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71" w:rsidRPr="00066F18" w:rsidRDefault="00221071" w:rsidP="001E5594">
      <w:pPr>
        <w:pStyle w:val="1"/>
        <w:spacing w:beforeLines="50" w:before="120"/>
        <w:rPr>
          <w:rFonts w:cs="Arial"/>
          <w:sz w:val="24"/>
          <w:szCs w:val="22"/>
        </w:rPr>
      </w:pPr>
      <w:r w:rsidRPr="00066F18">
        <w:rPr>
          <w:rFonts w:cs="Arial"/>
          <w:sz w:val="24"/>
          <w:szCs w:val="22"/>
        </w:rPr>
        <w:t xml:space="preserve">Ομιλία </w:t>
      </w:r>
    </w:p>
    <w:p w:rsidR="00221071" w:rsidRPr="00066F18" w:rsidRDefault="00221071" w:rsidP="001E5594">
      <w:pPr>
        <w:spacing w:beforeLines="50" w:before="120"/>
        <w:jc w:val="center"/>
        <w:rPr>
          <w:rFonts w:ascii="Arial" w:hAnsi="Arial" w:cs="Arial"/>
          <w:bCs/>
          <w:i/>
          <w:iCs/>
          <w:szCs w:val="22"/>
        </w:rPr>
      </w:pPr>
      <w:r w:rsidRPr="00066F18">
        <w:rPr>
          <w:rFonts w:ascii="Arial" w:hAnsi="Arial" w:cs="Arial"/>
          <w:bCs/>
          <w:i/>
          <w:iCs/>
          <w:szCs w:val="22"/>
        </w:rPr>
        <w:t xml:space="preserve">Προέδρου Συνδέσμου Βιομηχανιών Βορείου Ελλάδος </w:t>
      </w:r>
    </w:p>
    <w:p w:rsidR="00221071" w:rsidRPr="00066F18" w:rsidRDefault="00221071" w:rsidP="001E5594">
      <w:pPr>
        <w:pStyle w:val="a3"/>
        <w:spacing w:beforeLines="50" w:before="120" w:line="240" w:lineRule="auto"/>
        <w:jc w:val="center"/>
        <w:rPr>
          <w:b w:val="0"/>
          <w:sz w:val="24"/>
          <w:szCs w:val="22"/>
        </w:rPr>
      </w:pPr>
      <w:r w:rsidRPr="00066F18">
        <w:rPr>
          <w:b w:val="0"/>
          <w:sz w:val="24"/>
          <w:szCs w:val="22"/>
        </w:rPr>
        <w:t xml:space="preserve">κ. </w:t>
      </w:r>
      <w:r w:rsidR="00351184" w:rsidRPr="00066F18">
        <w:rPr>
          <w:b w:val="0"/>
          <w:sz w:val="24"/>
          <w:szCs w:val="22"/>
        </w:rPr>
        <w:t xml:space="preserve">Αθανάσιου Σαββάκη </w:t>
      </w:r>
      <w:r w:rsidRPr="00066F18">
        <w:rPr>
          <w:b w:val="0"/>
          <w:sz w:val="24"/>
          <w:szCs w:val="22"/>
        </w:rPr>
        <w:t xml:space="preserve"> </w:t>
      </w:r>
    </w:p>
    <w:p w:rsidR="00313308" w:rsidRPr="00066F18" w:rsidRDefault="00221071" w:rsidP="001E5594">
      <w:pPr>
        <w:pBdr>
          <w:bottom w:val="single" w:sz="4" w:space="1" w:color="auto"/>
        </w:pBdr>
        <w:spacing w:beforeLines="50" w:before="120"/>
        <w:jc w:val="center"/>
        <w:rPr>
          <w:rFonts w:ascii="Arial" w:hAnsi="Arial" w:cs="Arial"/>
          <w:b/>
          <w:bCs/>
          <w:szCs w:val="22"/>
        </w:rPr>
      </w:pPr>
      <w:r w:rsidRPr="00066F18">
        <w:rPr>
          <w:rFonts w:ascii="Arial" w:hAnsi="Arial" w:cs="Arial"/>
          <w:b/>
          <w:bCs/>
          <w:szCs w:val="22"/>
        </w:rPr>
        <w:t>σ</w:t>
      </w:r>
      <w:r w:rsidR="00313308" w:rsidRPr="00066F18">
        <w:rPr>
          <w:rFonts w:ascii="Arial" w:hAnsi="Arial" w:cs="Arial"/>
          <w:b/>
          <w:bCs/>
          <w:szCs w:val="22"/>
        </w:rPr>
        <w:t>τ</w:t>
      </w:r>
      <w:r w:rsidR="00E110A8" w:rsidRPr="00066F18">
        <w:rPr>
          <w:rFonts w:ascii="Arial" w:hAnsi="Arial" w:cs="Arial"/>
          <w:b/>
          <w:bCs/>
          <w:szCs w:val="22"/>
        </w:rPr>
        <w:t>ο ανοικτό μέρος της Γενικής Συνέλευσης</w:t>
      </w:r>
      <w:r w:rsidR="00313308" w:rsidRPr="00066F18">
        <w:rPr>
          <w:rFonts w:ascii="Arial" w:hAnsi="Arial" w:cs="Arial"/>
          <w:b/>
          <w:bCs/>
          <w:szCs w:val="22"/>
        </w:rPr>
        <w:t xml:space="preserve"> </w:t>
      </w:r>
    </w:p>
    <w:p w:rsidR="00221071" w:rsidRPr="00066F18" w:rsidRDefault="00E20265" w:rsidP="00283DD1">
      <w:pPr>
        <w:spacing w:beforeLines="80" w:before="192"/>
        <w:jc w:val="right"/>
        <w:rPr>
          <w:rFonts w:ascii="Arial" w:hAnsi="Arial" w:cs="Arial"/>
          <w:szCs w:val="22"/>
        </w:rPr>
      </w:pPr>
      <w:r w:rsidRPr="00066F18">
        <w:rPr>
          <w:rFonts w:ascii="Arial" w:hAnsi="Arial" w:cs="Arial"/>
          <w:szCs w:val="22"/>
        </w:rPr>
        <w:t>Θεσσαλονίκη</w:t>
      </w:r>
      <w:r w:rsidR="00221071" w:rsidRPr="00066F18">
        <w:rPr>
          <w:rFonts w:ascii="Arial" w:hAnsi="Arial" w:cs="Arial"/>
          <w:szCs w:val="22"/>
        </w:rPr>
        <w:t xml:space="preserve">, </w:t>
      </w:r>
      <w:r w:rsidR="00F06689">
        <w:rPr>
          <w:rFonts w:ascii="Arial" w:hAnsi="Arial" w:cs="Arial"/>
          <w:szCs w:val="22"/>
        </w:rPr>
        <w:t>9</w:t>
      </w:r>
      <w:r w:rsidR="00313308" w:rsidRPr="00F06689">
        <w:rPr>
          <w:rFonts w:ascii="Arial" w:hAnsi="Arial" w:cs="Arial"/>
          <w:szCs w:val="22"/>
        </w:rPr>
        <w:t xml:space="preserve"> </w:t>
      </w:r>
      <w:r w:rsidR="00E66E08" w:rsidRPr="00066F18">
        <w:rPr>
          <w:rFonts w:ascii="Arial" w:hAnsi="Arial" w:cs="Arial"/>
          <w:szCs w:val="22"/>
        </w:rPr>
        <w:t xml:space="preserve">Ιουλίου </w:t>
      </w:r>
      <w:r w:rsidR="00221071" w:rsidRPr="00066F18">
        <w:rPr>
          <w:rFonts w:ascii="Arial" w:hAnsi="Arial" w:cs="Arial"/>
          <w:szCs w:val="22"/>
        </w:rPr>
        <w:t>201</w:t>
      </w:r>
      <w:r w:rsidR="00E66E08" w:rsidRPr="00066F18">
        <w:rPr>
          <w:rFonts w:ascii="Arial" w:hAnsi="Arial" w:cs="Arial"/>
          <w:szCs w:val="22"/>
        </w:rPr>
        <w:t>8</w:t>
      </w:r>
    </w:p>
    <w:p w:rsidR="00B9118B" w:rsidRPr="00F06689" w:rsidRDefault="00B9118B" w:rsidP="00B0691F">
      <w:pPr>
        <w:spacing w:before="120"/>
        <w:jc w:val="both"/>
        <w:rPr>
          <w:rFonts w:ascii="Arial" w:hAnsi="Arial" w:cs="Arial"/>
          <w:szCs w:val="22"/>
        </w:rPr>
      </w:pPr>
      <w:bookmarkStart w:id="0" w:name="_GoBack"/>
      <w:bookmarkEnd w:id="0"/>
    </w:p>
    <w:p w:rsidR="004A3EEB" w:rsidRPr="008B187D" w:rsidRDefault="00B64135" w:rsidP="00066F18">
      <w:pPr>
        <w:spacing w:before="120" w:line="360" w:lineRule="auto"/>
        <w:jc w:val="both"/>
        <w:rPr>
          <w:rFonts w:ascii="Arial" w:hAnsi="Arial" w:cs="Arial"/>
          <w:b/>
        </w:rPr>
      </w:pPr>
      <w:r w:rsidRPr="008B187D">
        <w:rPr>
          <w:rFonts w:ascii="Arial" w:hAnsi="Arial" w:cs="Arial"/>
          <w:b/>
        </w:rPr>
        <w:t xml:space="preserve">Αξιότιμε </w:t>
      </w:r>
      <w:r w:rsidR="004A3EEB" w:rsidRPr="008B187D">
        <w:rPr>
          <w:rFonts w:ascii="Arial" w:hAnsi="Arial" w:cs="Arial"/>
          <w:b/>
        </w:rPr>
        <w:t>Κύριε Πρωθυπουργέ,</w:t>
      </w:r>
    </w:p>
    <w:p w:rsidR="000A11BE" w:rsidRPr="008B187D" w:rsidRDefault="00B64135" w:rsidP="00066F18">
      <w:pPr>
        <w:spacing w:before="120" w:line="360" w:lineRule="auto"/>
        <w:jc w:val="both"/>
        <w:rPr>
          <w:rFonts w:ascii="Arial" w:hAnsi="Arial" w:cs="Arial"/>
        </w:rPr>
      </w:pPr>
      <w:r w:rsidRPr="008B187D">
        <w:rPr>
          <w:rFonts w:ascii="Arial" w:hAnsi="Arial" w:cs="Arial"/>
        </w:rPr>
        <w:t>Με ιδιαίτερη χαρά και τιμή, η Διοίκηση, τα Μέλη κι εγώ προσωπικά σα</w:t>
      </w:r>
      <w:r w:rsidR="00117A73" w:rsidRPr="008B187D">
        <w:rPr>
          <w:rFonts w:ascii="Arial" w:hAnsi="Arial" w:cs="Arial"/>
        </w:rPr>
        <w:t>ς</w:t>
      </w:r>
      <w:r w:rsidRPr="008B187D">
        <w:rPr>
          <w:rFonts w:ascii="Arial" w:hAnsi="Arial" w:cs="Arial"/>
        </w:rPr>
        <w:t xml:space="preserve"> υποδεχόμαστε για άλλη μια φορά στη Θεσσαλονίκη κ</w:t>
      </w:r>
      <w:r w:rsidR="00117A73" w:rsidRPr="008B187D">
        <w:rPr>
          <w:rFonts w:ascii="Arial" w:hAnsi="Arial" w:cs="Arial"/>
        </w:rPr>
        <w:t>α</w:t>
      </w:r>
      <w:r w:rsidRPr="008B187D">
        <w:rPr>
          <w:rFonts w:ascii="Arial" w:hAnsi="Arial" w:cs="Arial"/>
        </w:rPr>
        <w:t xml:space="preserve">ι στον Σύνδεσμο Βιομηχανιών Βορείου Ελλάδος. </w:t>
      </w:r>
    </w:p>
    <w:p w:rsidR="00B64135" w:rsidRPr="008B187D" w:rsidRDefault="00B64135" w:rsidP="00066F18">
      <w:pPr>
        <w:spacing w:before="120" w:line="360" w:lineRule="auto"/>
        <w:jc w:val="both"/>
        <w:rPr>
          <w:rFonts w:ascii="Arial" w:hAnsi="Arial" w:cs="Arial"/>
        </w:rPr>
      </w:pPr>
      <w:r w:rsidRPr="008B187D">
        <w:rPr>
          <w:rFonts w:ascii="Arial" w:hAnsi="Arial" w:cs="Arial"/>
        </w:rPr>
        <w:t xml:space="preserve">Η </w:t>
      </w:r>
      <w:r w:rsidR="000A11BE" w:rsidRPr="008B187D">
        <w:rPr>
          <w:rFonts w:ascii="Arial" w:hAnsi="Arial" w:cs="Arial"/>
        </w:rPr>
        <w:t xml:space="preserve">δεύτερη κατά σειρά </w:t>
      </w:r>
      <w:r w:rsidRPr="008B187D">
        <w:rPr>
          <w:rFonts w:ascii="Arial" w:hAnsi="Arial" w:cs="Arial"/>
        </w:rPr>
        <w:t>αποδοχή της πρόσκλησής μας να είστε μαζί μας στη Γενική μας Συνέλευση, είναι η απόδειξη της σημασίας που δίνετ</w:t>
      </w:r>
      <w:r w:rsidR="000A11BE" w:rsidRPr="008B187D">
        <w:rPr>
          <w:rFonts w:ascii="Arial" w:hAnsi="Arial" w:cs="Arial"/>
        </w:rPr>
        <w:t>ε</w:t>
      </w:r>
      <w:r w:rsidRPr="008B187D">
        <w:rPr>
          <w:rFonts w:ascii="Arial" w:hAnsi="Arial" w:cs="Arial"/>
        </w:rPr>
        <w:t xml:space="preserve"> τόσο στον ίδιο τον Σύνδεσμο και τα Μέλη του, όσο και στη Θεσσαλονίκη και την ξεχασμένη αναπτυξιακ</w:t>
      </w:r>
      <w:r w:rsidR="000A11BE" w:rsidRPr="008B187D">
        <w:rPr>
          <w:rFonts w:ascii="Arial" w:hAnsi="Arial" w:cs="Arial"/>
        </w:rPr>
        <w:t>ά</w:t>
      </w:r>
      <w:r w:rsidRPr="008B187D">
        <w:rPr>
          <w:rFonts w:ascii="Arial" w:hAnsi="Arial" w:cs="Arial"/>
        </w:rPr>
        <w:t xml:space="preserve"> Βόρεια Ελλάδα.</w:t>
      </w:r>
    </w:p>
    <w:p w:rsidR="00B64135" w:rsidRPr="008B187D" w:rsidRDefault="00B64135" w:rsidP="00066F18">
      <w:pPr>
        <w:spacing w:before="120" w:line="360" w:lineRule="auto"/>
        <w:jc w:val="both"/>
        <w:rPr>
          <w:rFonts w:ascii="Arial" w:hAnsi="Arial" w:cs="Arial"/>
          <w:b/>
        </w:rPr>
      </w:pPr>
      <w:r w:rsidRPr="008B187D">
        <w:rPr>
          <w:rFonts w:ascii="Arial" w:hAnsi="Arial" w:cs="Arial"/>
          <w:b/>
        </w:rPr>
        <w:t>Αγαπητέ Κύριε Πρωθυπουργέ,</w:t>
      </w:r>
    </w:p>
    <w:p w:rsidR="004D69EA" w:rsidRPr="008B187D" w:rsidRDefault="00B64135" w:rsidP="00066F18">
      <w:pPr>
        <w:spacing w:before="120" w:line="360" w:lineRule="auto"/>
        <w:jc w:val="both"/>
        <w:rPr>
          <w:rFonts w:ascii="Arial" w:hAnsi="Arial" w:cs="Arial"/>
        </w:rPr>
      </w:pPr>
      <w:r w:rsidRPr="008B187D">
        <w:rPr>
          <w:rFonts w:ascii="Arial" w:hAnsi="Arial" w:cs="Arial"/>
        </w:rPr>
        <w:t xml:space="preserve">Εκ μέρους του συνόλου των μεταποιητικών </w:t>
      </w:r>
      <w:r w:rsidR="00B0691F" w:rsidRPr="008B187D">
        <w:rPr>
          <w:rFonts w:ascii="Arial" w:hAnsi="Arial" w:cs="Arial"/>
        </w:rPr>
        <w:t>επιχειρήσεων</w:t>
      </w:r>
      <w:r w:rsidRPr="008B187D">
        <w:rPr>
          <w:rFonts w:ascii="Arial" w:hAnsi="Arial" w:cs="Arial"/>
        </w:rPr>
        <w:t xml:space="preserve"> της </w:t>
      </w:r>
      <w:r w:rsidR="00117A73" w:rsidRPr="008B187D">
        <w:rPr>
          <w:rFonts w:ascii="Arial" w:hAnsi="Arial" w:cs="Arial"/>
        </w:rPr>
        <w:t>ε</w:t>
      </w:r>
      <w:r w:rsidRPr="008B187D">
        <w:rPr>
          <w:rFonts w:ascii="Arial" w:hAnsi="Arial" w:cs="Arial"/>
        </w:rPr>
        <w:t>λληνική</w:t>
      </w:r>
      <w:r w:rsidR="00117A73" w:rsidRPr="008B187D">
        <w:rPr>
          <w:rFonts w:ascii="Arial" w:hAnsi="Arial" w:cs="Arial"/>
        </w:rPr>
        <w:t>ς</w:t>
      </w:r>
      <w:r w:rsidRPr="008B187D">
        <w:rPr>
          <w:rFonts w:ascii="Arial" w:hAnsi="Arial" w:cs="Arial"/>
        </w:rPr>
        <w:t xml:space="preserve"> περιφέρειας</w:t>
      </w:r>
      <w:r w:rsidR="00F038C9" w:rsidRPr="008B187D">
        <w:rPr>
          <w:rFonts w:ascii="Arial" w:hAnsi="Arial" w:cs="Arial"/>
        </w:rPr>
        <w:t>,</w:t>
      </w:r>
      <w:r w:rsidRPr="008B187D">
        <w:rPr>
          <w:rFonts w:ascii="Arial" w:hAnsi="Arial" w:cs="Arial"/>
        </w:rPr>
        <w:t xml:space="preserve"> και όχι μόνον της Βορείου Ελλάδος, σας ευχαριστούμε θερμά </w:t>
      </w:r>
      <w:r w:rsidR="00854AEF" w:rsidRPr="008B187D">
        <w:rPr>
          <w:rFonts w:ascii="Arial" w:hAnsi="Arial" w:cs="Arial"/>
        </w:rPr>
        <w:t xml:space="preserve">και σας συγχαίρουμε </w:t>
      </w:r>
      <w:r w:rsidRPr="008B187D">
        <w:rPr>
          <w:rFonts w:ascii="Arial" w:hAnsi="Arial" w:cs="Arial"/>
        </w:rPr>
        <w:t>γιατί</w:t>
      </w:r>
      <w:r w:rsidR="00357EA8" w:rsidRPr="008B187D">
        <w:rPr>
          <w:rFonts w:ascii="Arial" w:hAnsi="Arial" w:cs="Arial"/>
        </w:rPr>
        <w:t xml:space="preserve">, </w:t>
      </w:r>
      <w:r w:rsidR="00357EA8" w:rsidRPr="0086498C">
        <w:rPr>
          <w:rFonts w:ascii="Arial" w:hAnsi="Arial" w:cs="Arial"/>
        </w:rPr>
        <w:t xml:space="preserve">με την κατάθεση του σχετικού νομοσχεδίου του Υπουργείου Εργασίας το οποίο </w:t>
      </w:r>
      <w:r w:rsidR="00F52379" w:rsidRPr="0086498C">
        <w:rPr>
          <w:rFonts w:ascii="Arial" w:hAnsi="Arial" w:cs="Arial"/>
        </w:rPr>
        <w:t xml:space="preserve">και </w:t>
      </w:r>
      <w:r w:rsidR="00357EA8" w:rsidRPr="0086498C">
        <w:rPr>
          <w:rFonts w:ascii="Arial" w:hAnsi="Arial" w:cs="Arial"/>
        </w:rPr>
        <w:t>θα πάει στην ολομέλεια της βουλής αύριο Τρίτη,</w:t>
      </w:r>
      <w:r w:rsidR="00357EA8" w:rsidRPr="008B187D">
        <w:rPr>
          <w:rFonts w:ascii="Arial" w:hAnsi="Arial" w:cs="Arial"/>
        </w:rPr>
        <w:t xml:space="preserve"> </w:t>
      </w:r>
      <w:r w:rsidRPr="008B187D">
        <w:rPr>
          <w:rFonts w:ascii="Arial" w:hAnsi="Arial" w:cs="Arial"/>
        </w:rPr>
        <w:t xml:space="preserve"> κάνατε πράξη την εξαγγελία σας του περασμένου Οκτωβρίου</w:t>
      </w:r>
      <w:r w:rsidR="000201F1" w:rsidRPr="008B187D">
        <w:rPr>
          <w:rFonts w:ascii="Arial" w:hAnsi="Arial" w:cs="Arial"/>
        </w:rPr>
        <w:t xml:space="preserve"> από το βήμα του 2</w:t>
      </w:r>
      <w:r w:rsidR="000201F1" w:rsidRPr="008B187D">
        <w:rPr>
          <w:rFonts w:ascii="Arial" w:hAnsi="Arial" w:cs="Arial"/>
          <w:vertAlign w:val="superscript"/>
        </w:rPr>
        <w:t>ου</w:t>
      </w:r>
      <w:r w:rsidR="000201F1" w:rsidRPr="008B187D">
        <w:rPr>
          <w:rFonts w:ascii="Arial" w:hAnsi="Arial" w:cs="Arial"/>
        </w:rPr>
        <w:t xml:space="preserve"> </w:t>
      </w:r>
      <w:r w:rsidR="000201F1" w:rsidRPr="008B187D">
        <w:rPr>
          <w:rFonts w:ascii="Arial" w:hAnsi="Arial" w:cs="Arial"/>
          <w:lang w:val="en-US"/>
        </w:rPr>
        <w:t>Thessaloniki</w:t>
      </w:r>
      <w:r w:rsidR="000201F1" w:rsidRPr="008B187D">
        <w:rPr>
          <w:rFonts w:ascii="Arial" w:hAnsi="Arial" w:cs="Arial"/>
        </w:rPr>
        <w:t xml:space="preserve"> </w:t>
      </w:r>
      <w:r w:rsidR="000201F1" w:rsidRPr="008B187D">
        <w:rPr>
          <w:rFonts w:ascii="Arial" w:hAnsi="Arial" w:cs="Arial"/>
          <w:lang w:val="en-US"/>
        </w:rPr>
        <w:t>Summit</w:t>
      </w:r>
      <w:r w:rsidRPr="008B187D">
        <w:rPr>
          <w:rFonts w:ascii="Arial" w:hAnsi="Arial" w:cs="Arial"/>
        </w:rPr>
        <w:t xml:space="preserve">. </w:t>
      </w:r>
    </w:p>
    <w:p w:rsidR="004D69EA" w:rsidRPr="008B187D" w:rsidRDefault="00B64135" w:rsidP="00066F18">
      <w:pPr>
        <w:spacing w:before="120" w:line="360" w:lineRule="auto"/>
        <w:jc w:val="both"/>
        <w:rPr>
          <w:rFonts w:ascii="Arial" w:hAnsi="Arial" w:cs="Arial"/>
        </w:rPr>
      </w:pPr>
      <w:r w:rsidRPr="008B187D">
        <w:rPr>
          <w:rFonts w:ascii="Arial" w:hAnsi="Arial" w:cs="Arial"/>
        </w:rPr>
        <w:t xml:space="preserve">Γνωρίζετε ότι για μας τους επιχειρηματίες η συνέπεια λόγων και έργων είναι αυτή που μετράει. </w:t>
      </w:r>
    </w:p>
    <w:p w:rsidR="00B64135" w:rsidRPr="008B187D" w:rsidRDefault="00B64135" w:rsidP="00066F18">
      <w:pPr>
        <w:spacing w:before="120" w:line="360" w:lineRule="auto"/>
        <w:jc w:val="both"/>
        <w:rPr>
          <w:rFonts w:ascii="Arial" w:hAnsi="Arial" w:cs="Arial"/>
        </w:rPr>
      </w:pPr>
      <w:r w:rsidRPr="008B187D">
        <w:rPr>
          <w:rFonts w:ascii="Arial" w:hAnsi="Arial" w:cs="Arial"/>
        </w:rPr>
        <w:t xml:space="preserve">Κι εσείς </w:t>
      </w:r>
      <w:r w:rsidR="00F038C9" w:rsidRPr="008B187D">
        <w:rPr>
          <w:rFonts w:ascii="Arial" w:hAnsi="Arial" w:cs="Arial"/>
        </w:rPr>
        <w:t>δείξατε συνέπεια</w:t>
      </w:r>
      <w:r w:rsidRPr="008B187D">
        <w:rPr>
          <w:rFonts w:ascii="Arial" w:hAnsi="Arial" w:cs="Arial"/>
        </w:rPr>
        <w:t>.</w:t>
      </w:r>
    </w:p>
    <w:p w:rsidR="004D69EA" w:rsidRPr="008B187D" w:rsidRDefault="000A11BE" w:rsidP="00066F18">
      <w:pPr>
        <w:spacing w:before="120" w:line="360" w:lineRule="auto"/>
        <w:jc w:val="both"/>
        <w:rPr>
          <w:rFonts w:ascii="Arial" w:hAnsi="Arial" w:cs="Arial"/>
        </w:rPr>
      </w:pPr>
      <w:r w:rsidRPr="008B187D">
        <w:rPr>
          <w:rFonts w:ascii="Arial" w:hAnsi="Arial" w:cs="Arial"/>
        </w:rPr>
        <w:t xml:space="preserve">Η ανάδειξη του ΣΒΒΕ σε ισότιμο κοινωνικό εταίρο, </w:t>
      </w:r>
      <w:r w:rsidR="005C1B9F" w:rsidRPr="008B187D">
        <w:rPr>
          <w:rFonts w:ascii="Arial" w:hAnsi="Arial" w:cs="Arial"/>
        </w:rPr>
        <w:t>είναι</w:t>
      </w:r>
      <w:r w:rsidR="00B64135" w:rsidRPr="008B187D">
        <w:rPr>
          <w:rFonts w:ascii="Arial" w:hAnsi="Arial" w:cs="Arial"/>
        </w:rPr>
        <w:t xml:space="preserve"> μια διεκδίκηση του Σ</w:t>
      </w:r>
      <w:r w:rsidR="004D69EA" w:rsidRPr="008B187D">
        <w:rPr>
          <w:rFonts w:ascii="Arial" w:hAnsi="Arial" w:cs="Arial"/>
        </w:rPr>
        <w:t>υνδέσμου</w:t>
      </w:r>
      <w:r w:rsidR="008A542D" w:rsidRPr="008B187D">
        <w:rPr>
          <w:rFonts w:ascii="Arial" w:hAnsi="Arial" w:cs="Arial"/>
        </w:rPr>
        <w:t xml:space="preserve"> μας και του συνόλου των επιχειρήσεων της ελληνικής περιφέρειας</w:t>
      </w:r>
      <w:r w:rsidR="004D69EA" w:rsidRPr="008B187D">
        <w:rPr>
          <w:rFonts w:ascii="Arial" w:hAnsi="Arial" w:cs="Arial"/>
        </w:rPr>
        <w:t xml:space="preserve"> </w:t>
      </w:r>
      <w:r w:rsidR="00B64135" w:rsidRPr="008B187D">
        <w:rPr>
          <w:rFonts w:ascii="Arial" w:hAnsi="Arial" w:cs="Arial"/>
        </w:rPr>
        <w:t xml:space="preserve">που μετρούσε σχεδόν 40 χρόνια μέχρι την υλοποίησή της. </w:t>
      </w:r>
    </w:p>
    <w:p w:rsidR="004D69EA" w:rsidRPr="008B187D" w:rsidRDefault="00B64135" w:rsidP="00066F18">
      <w:pPr>
        <w:spacing w:before="120" w:line="360" w:lineRule="auto"/>
        <w:jc w:val="both"/>
        <w:rPr>
          <w:rFonts w:ascii="Arial" w:hAnsi="Arial" w:cs="Arial"/>
        </w:rPr>
      </w:pPr>
      <w:r w:rsidRPr="008B187D">
        <w:rPr>
          <w:rFonts w:ascii="Arial" w:hAnsi="Arial" w:cs="Arial"/>
        </w:rPr>
        <w:t>Με την απόφαση</w:t>
      </w:r>
      <w:r w:rsidR="00F54C88" w:rsidRPr="008B187D">
        <w:rPr>
          <w:rFonts w:ascii="Arial" w:hAnsi="Arial" w:cs="Arial"/>
        </w:rPr>
        <w:t xml:space="preserve"> σας</w:t>
      </w:r>
      <w:r w:rsidRPr="008B187D">
        <w:rPr>
          <w:rFonts w:ascii="Arial" w:hAnsi="Arial" w:cs="Arial"/>
        </w:rPr>
        <w:t xml:space="preserve"> κ. Πρωθυπουργέ καλύ</w:t>
      </w:r>
      <w:r w:rsidR="00F54C88" w:rsidRPr="008B187D">
        <w:rPr>
          <w:rFonts w:ascii="Arial" w:hAnsi="Arial" w:cs="Arial"/>
        </w:rPr>
        <w:t xml:space="preserve">πτεται </w:t>
      </w:r>
      <w:r w:rsidRPr="008B187D">
        <w:rPr>
          <w:rFonts w:ascii="Arial" w:hAnsi="Arial" w:cs="Arial"/>
        </w:rPr>
        <w:t xml:space="preserve"> το κενό εκπροσώπησης της περιφερειακής βιομηχανίας και </w:t>
      </w:r>
      <w:r w:rsidR="000A11BE" w:rsidRPr="008B187D">
        <w:rPr>
          <w:rFonts w:ascii="Arial" w:hAnsi="Arial" w:cs="Arial"/>
        </w:rPr>
        <w:t xml:space="preserve"> της </w:t>
      </w:r>
      <w:r w:rsidRPr="008B187D">
        <w:rPr>
          <w:rFonts w:ascii="Arial" w:hAnsi="Arial" w:cs="Arial"/>
        </w:rPr>
        <w:t xml:space="preserve">μεταποίησης στο </w:t>
      </w:r>
      <w:r w:rsidR="004D69EA" w:rsidRPr="008B187D">
        <w:rPr>
          <w:rFonts w:ascii="Arial" w:hAnsi="Arial" w:cs="Arial"/>
        </w:rPr>
        <w:t>πλαίσιο του κοινωνικού διαλόγου</w:t>
      </w:r>
      <w:r w:rsidRPr="008B187D">
        <w:rPr>
          <w:rFonts w:ascii="Arial" w:hAnsi="Arial" w:cs="Arial"/>
        </w:rPr>
        <w:t xml:space="preserve">. </w:t>
      </w:r>
    </w:p>
    <w:p w:rsidR="00B64135" w:rsidRPr="008B187D" w:rsidRDefault="00B64135" w:rsidP="00066F18">
      <w:pPr>
        <w:spacing w:before="120" w:line="360" w:lineRule="auto"/>
        <w:jc w:val="both"/>
        <w:rPr>
          <w:rFonts w:ascii="Arial" w:hAnsi="Arial" w:cs="Arial"/>
        </w:rPr>
      </w:pPr>
      <w:r w:rsidRPr="008B187D">
        <w:rPr>
          <w:rFonts w:ascii="Arial" w:hAnsi="Arial" w:cs="Arial"/>
        </w:rPr>
        <w:t xml:space="preserve">Ταυτόχρονα, </w:t>
      </w:r>
      <w:r w:rsidR="00F54C88" w:rsidRPr="008B187D">
        <w:rPr>
          <w:rFonts w:ascii="Arial" w:hAnsi="Arial" w:cs="Arial"/>
        </w:rPr>
        <w:t xml:space="preserve">επικοινωνείτε </w:t>
      </w:r>
      <w:r w:rsidRPr="008B187D">
        <w:rPr>
          <w:rFonts w:ascii="Arial" w:hAnsi="Arial" w:cs="Arial"/>
        </w:rPr>
        <w:t xml:space="preserve"> το μήνυμα της σαφούς </w:t>
      </w:r>
      <w:r w:rsidR="00AD4B7E" w:rsidRPr="008B187D">
        <w:rPr>
          <w:rFonts w:ascii="Arial" w:hAnsi="Arial" w:cs="Arial"/>
        </w:rPr>
        <w:t>υποστήριξης του συνόλου της περιφέρειας της χώρας μας και όχι αποκλειστικά της Βόρειας Ελλάδας.</w:t>
      </w:r>
    </w:p>
    <w:p w:rsidR="00806BBF" w:rsidRPr="008B187D" w:rsidRDefault="00806BBF" w:rsidP="00066F18">
      <w:pPr>
        <w:spacing w:before="120" w:line="360" w:lineRule="auto"/>
        <w:jc w:val="both"/>
        <w:rPr>
          <w:rFonts w:ascii="Arial" w:hAnsi="Arial" w:cs="Arial"/>
          <w:b/>
        </w:rPr>
      </w:pPr>
      <w:r w:rsidRPr="008B187D">
        <w:rPr>
          <w:rFonts w:ascii="Arial" w:hAnsi="Arial" w:cs="Arial"/>
          <w:b/>
        </w:rPr>
        <w:lastRenderedPageBreak/>
        <w:t>Κύριε Πρ</w:t>
      </w:r>
      <w:r w:rsidR="00DF545F" w:rsidRPr="008B187D">
        <w:rPr>
          <w:rFonts w:ascii="Arial" w:hAnsi="Arial" w:cs="Arial"/>
          <w:b/>
        </w:rPr>
        <w:t>ωθυπουργέ</w:t>
      </w:r>
      <w:r w:rsidRPr="008B187D">
        <w:rPr>
          <w:rFonts w:ascii="Arial" w:hAnsi="Arial" w:cs="Arial"/>
          <w:b/>
        </w:rPr>
        <w:t>,</w:t>
      </w:r>
    </w:p>
    <w:p w:rsidR="0014724F" w:rsidRPr="008B187D" w:rsidRDefault="00806BBF" w:rsidP="00066F18">
      <w:pPr>
        <w:spacing w:before="120" w:line="360" w:lineRule="auto"/>
        <w:jc w:val="both"/>
        <w:rPr>
          <w:rFonts w:ascii="Arial" w:hAnsi="Arial" w:cs="Arial"/>
        </w:rPr>
      </w:pPr>
      <w:r w:rsidRPr="008B187D">
        <w:rPr>
          <w:rFonts w:ascii="Arial" w:hAnsi="Arial" w:cs="Arial"/>
        </w:rPr>
        <w:t xml:space="preserve">Τον επόμενο μήνα η χώρα μας βγαίνει από τα μνημόνια. </w:t>
      </w:r>
    </w:p>
    <w:p w:rsidR="004C5689" w:rsidRPr="008B187D" w:rsidRDefault="004C5689" w:rsidP="00066F18">
      <w:pPr>
        <w:spacing w:before="120" w:line="360" w:lineRule="auto"/>
        <w:jc w:val="both"/>
        <w:rPr>
          <w:rFonts w:ascii="Arial" w:hAnsi="Arial" w:cs="Arial"/>
        </w:rPr>
      </w:pPr>
      <w:r w:rsidRPr="008B187D">
        <w:rPr>
          <w:rFonts w:ascii="Arial" w:hAnsi="Arial" w:cs="Arial"/>
        </w:rPr>
        <w:t xml:space="preserve">Δεν βγαίνει όμως και από τα συσσωρευμένα προβλήματα και τις στρεβλώσεις που έχει δημιουργήσει για δεκαετίες ένα αντιπαραγωγικό μοντέλο ανάπτυξης. </w:t>
      </w:r>
    </w:p>
    <w:p w:rsidR="004C5689" w:rsidRPr="0086498C" w:rsidRDefault="004C5689" w:rsidP="00066F18">
      <w:pPr>
        <w:spacing w:before="120" w:line="360" w:lineRule="auto"/>
        <w:jc w:val="both"/>
        <w:rPr>
          <w:rFonts w:ascii="Arial" w:hAnsi="Arial" w:cs="Arial"/>
        </w:rPr>
      </w:pPr>
      <w:r w:rsidRPr="0086498C">
        <w:rPr>
          <w:rFonts w:ascii="Arial" w:hAnsi="Arial" w:cs="Arial"/>
        </w:rPr>
        <w:t>Αυτοματισμοί δεν υπάρχουν!!!</w:t>
      </w:r>
    </w:p>
    <w:p w:rsidR="004C5689" w:rsidRPr="008B187D" w:rsidRDefault="004C5689" w:rsidP="00066F18">
      <w:pPr>
        <w:spacing w:before="120" w:line="360" w:lineRule="auto"/>
        <w:jc w:val="both"/>
        <w:rPr>
          <w:rFonts w:ascii="Arial" w:hAnsi="Arial" w:cs="Arial"/>
        </w:rPr>
      </w:pPr>
      <w:r w:rsidRPr="008B187D">
        <w:rPr>
          <w:rFonts w:ascii="Arial" w:hAnsi="Arial" w:cs="Arial"/>
        </w:rPr>
        <w:t xml:space="preserve">Δημιουργούνται όμως σταδιακά νέες συνθήκες </w:t>
      </w:r>
      <w:r w:rsidR="00854AEF" w:rsidRPr="008B187D">
        <w:rPr>
          <w:rFonts w:ascii="Arial" w:hAnsi="Arial" w:cs="Arial"/>
        </w:rPr>
        <w:t xml:space="preserve">οικονομικής </w:t>
      </w:r>
      <w:r w:rsidRPr="008B187D">
        <w:rPr>
          <w:rFonts w:ascii="Arial" w:hAnsi="Arial" w:cs="Arial"/>
        </w:rPr>
        <w:t xml:space="preserve">σταθερότητας που τόσο έχουμε ανάγκη. </w:t>
      </w:r>
    </w:p>
    <w:p w:rsidR="00806BBF" w:rsidRPr="008B187D" w:rsidRDefault="004C5689" w:rsidP="00066F18">
      <w:pPr>
        <w:spacing w:before="120" w:line="360" w:lineRule="auto"/>
        <w:jc w:val="both"/>
        <w:rPr>
          <w:rFonts w:ascii="Arial" w:hAnsi="Arial" w:cs="Arial"/>
        </w:rPr>
      </w:pPr>
      <w:r w:rsidRPr="008B187D">
        <w:rPr>
          <w:rFonts w:ascii="Arial" w:hAnsi="Arial" w:cs="Arial"/>
        </w:rPr>
        <w:t>Σ</w:t>
      </w:r>
      <w:r w:rsidR="00B9118B" w:rsidRPr="008B187D">
        <w:rPr>
          <w:rFonts w:ascii="Arial" w:hAnsi="Arial" w:cs="Arial"/>
        </w:rPr>
        <w:t>’</w:t>
      </w:r>
      <w:r w:rsidRPr="008B187D">
        <w:rPr>
          <w:rFonts w:ascii="Arial" w:hAnsi="Arial" w:cs="Arial"/>
        </w:rPr>
        <w:t xml:space="preserve"> αυτό το περιβάλλον έχουμε γίνει μάλλον κουραστικοί, επαναλαμβάνοντας διαρκώς ότι πρέπει κατά προτεραιότητα </w:t>
      </w:r>
      <w:r w:rsidR="00A461D3" w:rsidRPr="008B187D">
        <w:rPr>
          <w:rFonts w:ascii="Arial" w:hAnsi="Arial" w:cs="Arial"/>
        </w:rPr>
        <w:t>ν΄</w:t>
      </w:r>
      <w:r w:rsidR="00F038C9" w:rsidRPr="008B187D">
        <w:rPr>
          <w:rFonts w:ascii="Arial" w:hAnsi="Arial" w:cs="Arial"/>
        </w:rPr>
        <w:t xml:space="preserve"> </w:t>
      </w:r>
      <w:r w:rsidR="00A461D3" w:rsidRPr="008B187D">
        <w:rPr>
          <w:rFonts w:ascii="Arial" w:hAnsi="Arial" w:cs="Arial"/>
        </w:rPr>
        <w:t>ανασχεδι</w:t>
      </w:r>
      <w:r w:rsidR="003A179D" w:rsidRPr="008B187D">
        <w:rPr>
          <w:rFonts w:ascii="Arial" w:hAnsi="Arial" w:cs="Arial"/>
        </w:rPr>
        <w:t xml:space="preserve">ασθεί </w:t>
      </w:r>
      <w:r w:rsidR="00A461D3" w:rsidRPr="008B187D">
        <w:rPr>
          <w:rFonts w:ascii="Arial" w:hAnsi="Arial" w:cs="Arial"/>
        </w:rPr>
        <w:t xml:space="preserve">το υφιστάμενο μίγμα πολιτικής, για να μπορέσουμε να έχουμε περισσότερες προοπτικές ανάπτυξης </w:t>
      </w:r>
      <w:r w:rsidRPr="008B187D">
        <w:rPr>
          <w:rFonts w:ascii="Arial" w:hAnsi="Arial" w:cs="Arial"/>
        </w:rPr>
        <w:t>στο εγγύς μέλλον.</w:t>
      </w:r>
      <w:r w:rsidR="008A542D" w:rsidRPr="008B187D">
        <w:rPr>
          <w:rFonts w:ascii="Arial" w:hAnsi="Arial" w:cs="Arial"/>
        </w:rPr>
        <w:t xml:space="preserve"> Συνοπτικά θα επαναλάβω:</w:t>
      </w:r>
      <w:r w:rsidRPr="008B187D">
        <w:rPr>
          <w:rFonts w:ascii="Arial" w:hAnsi="Arial" w:cs="Arial"/>
        </w:rPr>
        <w:t xml:space="preserve"> </w:t>
      </w:r>
    </w:p>
    <w:p w:rsidR="0014724F" w:rsidRPr="008B187D" w:rsidRDefault="00806BBF" w:rsidP="00066F18">
      <w:pPr>
        <w:numPr>
          <w:ilvl w:val="0"/>
          <w:numId w:val="21"/>
        </w:numPr>
        <w:spacing w:before="120" w:line="360" w:lineRule="auto"/>
        <w:ind w:left="284" w:hanging="284"/>
        <w:jc w:val="both"/>
        <w:rPr>
          <w:rFonts w:ascii="Arial" w:hAnsi="Arial" w:cs="Arial"/>
        </w:rPr>
      </w:pPr>
      <w:r w:rsidRPr="008B187D">
        <w:rPr>
          <w:rFonts w:ascii="Arial" w:hAnsi="Arial" w:cs="Arial"/>
        </w:rPr>
        <w:t>Κατ</w:t>
      </w:r>
      <w:r w:rsidR="0014724F" w:rsidRPr="008B187D">
        <w:rPr>
          <w:rFonts w:ascii="Arial" w:hAnsi="Arial" w:cs="Arial"/>
        </w:rPr>
        <w:t>’</w:t>
      </w:r>
      <w:r w:rsidR="00B0691F" w:rsidRPr="008B187D">
        <w:rPr>
          <w:rFonts w:ascii="Arial" w:hAnsi="Arial" w:cs="Arial"/>
        </w:rPr>
        <w:t xml:space="preserve"> </w:t>
      </w:r>
      <w:r w:rsidRPr="008B187D">
        <w:rPr>
          <w:rFonts w:ascii="Arial" w:hAnsi="Arial" w:cs="Arial"/>
        </w:rPr>
        <w:t>αρχήν η υπερφορολόγηση με ελάχιστη ή και καμία ανταποδοτικότητα για τις επιχειρήσεις μας, οδηγεί σε αδιέξοδο</w:t>
      </w:r>
      <w:r w:rsidR="00DF545F" w:rsidRPr="008B187D">
        <w:rPr>
          <w:rFonts w:ascii="Arial" w:hAnsi="Arial" w:cs="Arial"/>
        </w:rPr>
        <w:t xml:space="preserve"> ρευστότητας και σε αδυναμία επενδύσεων</w:t>
      </w:r>
      <w:r w:rsidRPr="008B187D">
        <w:rPr>
          <w:rFonts w:ascii="Arial" w:hAnsi="Arial" w:cs="Arial"/>
        </w:rPr>
        <w:t xml:space="preserve"> τις υφιστάμενες επιχειρήσεις.</w:t>
      </w:r>
      <w:r w:rsidR="00F038C9" w:rsidRPr="008B187D">
        <w:rPr>
          <w:rFonts w:ascii="Arial" w:hAnsi="Arial" w:cs="Arial"/>
        </w:rPr>
        <w:t xml:space="preserve"> </w:t>
      </w:r>
      <w:r w:rsidR="008F5695" w:rsidRPr="008B187D">
        <w:rPr>
          <w:rFonts w:ascii="Arial" w:hAnsi="Arial" w:cs="Arial"/>
        </w:rPr>
        <w:t xml:space="preserve">Διευκρινίζω δεν είναι μόνο το ύψος της φορολογίας, αλλά η έλλειψη σταθερότητας του φορολογικού συστήματος. </w:t>
      </w:r>
    </w:p>
    <w:p w:rsidR="00806BBF" w:rsidRPr="008B187D" w:rsidRDefault="00F038C9" w:rsidP="00066F18">
      <w:pPr>
        <w:spacing w:before="120" w:line="360" w:lineRule="auto"/>
        <w:ind w:left="284"/>
        <w:jc w:val="both"/>
        <w:rPr>
          <w:rFonts w:ascii="Arial" w:hAnsi="Arial" w:cs="Arial"/>
        </w:rPr>
      </w:pPr>
      <w:r w:rsidRPr="008B187D">
        <w:rPr>
          <w:rFonts w:ascii="Arial" w:hAnsi="Arial" w:cs="Arial"/>
        </w:rPr>
        <w:t>Αυτό πρέπει άμεσα να διορθωθεί.</w:t>
      </w:r>
    </w:p>
    <w:p w:rsidR="0014724F" w:rsidRPr="008B187D" w:rsidRDefault="00806BBF" w:rsidP="00066F18">
      <w:pPr>
        <w:numPr>
          <w:ilvl w:val="0"/>
          <w:numId w:val="21"/>
        </w:numPr>
        <w:spacing w:before="120" w:line="360" w:lineRule="auto"/>
        <w:ind w:left="284" w:hanging="284"/>
        <w:jc w:val="both"/>
        <w:rPr>
          <w:rFonts w:ascii="Arial" w:hAnsi="Arial" w:cs="Arial"/>
        </w:rPr>
      </w:pPr>
      <w:r w:rsidRPr="008B187D">
        <w:rPr>
          <w:rFonts w:ascii="Arial" w:hAnsi="Arial" w:cs="Arial"/>
        </w:rPr>
        <w:t>Η επενδυτική άπνοια προφανώς θα συνεχιστεί</w:t>
      </w:r>
      <w:r w:rsidR="00DF545F" w:rsidRPr="008B187D">
        <w:rPr>
          <w:rFonts w:ascii="Arial" w:hAnsi="Arial" w:cs="Arial"/>
        </w:rPr>
        <w:t>,</w:t>
      </w:r>
      <w:r w:rsidRPr="008B187D">
        <w:rPr>
          <w:rFonts w:ascii="Arial" w:hAnsi="Arial" w:cs="Arial"/>
        </w:rPr>
        <w:t xml:space="preserve"> όσο η πατρίδα μας έχει </w:t>
      </w:r>
      <w:r w:rsidR="008F5695" w:rsidRPr="008B187D">
        <w:rPr>
          <w:rFonts w:ascii="Arial" w:hAnsi="Arial" w:cs="Arial"/>
        </w:rPr>
        <w:t xml:space="preserve">υψηλό κόστος δημόσιων δαπανών με </w:t>
      </w:r>
      <w:r w:rsidRPr="008B187D">
        <w:rPr>
          <w:rFonts w:ascii="Arial" w:hAnsi="Arial" w:cs="Arial"/>
        </w:rPr>
        <w:t xml:space="preserve">υποστελεχωμένο και </w:t>
      </w:r>
      <w:r w:rsidR="00DF545F" w:rsidRPr="008B187D">
        <w:rPr>
          <w:rFonts w:ascii="Arial" w:hAnsi="Arial" w:cs="Arial"/>
        </w:rPr>
        <w:t xml:space="preserve">εν τέλει </w:t>
      </w:r>
      <w:r w:rsidRPr="008B187D">
        <w:rPr>
          <w:rFonts w:ascii="Arial" w:hAnsi="Arial" w:cs="Arial"/>
        </w:rPr>
        <w:t>αναποτελεσματικό</w:t>
      </w:r>
      <w:r w:rsidR="008F5695" w:rsidRPr="008B187D">
        <w:rPr>
          <w:rFonts w:ascii="Arial" w:hAnsi="Arial" w:cs="Arial"/>
        </w:rPr>
        <w:t xml:space="preserve"> δημόσιο</w:t>
      </w:r>
      <w:r w:rsidRPr="008B187D">
        <w:rPr>
          <w:rFonts w:ascii="Arial" w:hAnsi="Arial" w:cs="Arial"/>
        </w:rPr>
        <w:t>.</w:t>
      </w:r>
      <w:r w:rsidR="00F038C9" w:rsidRPr="008B187D">
        <w:rPr>
          <w:rFonts w:ascii="Arial" w:hAnsi="Arial" w:cs="Arial"/>
        </w:rPr>
        <w:t xml:space="preserve"> </w:t>
      </w:r>
      <w:r w:rsidR="00C12666" w:rsidRPr="008B187D">
        <w:rPr>
          <w:rFonts w:ascii="Arial" w:hAnsi="Arial" w:cs="Arial"/>
        </w:rPr>
        <w:t>Οι συναρμοδιότητες υπουργε</w:t>
      </w:r>
      <w:r w:rsidR="002630D1" w:rsidRPr="008B187D">
        <w:rPr>
          <w:rFonts w:ascii="Arial" w:hAnsi="Arial" w:cs="Arial"/>
        </w:rPr>
        <w:t>ίων και δημόσιων αρχών δημιουργ</w:t>
      </w:r>
      <w:r w:rsidR="005C1B9F" w:rsidRPr="008B187D">
        <w:rPr>
          <w:rFonts w:ascii="Arial" w:hAnsi="Arial" w:cs="Arial"/>
        </w:rPr>
        <w:t>ούν</w:t>
      </w:r>
      <w:r w:rsidR="002630D1" w:rsidRPr="008B187D">
        <w:rPr>
          <w:rFonts w:ascii="Arial" w:hAnsi="Arial" w:cs="Arial"/>
        </w:rPr>
        <w:t xml:space="preserve"> υψηλό αποτρεπτικό κόστος για προσέλκυση επενδύσεων.</w:t>
      </w:r>
      <w:r w:rsidR="00C12666" w:rsidRPr="008B187D">
        <w:rPr>
          <w:rFonts w:ascii="Arial" w:hAnsi="Arial" w:cs="Arial"/>
        </w:rPr>
        <w:t xml:space="preserve"> </w:t>
      </w:r>
    </w:p>
    <w:p w:rsidR="00806BBF" w:rsidRPr="008B187D" w:rsidRDefault="00F038C9" w:rsidP="00066F18">
      <w:pPr>
        <w:spacing w:before="120" w:line="360" w:lineRule="auto"/>
        <w:ind w:left="284"/>
        <w:jc w:val="both"/>
        <w:rPr>
          <w:rFonts w:ascii="Arial" w:hAnsi="Arial" w:cs="Arial"/>
        </w:rPr>
      </w:pPr>
      <w:r w:rsidRPr="008B187D">
        <w:rPr>
          <w:rFonts w:ascii="Arial" w:hAnsi="Arial" w:cs="Arial"/>
        </w:rPr>
        <w:t>Ας αποφασίσουμε επιτέλους τι δημόσια διοίκηση θέλουμε.</w:t>
      </w:r>
    </w:p>
    <w:p w:rsidR="0014724F" w:rsidRPr="008B187D" w:rsidRDefault="00806BBF" w:rsidP="00066F18">
      <w:pPr>
        <w:numPr>
          <w:ilvl w:val="0"/>
          <w:numId w:val="21"/>
        </w:numPr>
        <w:spacing w:before="120" w:line="360" w:lineRule="auto"/>
        <w:ind w:left="284" w:hanging="284"/>
        <w:jc w:val="both"/>
        <w:rPr>
          <w:rFonts w:ascii="Arial" w:hAnsi="Arial" w:cs="Arial"/>
        </w:rPr>
      </w:pPr>
      <w:r w:rsidRPr="008B187D">
        <w:rPr>
          <w:rFonts w:ascii="Arial" w:hAnsi="Arial" w:cs="Arial"/>
        </w:rPr>
        <w:t>Νέες θέσεις εργασίας πολύ δύσκολα θα δημιουργηθού</w:t>
      </w:r>
      <w:r w:rsidR="004D69EA" w:rsidRPr="008B187D">
        <w:rPr>
          <w:rFonts w:ascii="Arial" w:hAnsi="Arial" w:cs="Arial"/>
        </w:rPr>
        <w:t>ν όσο η πρόσβαση των επιχειρήσεώ</w:t>
      </w:r>
      <w:r w:rsidRPr="008B187D">
        <w:rPr>
          <w:rFonts w:ascii="Arial" w:hAnsi="Arial" w:cs="Arial"/>
        </w:rPr>
        <w:t>ν μας στη χρηματοδότηση παραμένει δύσκολη, κι όταν αυτό επιτευχθεί, τότε το πληρώνουμε με κόστος διπλάσιο από τους ανταγωνιστές μας.</w:t>
      </w:r>
      <w:r w:rsidR="00F038C9" w:rsidRPr="008B187D">
        <w:rPr>
          <w:rFonts w:ascii="Arial" w:hAnsi="Arial" w:cs="Arial"/>
        </w:rPr>
        <w:t xml:space="preserve"> </w:t>
      </w:r>
    </w:p>
    <w:p w:rsidR="00806BBF" w:rsidRPr="008B187D" w:rsidRDefault="00F038C9" w:rsidP="00066F18">
      <w:pPr>
        <w:spacing w:before="120" w:line="360" w:lineRule="auto"/>
        <w:ind w:left="284"/>
        <w:jc w:val="both"/>
        <w:rPr>
          <w:rFonts w:ascii="Arial" w:hAnsi="Arial" w:cs="Arial"/>
        </w:rPr>
      </w:pPr>
      <w:r w:rsidRPr="008B187D">
        <w:rPr>
          <w:rFonts w:ascii="Arial" w:hAnsi="Arial" w:cs="Arial"/>
        </w:rPr>
        <w:t>Ελπίζουμε ότι αυτή η στρέβλωση θα πάψει να υφίσταται, σταδιακά τουλάχιστον, μετά τον Αύγουστο.</w:t>
      </w:r>
    </w:p>
    <w:p w:rsidR="00F76DB3" w:rsidRPr="008B187D" w:rsidRDefault="00806BBF" w:rsidP="00066F18">
      <w:pPr>
        <w:numPr>
          <w:ilvl w:val="0"/>
          <w:numId w:val="21"/>
        </w:numPr>
        <w:spacing w:before="120" w:line="360" w:lineRule="auto"/>
        <w:ind w:left="284" w:hanging="284"/>
        <w:jc w:val="both"/>
        <w:rPr>
          <w:rFonts w:ascii="Arial" w:hAnsi="Arial" w:cs="Arial"/>
        </w:rPr>
      </w:pPr>
      <w:r w:rsidRPr="008B187D">
        <w:rPr>
          <w:rFonts w:ascii="Arial" w:hAnsi="Arial" w:cs="Arial"/>
        </w:rPr>
        <w:t>Η ιδιωτική επιχειρηματικότητα</w:t>
      </w:r>
      <w:r w:rsidR="004D69EA" w:rsidRPr="008B187D">
        <w:rPr>
          <w:rFonts w:ascii="Arial" w:hAnsi="Arial" w:cs="Arial"/>
        </w:rPr>
        <w:t>,</w:t>
      </w:r>
      <w:r w:rsidRPr="008B187D">
        <w:rPr>
          <w:rFonts w:ascii="Arial" w:hAnsi="Arial" w:cs="Arial"/>
        </w:rPr>
        <w:t xml:space="preserve"> και ειδικά η μεταποίηση</w:t>
      </w:r>
      <w:r w:rsidR="004D69EA" w:rsidRPr="008B187D">
        <w:rPr>
          <w:rFonts w:ascii="Arial" w:hAnsi="Arial" w:cs="Arial"/>
        </w:rPr>
        <w:t>,</w:t>
      </w:r>
      <w:r w:rsidRPr="008B187D">
        <w:rPr>
          <w:rFonts w:ascii="Arial" w:hAnsi="Arial" w:cs="Arial"/>
        </w:rPr>
        <w:t xml:space="preserve"> δύσκολα θα γίνει διεθνώς ανταγωνιστική, όσο το λειτουργικό της κόστος παραμένει σαφώς πολύ μεγαλύτερο απ</w:t>
      </w:r>
      <w:r w:rsidR="0014724F" w:rsidRPr="008B187D">
        <w:rPr>
          <w:rFonts w:ascii="Arial" w:hAnsi="Arial" w:cs="Arial"/>
        </w:rPr>
        <w:t xml:space="preserve">’ </w:t>
      </w:r>
      <w:r w:rsidRPr="008B187D">
        <w:rPr>
          <w:rFonts w:ascii="Arial" w:hAnsi="Arial" w:cs="Arial"/>
        </w:rPr>
        <w:t>αυτό των ανταγωνιστών της. Κόστος ενέργειας, φόροι, τέλη, εισφορές, κλπ, εκτοξεύουν κυριολεκτικά</w:t>
      </w:r>
      <w:r w:rsidR="00F76DB3" w:rsidRPr="008B187D">
        <w:rPr>
          <w:rFonts w:ascii="Arial" w:hAnsi="Arial" w:cs="Arial"/>
        </w:rPr>
        <w:t xml:space="preserve"> το κόστος της καθημερινής μας λειτουργίας στα ύψη.</w:t>
      </w:r>
    </w:p>
    <w:p w:rsidR="003A179D" w:rsidRPr="008B187D" w:rsidRDefault="003A179D" w:rsidP="00066F18">
      <w:pPr>
        <w:spacing w:before="120" w:line="360" w:lineRule="auto"/>
        <w:ind w:left="284"/>
        <w:jc w:val="both"/>
        <w:rPr>
          <w:rFonts w:ascii="Arial" w:hAnsi="Arial" w:cs="Arial"/>
        </w:rPr>
      </w:pPr>
      <w:r w:rsidRPr="008B187D">
        <w:rPr>
          <w:rFonts w:ascii="Arial" w:hAnsi="Arial" w:cs="Arial"/>
        </w:rPr>
        <w:lastRenderedPageBreak/>
        <w:t>Η κοινή λογική της υποστήριξης των επιχειρήσεων του ιδιωτικού τομέα πρέπει επιτέλους να επικρατήσει έναντι της προστασίας του κράτους.</w:t>
      </w:r>
    </w:p>
    <w:p w:rsidR="00F878C2" w:rsidRPr="008B187D" w:rsidRDefault="00F878C2" w:rsidP="00066F18">
      <w:pPr>
        <w:spacing w:before="120" w:line="360" w:lineRule="auto"/>
        <w:ind w:left="284" w:hanging="284"/>
        <w:jc w:val="both"/>
        <w:rPr>
          <w:rFonts w:ascii="Arial" w:hAnsi="Arial" w:cs="Arial"/>
        </w:rPr>
      </w:pPr>
      <w:r w:rsidRPr="008B187D">
        <w:rPr>
          <w:rFonts w:ascii="Arial" w:hAnsi="Arial" w:cs="Arial"/>
        </w:rPr>
        <w:t>Επιπλέον:</w:t>
      </w:r>
    </w:p>
    <w:p w:rsidR="002630D1" w:rsidRPr="008B187D" w:rsidRDefault="002630D1" w:rsidP="00066F18">
      <w:pPr>
        <w:spacing w:before="120" w:line="360" w:lineRule="auto"/>
        <w:ind w:left="284" w:hanging="284"/>
        <w:jc w:val="both"/>
        <w:rPr>
          <w:rFonts w:ascii="Arial" w:hAnsi="Arial" w:cs="Arial"/>
        </w:rPr>
      </w:pPr>
      <w:r w:rsidRPr="008B187D">
        <w:rPr>
          <w:rFonts w:ascii="Arial" w:hAnsi="Arial" w:cs="Arial"/>
        </w:rPr>
        <w:t xml:space="preserve">Οι καθυστερήσεις στην απονομή της δικαιοσύνης επιβαρύνουν το επενδυτικό και επιχειρηματικό περιβάλλον. Προτεραιότητα η ταχύτατη επίλυση δικαστικών διαφορών. </w:t>
      </w:r>
    </w:p>
    <w:p w:rsidR="00F063D7" w:rsidRPr="008B187D" w:rsidRDefault="00F063D7" w:rsidP="00357EA8">
      <w:pPr>
        <w:numPr>
          <w:ilvl w:val="0"/>
          <w:numId w:val="21"/>
        </w:numPr>
        <w:spacing w:before="120" w:line="360" w:lineRule="auto"/>
        <w:ind w:left="284" w:hanging="284"/>
        <w:jc w:val="both"/>
        <w:rPr>
          <w:rFonts w:ascii="Arial" w:hAnsi="Arial" w:cs="Arial"/>
        </w:rPr>
      </w:pPr>
      <w:r w:rsidRPr="008B187D">
        <w:rPr>
          <w:rFonts w:ascii="Arial" w:hAnsi="Arial" w:cs="Arial"/>
        </w:rPr>
        <w:t>Οι περιφερειακές ανισότητες αντί να μειώνονται</w:t>
      </w:r>
      <w:r w:rsidR="00F878C2" w:rsidRPr="008B187D">
        <w:rPr>
          <w:rFonts w:ascii="Arial" w:hAnsi="Arial" w:cs="Arial"/>
        </w:rPr>
        <w:t>,</w:t>
      </w:r>
      <w:r w:rsidRPr="008B187D">
        <w:rPr>
          <w:rFonts w:ascii="Arial" w:hAnsi="Arial" w:cs="Arial"/>
        </w:rPr>
        <w:t xml:space="preserve"> αυξάνονται.</w:t>
      </w:r>
      <w:r w:rsidR="00015CA0" w:rsidRPr="008B187D">
        <w:rPr>
          <w:rFonts w:ascii="Arial" w:hAnsi="Arial" w:cs="Arial"/>
        </w:rPr>
        <w:t xml:space="preserve"> </w:t>
      </w:r>
      <w:r w:rsidRPr="008B187D">
        <w:rPr>
          <w:rFonts w:ascii="Arial" w:hAnsi="Arial" w:cs="Arial"/>
        </w:rPr>
        <w:t xml:space="preserve">Η περιφερειακή σύγκλιση έχει </w:t>
      </w:r>
      <w:r w:rsidR="00F878C2" w:rsidRPr="008B187D">
        <w:rPr>
          <w:rFonts w:ascii="Arial" w:hAnsi="Arial" w:cs="Arial"/>
        </w:rPr>
        <w:t>μετατραπεί σε</w:t>
      </w:r>
      <w:r w:rsidRPr="008B187D">
        <w:rPr>
          <w:rFonts w:ascii="Arial" w:hAnsi="Arial" w:cs="Arial"/>
        </w:rPr>
        <w:t xml:space="preserve"> περιφερειακή απόκλιση.</w:t>
      </w:r>
    </w:p>
    <w:p w:rsidR="005B47F0" w:rsidRPr="008B187D" w:rsidRDefault="005B47F0" w:rsidP="00066F18">
      <w:pPr>
        <w:numPr>
          <w:ilvl w:val="0"/>
          <w:numId w:val="21"/>
        </w:numPr>
        <w:spacing w:before="120" w:line="360" w:lineRule="auto"/>
        <w:ind w:left="284" w:hanging="284"/>
        <w:jc w:val="both"/>
        <w:rPr>
          <w:rFonts w:ascii="Arial" w:hAnsi="Arial" w:cs="Arial"/>
        </w:rPr>
      </w:pPr>
      <w:r w:rsidRPr="008B187D">
        <w:rPr>
          <w:rFonts w:ascii="Arial" w:hAnsi="Arial" w:cs="Arial"/>
        </w:rPr>
        <w:t>Η αστυφιλία την εποχή της οικονομικής κρίσης έχει ενταθεί.</w:t>
      </w:r>
    </w:p>
    <w:p w:rsidR="00F063D7" w:rsidRPr="008B187D" w:rsidRDefault="00F063D7" w:rsidP="00066F18">
      <w:pPr>
        <w:numPr>
          <w:ilvl w:val="0"/>
          <w:numId w:val="21"/>
        </w:numPr>
        <w:spacing w:before="120" w:line="360" w:lineRule="auto"/>
        <w:ind w:left="284" w:hanging="284"/>
        <w:jc w:val="both"/>
        <w:rPr>
          <w:rFonts w:ascii="Arial" w:hAnsi="Arial" w:cs="Arial"/>
        </w:rPr>
      </w:pPr>
      <w:r w:rsidRPr="008B187D">
        <w:rPr>
          <w:rFonts w:ascii="Arial" w:hAnsi="Arial" w:cs="Arial"/>
        </w:rPr>
        <w:t>Η αποκέντρωση έχει εξαφανισθεί, κυριολεκτικά, ως πεδίο συζήτησης από τον δημόσιο διάλογο.</w:t>
      </w:r>
      <w:r w:rsidR="001060CD" w:rsidRPr="008B187D">
        <w:rPr>
          <w:rFonts w:ascii="Arial" w:hAnsi="Arial" w:cs="Arial"/>
        </w:rPr>
        <w:t xml:space="preserve">  Φυσικά, δεν αναφέρομαι στην αποκέντρωση υπουργείων ή υπηρεσιών με την στενή έννοια της φυσικής παρουσίας,</w:t>
      </w:r>
      <w:r w:rsidRPr="008B187D">
        <w:rPr>
          <w:rFonts w:ascii="Arial" w:hAnsi="Arial" w:cs="Arial"/>
        </w:rPr>
        <w:t xml:space="preserve"> </w:t>
      </w:r>
      <w:r w:rsidR="001060CD" w:rsidRPr="008B187D">
        <w:rPr>
          <w:rFonts w:ascii="Arial" w:hAnsi="Arial" w:cs="Arial"/>
        </w:rPr>
        <w:t xml:space="preserve">διότι η ψηφιακές δυνατότητες που μας παρέχει η τεχνολογία είναι ανεξάντλητες και θα έπρεπε με βάσει αυτές, ο επιχειρηματίας </w:t>
      </w:r>
      <w:r w:rsidR="004C23FC" w:rsidRPr="008B187D">
        <w:rPr>
          <w:rFonts w:ascii="Arial" w:hAnsi="Arial" w:cs="Arial"/>
        </w:rPr>
        <w:t>που έχει έδρα την Αλεξανδρούπολη ή τα Γιάννενα ή την Κρήτη να έχει την ίδια δυνατότητα πρόσβασης και την ίδια ποιότητα εξυπηρέτησης με αυτόν που έχει έδρα την Αθήνα – χωρίς να απαιτείτε να ταξιδέψει εκεί.  Αναφέρομαι στην αποκέντρωση με την έννοια της στρατηγικής στόχευσης και σημασίας της περιφέρειας ως βάση της κυβερνητικής πολιτικής.</w:t>
      </w:r>
    </w:p>
    <w:p w:rsidR="004D69EA" w:rsidRPr="008B187D" w:rsidRDefault="00F063D7" w:rsidP="00066F18">
      <w:pPr>
        <w:spacing w:before="120" w:line="360" w:lineRule="auto"/>
        <w:jc w:val="both"/>
        <w:rPr>
          <w:rFonts w:ascii="Arial" w:hAnsi="Arial" w:cs="Arial"/>
        </w:rPr>
      </w:pPr>
      <w:r w:rsidRPr="008B187D">
        <w:rPr>
          <w:rFonts w:ascii="Arial" w:hAnsi="Arial" w:cs="Arial"/>
        </w:rPr>
        <w:t xml:space="preserve">Συνεπώς κ. Πρωθυπουργέ, αποτελεί αδήριτη ανάγκη η χώρα να αποκτήσει </w:t>
      </w:r>
      <w:r w:rsidR="008A542D" w:rsidRPr="008B187D">
        <w:rPr>
          <w:rFonts w:ascii="Arial" w:hAnsi="Arial" w:cs="Arial"/>
          <w:b/>
        </w:rPr>
        <w:t>νέο</w:t>
      </w:r>
      <w:r w:rsidR="008A542D" w:rsidRPr="008B187D">
        <w:rPr>
          <w:rFonts w:ascii="Arial" w:hAnsi="Arial" w:cs="Arial"/>
        </w:rPr>
        <w:t xml:space="preserve"> </w:t>
      </w:r>
      <w:r w:rsidRPr="008B187D">
        <w:rPr>
          <w:rFonts w:ascii="Arial" w:hAnsi="Arial" w:cs="Arial"/>
        </w:rPr>
        <w:t xml:space="preserve">όραμα και σχέδιο για την ανάπτυξη. </w:t>
      </w:r>
    </w:p>
    <w:p w:rsidR="004D69EA" w:rsidRPr="008B187D" w:rsidRDefault="00F063D7" w:rsidP="00066F18">
      <w:pPr>
        <w:spacing w:before="120" w:line="360" w:lineRule="auto"/>
        <w:jc w:val="both"/>
        <w:rPr>
          <w:rFonts w:ascii="Arial" w:hAnsi="Arial" w:cs="Arial"/>
        </w:rPr>
      </w:pPr>
      <w:r w:rsidRPr="008B187D">
        <w:rPr>
          <w:rFonts w:ascii="Arial" w:hAnsi="Arial" w:cs="Arial"/>
        </w:rPr>
        <w:t xml:space="preserve">Δεν αντέχει άλλο η κοινωνία να διαπιστώνει ότι δεν μπορεί τελικά να αλλάξει τίποτε σ’ αυτόν τον τόπο… </w:t>
      </w:r>
    </w:p>
    <w:p w:rsidR="00882C39" w:rsidRPr="008B187D" w:rsidRDefault="00882C39" w:rsidP="00066F18">
      <w:pPr>
        <w:spacing w:before="120" w:line="360" w:lineRule="auto"/>
        <w:jc w:val="both"/>
        <w:rPr>
          <w:rFonts w:ascii="Arial" w:hAnsi="Arial" w:cs="Arial"/>
        </w:rPr>
      </w:pPr>
      <w:r w:rsidRPr="008B187D">
        <w:rPr>
          <w:rFonts w:ascii="Arial" w:hAnsi="Arial" w:cs="Arial"/>
        </w:rPr>
        <w:t>Δεν πρέπει να παραδοθούμε.</w:t>
      </w:r>
    </w:p>
    <w:p w:rsidR="004D69EA" w:rsidRPr="008B187D" w:rsidRDefault="00F063D7" w:rsidP="00066F18">
      <w:pPr>
        <w:spacing w:before="120" w:line="360" w:lineRule="auto"/>
        <w:jc w:val="both"/>
        <w:rPr>
          <w:rFonts w:ascii="Arial" w:hAnsi="Arial" w:cs="Arial"/>
        </w:rPr>
      </w:pPr>
      <w:r w:rsidRPr="008B187D">
        <w:rPr>
          <w:rFonts w:ascii="Arial" w:hAnsi="Arial" w:cs="Arial"/>
        </w:rPr>
        <w:t>Πολίτες και επιχειρήσεις χρειάζονται ελπίδα…</w:t>
      </w:r>
    </w:p>
    <w:p w:rsidR="00295E0B" w:rsidRPr="008B187D" w:rsidRDefault="00F878C2" w:rsidP="00066F18">
      <w:pPr>
        <w:spacing w:before="120" w:line="360" w:lineRule="auto"/>
        <w:jc w:val="both"/>
        <w:rPr>
          <w:rFonts w:ascii="Arial" w:hAnsi="Arial" w:cs="Arial"/>
        </w:rPr>
      </w:pPr>
      <w:r w:rsidRPr="008B187D">
        <w:rPr>
          <w:rFonts w:ascii="Arial" w:hAnsi="Arial" w:cs="Arial"/>
        </w:rPr>
        <w:t xml:space="preserve">Για όλους τους παραπάνω λόγους απαιτείται η διαμόρφωση του νέου οράματος για τη μεταποιητική δραστηριότητα στη χώρα μας. </w:t>
      </w:r>
    </w:p>
    <w:p w:rsidR="00295E0B" w:rsidRPr="008B187D" w:rsidRDefault="00F878C2" w:rsidP="00066F18">
      <w:pPr>
        <w:numPr>
          <w:ilvl w:val="0"/>
          <w:numId w:val="26"/>
        </w:numPr>
        <w:spacing w:before="120" w:line="360" w:lineRule="auto"/>
        <w:ind w:left="284" w:hanging="284"/>
        <w:jc w:val="both"/>
        <w:rPr>
          <w:rFonts w:ascii="Arial" w:hAnsi="Arial" w:cs="Arial"/>
        </w:rPr>
      </w:pPr>
      <w:r w:rsidRPr="008B187D">
        <w:rPr>
          <w:rFonts w:ascii="Arial" w:hAnsi="Arial" w:cs="Arial"/>
        </w:rPr>
        <w:t xml:space="preserve">Της νέας προοπτικής για την ανάπτυξη, που θα τοποθετήσει τη </w:t>
      </w:r>
      <w:r w:rsidRPr="0086498C">
        <w:rPr>
          <w:rFonts w:ascii="Arial" w:hAnsi="Arial" w:cs="Arial"/>
        </w:rPr>
        <w:t xml:space="preserve">βιομηχανία </w:t>
      </w:r>
      <w:r w:rsidRPr="008B187D">
        <w:rPr>
          <w:rFonts w:ascii="Arial" w:hAnsi="Arial" w:cs="Arial"/>
        </w:rPr>
        <w:t xml:space="preserve">στην πρωτοπορία συνεισφοράς σε θέσεις εργασίας και εθνικού πλούτου. </w:t>
      </w:r>
    </w:p>
    <w:p w:rsidR="004D69EA" w:rsidRPr="008B187D" w:rsidRDefault="004D69EA" w:rsidP="00066F18">
      <w:pPr>
        <w:numPr>
          <w:ilvl w:val="0"/>
          <w:numId w:val="26"/>
        </w:numPr>
        <w:spacing w:before="120" w:line="360" w:lineRule="auto"/>
        <w:ind w:left="284" w:hanging="284"/>
        <w:jc w:val="both"/>
        <w:rPr>
          <w:rFonts w:ascii="Arial" w:hAnsi="Arial" w:cs="Arial"/>
        </w:rPr>
      </w:pPr>
      <w:r w:rsidRPr="008B187D">
        <w:rPr>
          <w:rFonts w:ascii="Arial" w:hAnsi="Arial" w:cs="Arial"/>
        </w:rPr>
        <w:t xml:space="preserve">Της </w:t>
      </w:r>
      <w:r w:rsidRPr="0086498C">
        <w:rPr>
          <w:rFonts w:ascii="Arial" w:hAnsi="Arial" w:cs="Arial"/>
        </w:rPr>
        <w:t xml:space="preserve">βιομηχανίας </w:t>
      </w:r>
      <w:r w:rsidRPr="008B187D">
        <w:rPr>
          <w:rFonts w:ascii="Arial" w:hAnsi="Arial" w:cs="Arial"/>
        </w:rPr>
        <w:t xml:space="preserve">που θα καινοτομεί, </w:t>
      </w:r>
      <w:r w:rsidR="00EC1E78" w:rsidRPr="008B187D">
        <w:rPr>
          <w:rFonts w:ascii="Arial" w:hAnsi="Arial" w:cs="Arial"/>
        </w:rPr>
        <w:t xml:space="preserve">θα ενσωματώνει στις παραγωγικές διαδικασίες της όλες τις εξελιγμένες τεχνολογίες, </w:t>
      </w:r>
      <w:r w:rsidRPr="008B187D">
        <w:rPr>
          <w:rFonts w:ascii="Arial" w:hAnsi="Arial" w:cs="Arial"/>
        </w:rPr>
        <w:t xml:space="preserve">θα εξάγει διεθνώς εμπορεύσιμα προϊόντα και θα εισφέρει στη διεθνή ανταγωνιστικότητα της πατρίδας </w:t>
      </w:r>
      <w:r w:rsidR="00882C39" w:rsidRPr="008B187D">
        <w:rPr>
          <w:rFonts w:ascii="Arial" w:hAnsi="Arial" w:cs="Arial"/>
        </w:rPr>
        <w:t xml:space="preserve">μας και στην δημιουργία ενός εθνικού </w:t>
      </w:r>
      <w:r w:rsidR="00882C39" w:rsidRPr="008B187D">
        <w:rPr>
          <w:rFonts w:ascii="Arial" w:hAnsi="Arial" w:cs="Arial"/>
          <w:lang w:val="en-US"/>
        </w:rPr>
        <w:t>brand</w:t>
      </w:r>
      <w:r w:rsidRPr="008B187D">
        <w:rPr>
          <w:rFonts w:ascii="Arial" w:hAnsi="Arial" w:cs="Arial"/>
        </w:rPr>
        <w:t>.</w:t>
      </w:r>
    </w:p>
    <w:p w:rsidR="00F878C2" w:rsidRPr="008B187D" w:rsidRDefault="004C5689" w:rsidP="00066F18">
      <w:pPr>
        <w:numPr>
          <w:ilvl w:val="0"/>
          <w:numId w:val="26"/>
        </w:numPr>
        <w:spacing w:before="120" w:line="360" w:lineRule="auto"/>
        <w:ind w:left="284" w:hanging="284"/>
        <w:jc w:val="both"/>
        <w:rPr>
          <w:rFonts w:ascii="Arial" w:hAnsi="Arial" w:cs="Arial"/>
        </w:rPr>
      </w:pPr>
      <w:r w:rsidRPr="008B187D">
        <w:rPr>
          <w:rFonts w:ascii="Arial" w:hAnsi="Arial" w:cs="Arial"/>
        </w:rPr>
        <w:lastRenderedPageBreak/>
        <w:t xml:space="preserve">Της </w:t>
      </w:r>
      <w:r w:rsidRPr="0086498C">
        <w:rPr>
          <w:rFonts w:ascii="Arial" w:hAnsi="Arial" w:cs="Arial"/>
        </w:rPr>
        <w:t xml:space="preserve">βιομηχανίας </w:t>
      </w:r>
      <w:r w:rsidRPr="008B187D">
        <w:rPr>
          <w:rFonts w:ascii="Arial" w:hAnsi="Arial" w:cs="Arial"/>
        </w:rPr>
        <w:t>που θα στηρίζει την περιφερειακή ανάπτυξη και θα έχει ως στόχο της τη μείωση των περιφερειακών και ενδο-περιφερειακών ανισοτήτων.</w:t>
      </w:r>
    </w:p>
    <w:p w:rsidR="00F878C2" w:rsidRPr="008B187D" w:rsidRDefault="00F878C2" w:rsidP="00066F18">
      <w:pPr>
        <w:spacing w:before="120" w:line="360" w:lineRule="auto"/>
        <w:jc w:val="both"/>
        <w:rPr>
          <w:rFonts w:ascii="Arial" w:hAnsi="Arial" w:cs="Arial"/>
        </w:rPr>
      </w:pPr>
      <w:r w:rsidRPr="008B187D">
        <w:rPr>
          <w:rFonts w:ascii="Arial" w:hAnsi="Arial" w:cs="Arial"/>
        </w:rPr>
        <w:t xml:space="preserve">Προτείνουμε λοιπόν τη δημιουργία ενός ρεαλιστικού οράματος για την ξεχασμένη απ’ όλες τις κυβερνήσεις μεταποίηση, που διεκδικεί με σημαντικές αξιώσεις ρόλο στο αναπτυξιακό τοπίο την επόμενη μέρα. </w:t>
      </w:r>
    </w:p>
    <w:p w:rsidR="00F878C2" w:rsidRPr="008B187D" w:rsidRDefault="00F878C2" w:rsidP="00066F18">
      <w:pPr>
        <w:spacing w:before="120" w:line="360" w:lineRule="auto"/>
        <w:jc w:val="both"/>
        <w:rPr>
          <w:rFonts w:ascii="Arial" w:hAnsi="Arial" w:cs="Arial"/>
        </w:rPr>
      </w:pPr>
      <w:r w:rsidRPr="008B187D">
        <w:rPr>
          <w:rFonts w:ascii="Arial" w:hAnsi="Arial" w:cs="Arial"/>
        </w:rPr>
        <w:t>Με μια σημαντική υποσημείωση: το νέο όραμα για την παραγωγική ανασυγκρότηση της πατρίδας μας, για μας μια ουσιαστική κοινωνική συμφωνία για το νέο αναπτυξιακό υπόδειγμα της χώρας μας, θα πρέπει απαραίτητα να συνδιαμορφωθεί από την πολιτεία και τις επιχειρήσεις.</w:t>
      </w:r>
    </w:p>
    <w:p w:rsidR="004D69EA" w:rsidRPr="0086498C" w:rsidRDefault="00F878C2" w:rsidP="00066F18">
      <w:pPr>
        <w:spacing w:before="120" w:line="360" w:lineRule="auto"/>
        <w:jc w:val="both"/>
        <w:rPr>
          <w:rFonts w:ascii="Arial" w:hAnsi="Arial" w:cs="Arial"/>
        </w:rPr>
      </w:pPr>
      <w:r w:rsidRPr="0086498C">
        <w:rPr>
          <w:rFonts w:ascii="Arial" w:hAnsi="Arial" w:cs="Arial"/>
        </w:rPr>
        <w:t xml:space="preserve">Πλέον δεν υπάρχουν διαφορετικές οπτικές για την ανάπτυξη. </w:t>
      </w:r>
    </w:p>
    <w:p w:rsidR="00F063D7" w:rsidRPr="008B187D" w:rsidRDefault="00F878C2" w:rsidP="00066F18">
      <w:pPr>
        <w:spacing w:before="120" w:line="360" w:lineRule="auto"/>
        <w:jc w:val="both"/>
        <w:rPr>
          <w:rFonts w:ascii="Arial" w:hAnsi="Arial" w:cs="Arial"/>
        </w:rPr>
      </w:pPr>
      <w:r w:rsidRPr="008B187D">
        <w:rPr>
          <w:rFonts w:ascii="Arial" w:hAnsi="Arial" w:cs="Arial"/>
        </w:rPr>
        <w:t>Κι αυτό θα πρέπει να το καταλάβουμε</w:t>
      </w:r>
      <w:r w:rsidR="006938C3" w:rsidRPr="008B187D">
        <w:rPr>
          <w:rFonts w:ascii="Arial" w:hAnsi="Arial" w:cs="Arial"/>
        </w:rPr>
        <w:t xml:space="preserve"> όλοι όσοι συμμετέχουμε στην διαμόρφωση πολιτικών</w:t>
      </w:r>
      <w:r w:rsidRPr="008B187D">
        <w:rPr>
          <w:rFonts w:ascii="Arial" w:hAnsi="Arial" w:cs="Arial"/>
        </w:rPr>
        <w:t>!!!</w:t>
      </w:r>
    </w:p>
    <w:p w:rsidR="00F063D7" w:rsidRPr="008B187D" w:rsidRDefault="00F878C2" w:rsidP="00066F18">
      <w:pPr>
        <w:spacing w:before="120" w:line="360" w:lineRule="auto"/>
        <w:jc w:val="both"/>
        <w:rPr>
          <w:rFonts w:ascii="Arial" w:hAnsi="Arial" w:cs="Arial"/>
          <w:b/>
        </w:rPr>
      </w:pPr>
      <w:r w:rsidRPr="008B187D">
        <w:rPr>
          <w:rFonts w:ascii="Arial" w:hAnsi="Arial" w:cs="Arial"/>
          <w:b/>
        </w:rPr>
        <w:t>Κύριε Πρωθυπουργέ,</w:t>
      </w:r>
    </w:p>
    <w:p w:rsidR="00F878C2" w:rsidRPr="008B187D" w:rsidRDefault="00F878C2" w:rsidP="00066F18">
      <w:pPr>
        <w:spacing w:before="120" w:line="360" w:lineRule="auto"/>
        <w:jc w:val="both"/>
        <w:rPr>
          <w:rFonts w:ascii="Arial" w:hAnsi="Arial" w:cs="Arial"/>
        </w:rPr>
      </w:pPr>
      <w:r w:rsidRPr="008B187D">
        <w:rPr>
          <w:rFonts w:ascii="Arial" w:hAnsi="Arial" w:cs="Arial"/>
        </w:rPr>
        <w:t xml:space="preserve">Οι μερικές από τις πολλές παθογένειες και αγκυλώσεις της διάρθρωσης της οικονομίας μας, που προαναφέρθηκαν, μας έχουν καθηλώσει, δυστυχώς, στις τελευταίες θέσεις των διεθνών κατατάξεων ανταγωνιστικότητας. </w:t>
      </w:r>
    </w:p>
    <w:p w:rsidR="00B0691F" w:rsidRPr="008B187D" w:rsidRDefault="00F878C2" w:rsidP="00066F18">
      <w:pPr>
        <w:spacing w:before="120" w:line="360" w:lineRule="auto"/>
        <w:jc w:val="both"/>
        <w:rPr>
          <w:rFonts w:ascii="Arial" w:hAnsi="Arial" w:cs="Arial"/>
        </w:rPr>
      </w:pPr>
      <w:r w:rsidRPr="008B187D">
        <w:rPr>
          <w:rFonts w:ascii="Arial" w:hAnsi="Arial" w:cs="Arial"/>
        </w:rPr>
        <w:t>Η</w:t>
      </w:r>
      <w:r w:rsidR="00B0691F" w:rsidRPr="008B187D">
        <w:rPr>
          <w:rFonts w:ascii="Arial" w:hAnsi="Arial" w:cs="Arial"/>
        </w:rPr>
        <w:t xml:space="preserve"> χώρα μας παραμένει για πέμπτη συνεχή χρονιά στις τελευταίες θέσεις στις διεθνείς κατατάξεις ανταγωνιστικότητας. Μάλιστα, </w:t>
      </w:r>
      <w:r w:rsidR="0014724F" w:rsidRPr="008B187D">
        <w:rPr>
          <w:rFonts w:ascii="Arial" w:hAnsi="Arial" w:cs="Arial"/>
        </w:rPr>
        <w:t xml:space="preserve">και </w:t>
      </w:r>
      <w:r w:rsidR="00B0691F" w:rsidRPr="008B187D">
        <w:rPr>
          <w:rFonts w:ascii="Arial" w:hAnsi="Arial" w:cs="Arial"/>
        </w:rPr>
        <w:t xml:space="preserve">παρά τις δικές σας σημαντικές προσπάθειες, η εικόνα της χώρας μας στο εξωτερικό παραμένει πολύ αρνητική. </w:t>
      </w:r>
    </w:p>
    <w:p w:rsidR="00AF549B" w:rsidRPr="008B187D" w:rsidRDefault="00AF549B" w:rsidP="00066F18">
      <w:pPr>
        <w:spacing w:before="120" w:line="360" w:lineRule="auto"/>
        <w:jc w:val="both"/>
        <w:rPr>
          <w:rFonts w:ascii="Arial" w:hAnsi="Arial" w:cs="Arial"/>
        </w:rPr>
      </w:pPr>
      <w:r w:rsidRPr="008B187D">
        <w:rPr>
          <w:rFonts w:ascii="Arial" w:hAnsi="Arial" w:cs="Arial"/>
        </w:rPr>
        <w:t>Σε κάθε περίπτωση, το πλαίσιο ανάπτυξης της ελληνικής οικονομίας παραμένει</w:t>
      </w:r>
      <w:r w:rsidR="00936436" w:rsidRPr="008B187D">
        <w:rPr>
          <w:rFonts w:ascii="Arial" w:hAnsi="Arial" w:cs="Arial"/>
        </w:rPr>
        <w:t xml:space="preserve"> ακόμη</w:t>
      </w:r>
      <w:r w:rsidRPr="008B187D">
        <w:rPr>
          <w:rFonts w:ascii="Arial" w:hAnsi="Arial" w:cs="Arial"/>
        </w:rPr>
        <w:t xml:space="preserve"> περιοριστικό, ειδικά αν σκεφθούμε τα πλεονάσματα που θα πρέπει να </w:t>
      </w:r>
      <w:r w:rsidR="00A461D3" w:rsidRPr="008B187D">
        <w:rPr>
          <w:rFonts w:ascii="Arial" w:hAnsi="Arial" w:cs="Arial"/>
        </w:rPr>
        <w:t xml:space="preserve">δημιουργηθούν τα επόμενα χρόνια, </w:t>
      </w:r>
      <w:r w:rsidRPr="008B187D">
        <w:rPr>
          <w:rFonts w:ascii="Arial" w:hAnsi="Arial" w:cs="Arial"/>
        </w:rPr>
        <w:t>χωρίς προηγουμένως να έ</w:t>
      </w:r>
      <w:r w:rsidR="0014724F" w:rsidRPr="008B187D">
        <w:rPr>
          <w:rFonts w:ascii="Arial" w:hAnsi="Arial" w:cs="Arial"/>
        </w:rPr>
        <w:t>χουν υλοποιηθεί επενδύσεις, και</w:t>
      </w:r>
      <w:r w:rsidRPr="008B187D">
        <w:rPr>
          <w:rFonts w:ascii="Arial" w:hAnsi="Arial" w:cs="Arial"/>
        </w:rPr>
        <w:t xml:space="preserve"> ειδικά, παραγωγικές επενδύσεις.</w:t>
      </w:r>
    </w:p>
    <w:p w:rsidR="00B9118B" w:rsidRPr="008B187D" w:rsidRDefault="004D69EA" w:rsidP="00066F18">
      <w:pPr>
        <w:spacing w:before="120" w:line="360" w:lineRule="auto"/>
        <w:jc w:val="both"/>
        <w:rPr>
          <w:rFonts w:ascii="Arial" w:hAnsi="Arial" w:cs="Arial"/>
        </w:rPr>
      </w:pPr>
      <w:r w:rsidRPr="008B187D">
        <w:rPr>
          <w:rFonts w:ascii="Arial" w:hAnsi="Arial" w:cs="Arial"/>
        </w:rPr>
        <w:t>Για να υλοποιηθούν όμως παραγωγικές επενδύσεις, χρειάζεται ν΄ αποκατασταθεί η «τάξη».</w:t>
      </w:r>
    </w:p>
    <w:p w:rsidR="004D69EA" w:rsidRPr="008B187D" w:rsidRDefault="004D69EA" w:rsidP="00066F18">
      <w:pPr>
        <w:spacing w:before="120" w:line="360" w:lineRule="auto"/>
        <w:jc w:val="both"/>
        <w:rPr>
          <w:rFonts w:ascii="Arial" w:hAnsi="Arial" w:cs="Arial"/>
        </w:rPr>
      </w:pPr>
      <w:r w:rsidRPr="008B187D">
        <w:rPr>
          <w:rFonts w:ascii="Arial" w:hAnsi="Arial" w:cs="Arial"/>
        </w:rPr>
        <w:t>Τι εννοώ;</w:t>
      </w:r>
    </w:p>
    <w:p w:rsidR="00EC1E78" w:rsidRPr="008B187D" w:rsidRDefault="00EC1E78" w:rsidP="00066F18">
      <w:pPr>
        <w:spacing w:before="120" w:line="360" w:lineRule="auto"/>
        <w:jc w:val="both"/>
        <w:rPr>
          <w:rFonts w:ascii="Arial" w:hAnsi="Arial" w:cs="Arial"/>
        </w:rPr>
      </w:pPr>
      <w:r w:rsidRPr="0086498C">
        <w:rPr>
          <w:rFonts w:ascii="Arial" w:hAnsi="Arial" w:cs="Arial"/>
        </w:rPr>
        <w:t>Βασικές αποφάσεις που θα οδηγήσουν στο ζητούμενο</w:t>
      </w:r>
      <w:r w:rsidRPr="008B187D">
        <w:rPr>
          <w:rFonts w:ascii="Arial" w:hAnsi="Arial" w:cs="Arial"/>
        </w:rPr>
        <w:t>:  δηλαδή στην αύξηση της ανταγωνιστικότητας των επιχειρήσεων και στην δημιουργία νέων</w:t>
      </w:r>
      <w:r w:rsidR="00CC2AF9" w:rsidRPr="008B187D">
        <w:rPr>
          <w:rFonts w:ascii="Arial" w:hAnsi="Arial" w:cs="Arial"/>
        </w:rPr>
        <w:t>, σταθερών και καλά αμειβόμενων θέσεων εργασίας.</w:t>
      </w:r>
    </w:p>
    <w:p w:rsidR="00CC2AF9" w:rsidRPr="008B187D" w:rsidRDefault="00CC2AF9" w:rsidP="00CC2AF9">
      <w:pPr>
        <w:numPr>
          <w:ilvl w:val="0"/>
          <w:numId w:val="30"/>
        </w:numPr>
        <w:spacing w:before="120" w:line="360" w:lineRule="auto"/>
        <w:jc w:val="both"/>
        <w:rPr>
          <w:rFonts w:ascii="Arial" w:hAnsi="Arial" w:cs="Arial"/>
        </w:rPr>
      </w:pPr>
      <w:r w:rsidRPr="008B187D">
        <w:rPr>
          <w:rFonts w:ascii="Arial" w:hAnsi="Arial" w:cs="Arial"/>
        </w:rPr>
        <w:t xml:space="preserve">Το όποιο δημοσιονομικό περιθώριο δημιουργηθεί εφεξής  </w:t>
      </w:r>
      <w:r w:rsidRPr="0086498C">
        <w:rPr>
          <w:rFonts w:ascii="Arial" w:hAnsi="Arial" w:cs="Arial"/>
        </w:rPr>
        <w:t>να αξιοποιείτ</w:t>
      </w:r>
      <w:r w:rsidR="00015CA0" w:rsidRPr="0086498C">
        <w:rPr>
          <w:rFonts w:ascii="Arial" w:hAnsi="Arial" w:cs="Arial"/>
        </w:rPr>
        <w:t>αι</w:t>
      </w:r>
      <w:r w:rsidRPr="0086498C">
        <w:rPr>
          <w:rFonts w:ascii="Arial" w:hAnsi="Arial" w:cs="Arial"/>
        </w:rPr>
        <w:t xml:space="preserve"> κατά προτεραιότητα</w:t>
      </w:r>
      <w:r w:rsidRPr="008B187D">
        <w:rPr>
          <w:rFonts w:ascii="Arial" w:hAnsi="Arial" w:cs="Arial"/>
        </w:rPr>
        <w:t xml:space="preserve"> στην ελάφρυνση των φορολογικών βαρών των επιχειρήσεων – άλλωστε με δεδομένο τον υψηλό πολλαπλασιαστή που διαπιστωμένα έχουν </w:t>
      </w:r>
      <w:r w:rsidRPr="008B187D">
        <w:rPr>
          <w:rFonts w:ascii="Arial" w:hAnsi="Arial" w:cs="Arial"/>
        </w:rPr>
        <w:lastRenderedPageBreak/>
        <w:t>οι μεταποιητικές επιχειρήσεις</w:t>
      </w:r>
      <w:r w:rsidR="00605F95" w:rsidRPr="008B187D">
        <w:rPr>
          <w:rFonts w:ascii="Arial" w:hAnsi="Arial" w:cs="Arial"/>
        </w:rPr>
        <w:t xml:space="preserve"> τόσο σε οικονομικό αλλά και σε κοινωνικό επίπεδο</w:t>
      </w:r>
      <w:r w:rsidRPr="008B187D">
        <w:rPr>
          <w:rFonts w:ascii="Arial" w:hAnsi="Arial" w:cs="Arial"/>
        </w:rPr>
        <w:t xml:space="preserve">, αυτό θα καταλήξει στην γενικότερη βελτίωση της ανταγωνιστικότητας των εταιριών μας -  Και σίγουρα δεν θα πρέπει σε καμία περίπτωση να αναλωθεί (το δημοσιονομικό περιθώριο) </w:t>
      </w:r>
      <w:r w:rsidR="00015CA0" w:rsidRPr="008B187D">
        <w:rPr>
          <w:rFonts w:ascii="Arial" w:hAnsi="Arial" w:cs="Arial"/>
        </w:rPr>
        <w:t>σε παροχές που διαιωνίζουν το πελατειακό σύστημα.</w:t>
      </w:r>
      <w:r w:rsidR="00605F95" w:rsidRPr="008B187D">
        <w:rPr>
          <w:rFonts w:ascii="Arial" w:hAnsi="Arial" w:cs="Arial"/>
        </w:rPr>
        <w:t xml:space="preserve"> </w:t>
      </w:r>
      <w:r w:rsidR="00F54C88" w:rsidRPr="008B187D">
        <w:rPr>
          <w:rFonts w:ascii="Arial" w:hAnsi="Arial" w:cs="Arial"/>
        </w:rPr>
        <w:t xml:space="preserve">Με λαϊκίστικη προσέγγιση συγκεκαλυμένη από την προϊστορικής αξίας κόντρα κέυνσιανών και φιλελευθέρων πολιτικών.  </w:t>
      </w:r>
      <w:r w:rsidR="00605F95" w:rsidRPr="0086498C">
        <w:rPr>
          <w:rFonts w:ascii="Arial" w:hAnsi="Arial" w:cs="Arial"/>
        </w:rPr>
        <w:t>Κύριε Πρωθυπουργέ</w:t>
      </w:r>
      <w:r w:rsidR="00605F95" w:rsidRPr="008B187D">
        <w:rPr>
          <w:rFonts w:ascii="Arial" w:hAnsi="Arial" w:cs="Arial"/>
        </w:rPr>
        <w:t xml:space="preserve">, αυτό είναι κάτι το οποίο ο επιχειρηματικός κόσμος το περιμένει από εσάς άμεσα. </w:t>
      </w:r>
    </w:p>
    <w:p w:rsidR="00605F95" w:rsidRPr="008B187D" w:rsidRDefault="00605F95" w:rsidP="00CC2AF9">
      <w:pPr>
        <w:numPr>
          <w:ilvl w:val="0"/>
          <w:numId w:val="30"/>
        </w:numPr>
        <w:spacing w:before="120" w:line="360" w:lineRule="auto"/>
        <w:jc w:val="both"/>
        <w:rPr>
          <w:rFonts w:ascii="Arial" w:hAnsi="Arial" w:cs="Arial"/>
        </w:rPr>
      </w:pPr>
      <w:r w:rsidRPr="008B187D">
        <w:rPr>
          <w:rFonts w:ascii="Arial" w:hAnsi="Arial" w:cs="Arial"/>
        </w:rPr>
        <w:t>Τα διαρθρωτικά ταμεία (</w:t>
      </w:r>
      <w:r w:rsidRPr="008B187D">
        <w:rPr>
          <w:rFonts w:ascii="Arial" w:hAnsi="Arial" w:cs="Arial"/>
          <w:lang w:val="en-US"/>
        </w:rPr>
        <w:t>European</w:t>
      </w:r>
      <w:r w:rsidRPr="008B187D">
        <w:rPr>
          <w:rFonts w:ascii="Arial" w:hAnsi="Arial" w:cs="Arial"/>
        </w:rPr>
        <w:t xml:space="preserve"> </w:t>
      </w:r>
      <w:r w:rsidRPr="008B187D">
        <w:rPr>
          <w:rFonts w:ascii="Arial" w:hAnsi="Arial" w:cs="Arial"/>
          <w:lang w:val="en-US"/>
        </w:rPr>
        <w:t>structural</w:t>
      </w:r>
      <w:r w:rsidRPr="008B187D">
        <w:rPr>
          <w:rFonts w:ascii="Arial" w:hAnsi="Arial" w:cs="Arial"/>
        </w:rPr>
        <w:t xml:space="preserve"> </w:t>
      </w:r>
      <w:r w:rsidRPr="008B187D">
        <w:rPr>
          <w:rFonts w:ascii="Arial" w:hAnsi="Arial" w:cs="Arial"/>
          <w:lang w:val="en-US"/>
        </w:rPr>
        <w:t>funds</w:t>
      </w:r>
      <w:r w:rsidRPr="008B187D">
        <w:rPr>
          <w:rFonts w:ascii="Arial" w:hAnsi="Arial" w:cs="Arial"/>
        </w:rPr>
        <w:t>)</w:t>
      </w:r>
      <w:r w:rsidR="00882C39" w:rsidRPr="008B187D">
        <w:rPr>
          <w:rFonts w:ascii="Arial" w:hAnsi="Arial" w:cs="Arial"/>
        </w:rPr>
        <w:t>:</w:t>
      </w:r>
      <w:r w:rsidRPr="008B187D">
        <w:rPr>
          <w:rFonts w:ascii="Arial" w:hAnsi="Arial" w:cs="Arial"/>
        </w:rPr>
        <w:t xml:space="preserve"> Το ευρωπαϊκό ταμείο περιφερειακής ανάπτυξης, το κοινωνικό ταμείο, το ταμείο συνοχής, το γεωργικό ταμείο αγροτικής ανάπτυξης, το ταμείο θάλασσας και αλιείας, θα πρέπει να αξιοποιηθούν ακόμη περισσότερο, </w:t>
      </w:r>
      <w:r w:rsidRPr="0086498C">
        <w:rPr>
          <w:rFonts w:ascii="Arial" w:hAnsi="Arial" w:cs="Arial"/>
        </w:rPr>
        <w:t>άμεσα</w:t>
      </w:r>
      <w:r w:rsidR="00940C90" w:rsidRPr="008B187D">
        <w:rPr>
          <w:rFonts w:ascii="Arial" w:hAnsi="Arial" w:cs="Arial"/>
        </w:rPr>
        <w:t xml:space="preserve">, για την διαμόρφωση των σωστών αναπτυξιακών επιλογών, και αυτό απαιτεί </w:t>
      </w:r>
      <w:r w:rsidR="00940C90" w:rsidRPr="0086498C">
        <w:rPr>
          <w:rFonts w:ascii="Arial" w:hAnsi="Arial" w:cs="Arial"/>
        </w:rPr>
        <w:t>μελέτη και προετοιμασία απελευθερωμένη από την κρατικίστικη παρεμβατική λογική</w:t>
      </w:r>
      <w:r w:rsidR="00940C90" w:rsidRPr="008B187D">
        <w:rPr>
          <w:rFonts w:ascii="Arial" w:hAnsi="Arial" w:cs="Arial"/>
          <w:b/>
        </w:rPr>
        <w:t xml:space="preserve">. </w:t>
      </w:r>
    </w:p>
    <w:p w:rsidR="00940C90" w:rsidRPr="008B187D" w:rsidRDefault="00940C90" w:rsidP="00940C90">
      <w:pPr>
        <w:numPr>
          <w:ilvl w:val="0"/>
          <w:numId w:val="30"/>
        </w:numPr>
        <w:spacing w:before="120" w:line="360" w:lineRule="auto"/>
        <w:jc w:val="both"/>
        <w:rPr>
          <w:rFonts w:ascii="Arial" w:hAnsi="Arial" w:cs="Arial"/>
        </w:rPr>
      </w:pPr>
      <w:r w:rsidRPr="008B187D">
        <w:rPr>
          <w:rFonts w:ascii="Arial" w:hAnsi="Arial" w:cs="Arial"/>
        </w:rPr>
        <w:t>Ο σχεδιασμός θα πρέπει να έχει μετρήσιμους αλλά παράλληλα και επιτεύξιμους στόχους:</w:t>
      </w:r>
    </w:p>
    <w:p w:rsidR="00B870F3" w:rsidRPr="008B187D" w:rsidRDefault="00940C90" w:rsidP="00940C90">
      <w:pPr>
        <w:numPr>
          <w:ilvl w:val="1"/>
          <w:numId w:val="30"/>
        </w:numPr>
        <w:spacing w:before="120" w:line="360" w:lineRule="auto"/>
        <w:jc w:val="both"/>
        <w:rPr>
          <w:rFonts w:ascii="Arial" w:hAnsi="Arial" w:cs="Arial"/>
        </w:rPr>
      </w:pPr>
      <w:r w:rsidRPr="008B187D">
        <w:rPr>
          <w:rFonts w:ascii="Arial" w:hAnsi="Arial" w:cs="Arial"/>
        </w:rPr>
        <w:t>Περιφερειακή διάσταση – ισόρροπη περιφερειακή ανάπτυξη – εξομάλυνση περιφερειακών ανισοτήτων</w:t>
      </w:r>
    </w:p>
    <w:p w:rsidR="00B870F3" w:rsidRPr="008B187D" w:rsidRDefault="00B870F3" w:rsidP="00940C90">
      <w:pPr>
        <w:numPr>
          <w:ilvl w:val="1"/>
          <w:numId w:val="30"/>
        </w:numPr>
        <w:spacing w:before="120" w:line="360" w:lineRule="auto"/>
        <w:jc w:val="both"/>
        <w:rPr>
          <w:rFonts w:ascii="Arial" w:hAnsi="Arial" w:cs="Arial"/>
        </w:rPr>
      </w:pPr>
      <w:r w:rsidRPr="008B187D">
        <w:rPr>
          <w:rFonts w:ascii="Arial" w:hAnsi="Arial" w:cs="Arial"/>
        </w:rPr>
        <w:t>Επανασχεδιασμός των υπηρεσιών του κράτους, με σκοπό να συμβάλουν και αυτές στον κεντρικό στόχο:  την αύξηση της ανταγωνιστικότητας των επιχειρήσεων</w:t>
      </w:r>
    </w:p>
    <w:p w:rsidR="00940C90" w:rsidRPr="008B187D" w:rsidRDefault="00B870F3" w:rsidP="008D5034">
      <w:pPr>
        <w:numPr>
          <w:ilvl w:val="1"/>
          <w:numId w:val="30"/>
        </w:numPr>
        <w:spacing w:before="120" w:line="360" w:lineRule="auto"/>
        <w:jc w:val="both"/>
        <w:rPr>
          <w:rFonts w:ascii="Arial" w:hAnsi="Arial" w:cs="Arial"/>
        </w:rPr>
      </w:pPr>
      <w:r w:rsidRPr="008B187D">
        <w:rPr>
          <w:rFonts w:ascii="Arial" w:hAnsi="Arial" w:cs="Arial"/>
        </w:rPr>
        <w:t xml:space="preserve">Δημιουργία του σωστού περιβάλλοντος για </w:t>
      </w:r>
      <w:r w:rsidRPr="008B187D">
        <w:rPr>
          <w:rFonts w:ascii="Arial" w:hAnsi="Arial" w:cs="Arial"/>
          <w:lang w:val="en-US"/>
        </w:rPr>
        <w:t>digital</w:t>
      </w:r>
      <w:r w:rsidRPr="008B187D">
        <w:rPr>
          <w:rFonts w:ascii="Arial" w:hAnsi="Arial" w:cs="Arial"/>
        </w:rPr>
        <w:t xml:space="preserve"> υποδομές</w:t>
      </w:r>
      <w:r w:rsidR="0099678C" w:rsidRPr="008B187D">
        <w:rPr>
          <w:rFonts w:ascii="Arial" w:hAnsi="Arial" w:cs="Arial"/>
        </w:rPr>
        <w:t xml:space="preserve"> </w:t>
      </w:r>
      <w:r w:rsidR="0099678C" w:rsidRPr="0086498C">
        <w:rPr>
          <w:rFonts w:ascii="Arial" w:hAnsi="Arial" w:cs="Arial"/>
        </w:rPr>
        <w:t>(άλλωστε, μία από τις προτεραιότητες της Αυστριακής προεδρίας της ΕΕ είναι και η «διατήρηση της ανταγωνιστικότητας μέσω της ψηφιοποίησ</w:t>
      </w:r>
      <w:r w:rsidR="00814325" w:rsidRPr="0086498C">
        <w:rPr>
          <w:rFonts w:ascii="Arial" w:hAnsi="Arial" w:cs="Arial"/>
        </w:rPr>
        <w:t>η</w:t>
      </w:r>
      <w:r w:rsidR="0099678C" w:rsidRPr="0086498C">
        <w:rPr>
          <w:rFonts w:ascii="Arial" w:hAnsi="Arial" w:cs="Arial"/>
        </w:rPr>
        <w:t xml:space="preserve">ς – </w:t>
      </w:r>
      <w:r w:rsidR="0099678C" w:rsidRPr="0086498C">
        <w:rPr>
          <w:rFonts w:ascii="Arial" w:hAnsi="Arial" w:cs="Arial"/>
          <w:lang w:val="en-US"/>
        </w:rPr>
        <w:t>maintaining</w:t>
      </w:r>
      <w:r w:rsidR="0099678C" w:rsidRPr="0086498C">
        <w:rPr>
          <w:rFonts w:ascii="Arial" w:hAnsi="Arial" w:cs="Arial"/>
        </w:rPr>
        <w:t xml:space="preserve"> </w:t>
      </w:r>
      <w:r w:rsidR="0099678C" w:rsidRPr="0086498C">
        <w:rPr>
          <w:rFonts w:ascii="Arial" w:hAnsi="Arial" w:cs="Arial"/>
          <w:lang w:val="en-US"/>
        </w:rPr>
        <w:t>competitiveness</w:t>
      </w:r>
      <w:r w:rsidR="0099678C" w:rsidRPr="0086498C">
        <w:rPr>
          <w:rFonts w:ascii="Arial" w:hAnsi="Arial" w:cs="Arial"/>
        </w:rPr>
        <w:t xml:space="preserve"> </w:t>
      </w:r>
      <w:r w:rsidR="0099678C" w:rsidRPr="0086498C">
        <w:rPr>
          <w:rFonts w:ascii="Arial" w:hAnsi="Arial" w:cs="Arial"/>
          <w:lang w:val="en-US"/>
        </w:rPr>
        <w:t>through</w:t>
      </w:r>
      <w:r w:rsidR="0099678C" w:rsidRPr="0086498C">
        <w:rPr>
          <w:rFonts w:ascii="Arial" w:hAnsi="Arial" w:cs="Arial"/>
        </w:rPr>
        <w:t xml:space="preserve"> </w:t>
      </w:r>
      <w:r w:rsidR="0099678C" w:rsidRPr="0086498C">
        <w:rPr>
          <w:rFonts w:ascii="Arial" w:hAnsi="Arial" w:cs="Arial"/>
          <w:lang w:val="en-US"/>
        </w:rPr>
        <w:t>digitalization</w:t>
      </w:r>
      <w:r w:rsidR="0099678C" w:rsidRPr="0086498C">
        <w:rPr>
          <w:rFonts w:ascii="Arial" w:hAnsi="Arial" w:cs="Arial"/>
        </w:rPr>
        <w:t>”)</w:t>
      </w:r>
      <w:r w:rsidRPr="0086498C">
        <w:rPr>
          <w:rFonts w:ascii="Arial" w:hAnsi="Arial" w:cs="Arial"/>
        </w:rPr>
        <w:t>:</w:t>
      </w:r>
      <w:r w:rsidRPr="008B187D">
        <w:rPr>
          <w:rFonts w:ascii="Arial" w:hAnsi="Arial" w:cs="Arial"/>
        </w:rPr>
        <w:t xml:space="preserve">  «είμαστε στα πρόθυρα της 4</w:t>
      </w:r>
      <w:r w:rsidRPr="008B187D">
        <w:rPr>
          <w:rFonts w:ascii="Arial" w:hAnsi="Arial" w:cs="Arial"/>
          <w:vertAlign w:val="superscript"/>
        </w:rPr>
        <w:t>ης</w:t>
      </w:r>
      <w:r w:rsidRPr="008B187D">
        <w:rPr>
          <w:rFonts w:ascii="Arial" w:hAnsi="Arial" w:cs="Arial"/>
        </w:rPr>
        <w:t xml:space="preserve"> βιομηχανικής επανάστασης και αυτή θα είναι διαφορετική από οποιαδήποτε άλλη στην ιστορία της ανθρωπότητας».  Η 4</w:t>
      </w:r>
      <w:r w:rsidRPr="008B187D">
        <w:rPr>
          <w:rFonts w:ascii="Arial" w:hAnsi="Arial" w:cs="Arial"/>
          <w:vertAlign w:val="superscript"/>
        </w:rPr>
        <w:t>η</w:t>
      </w:r>
      <w:r w:rsidRPr="008B187D">
        <w:rPr>
          <w:rFonts w:ascii="Arial" w:hAnsi="Arial" w:cs="Arial"/>
        </w:rPr>
        <w:t xml:space="preserve"> βιομηχανική επανάσταση χαρακτηρίζεται από νέες τεχνολογίες που </w:t>
      </w:r>
      <w:r w:rsidR="007E75D9" w:rsidRPr="008B187D">
        <w:rPr>
          <w:rFonts w:ascii="Arial" w:hAnsi="Arial" w:cs="Arial"/>
        </w:rPr>
        <w:t xml:space="preserve">συντήκουν τον φυσικό, ψηφιακό και βιολογικό κόσμο και θα επηρεάσει όλες τις οικονομίες και βιομηχανικούς κλάδους, και θα το κάνει με ένα </w:t>
      </w:r>
      <w:r w:rsidR="007E75D9" w:rsidRPr="0086498C">
        <w:rPr>
          <w:rFonts w:ascii="Arial" w:hAnsi="Arial" w:cs="Arial"/>
        </w:rPr>
        <w:t>πρωτοφανή ρυθμό</w:t>
      </w:r>
      <w:r w:rsidR="007E75D9" w:rsidRPr="008B187D">
        <w:rPr>
          <w:rFonts w:ascii="Arial" w:hAnsi="Arial" w:cs="Arial"/>
          <w:b/>
        </w:rPr>
        <w:t>.</w:t>
      </w:r>
      <w:r w:rsidRPr="008B187D">
        <w:rPr>
          <w:rFonts w:ascii="Arial" w:hAnsi="Arial" w:cs="Arial"/>
          <w:b/>
        </w:rPr>
        <w:t xml:space="preserve"> </w:t>
      </w:r>
      <w:r w:rsidR="008D5034" w:rsidRPr="008B187D">
        <w:rPr>
          <w:rFonts w:ascii="Arial" w:hAnsi="Arial" w:cs="Arial"/>
        </w:rPr>
        <w:t xml:space="preserve">Σημειώνω ότι ταυτόχρονα η παγκόσμια </w:t>
      </w:r>
      <w:r w:rsidR="00A01348" w:rsidRPr="008B187D">
        <w:rPr>
          <w:rFonts w:ascii="Arial" w:hAnsi="Arial" w:cs="Arial"/>
        </w:rPr>
        <w:t xml:space="preserve">επενδυτική σκηνή αλλάζει και επανα-προσανατολίζεται και είναι ήδη έτοιμη να διοχετεύσει τρισεκατομμύρια κεφαλαίων σε επενδυτική δραστηριότητα που καλύπτει ξεκάθαρα προδιαγραφές </w:t>
      </w:r>
      <w:r w:rsidR="00A01348" w:rsidRPr="008B187D">
        <w:rPr>
          <w:rFonts w:ascii="Arial" w:hAnsi="Arial" w:cs="Arial"/>
          <w:lang w:val="en-US"/>
        </w:rPr>
        <w:t>ESG</w:t>
      </w:r>
      <w:r w:rsidR="00A01348" w:rsidRPr="008B187D">
        <w:rPr>
          <w:rFonts w:ascii="Arial" w:hAnsi="Arial" w:cs="Arial"/>
        </w:rPr>
        <w:t xml:space="preserve"> (</w:t>
      </w:r>
      <w:r w:rsidR="00A01348" w:rsidRPr="008B187D">
        <w:rPr>
          <w:rFonts w:ascii="Arial" w:hAnsi="Arial" w:cs="Arial"/>
          <w:lang w:val="en-US"/>
        </w:rPr>
        <w:t>environmental</w:t>
      </w:r>
      <w:r w:rsidR="00A01348" w:rsidRPr="008B187D">
        <w:rPr>
          <w:rFonts w:ascii="Arial" w:hAnsi="Arial" w:cs="Arial"/>
        </w:rPr>
        <w:t xml:space="preserve"> </w:t>
      </w:r>
      <w:r w:rsidR="00A01348" w:rsidRPr="008B187D">
        <w:rPr>
          <w:rFonts w:ascii="Arial" w:hAnsi="Arial" w:cs="Arial"/>
          <w:lang w:val="en-US"/>
        </w:rPr>
        <w:t>and</w:t>
      </w:r>
      <w:r w:rsidR="00A01348" w:rsidRPr="008B187D">
        <w:rPr>
          <w:rFonts w:ascii="Arial" w:hAnsi="Arial" w:cs="Arial"/>
        </w:rPr>
        <w:t xml:space="preserve"> </w:t>
      </w:r>
      <w:r w:rsidR="00A01348" w:rsidRPr="008B187D">
        <w:rPr>
          <w:rFonts w:ascii="Arial" w:hAnsi="Arial" w:cs="Arial"/>
          <w:lang w:val="en-US"/>
        </w:rPr>
        <w:t>Social</w:t>
      </w:r>
      <w:r w:rsidR="00A01348" w:rsidRPr="008B187D">
        <w:rPr>
          <w:rFonts w:ascii="Arial" w:hAnsi="Arial" w:cs="Arial"/>
        </w:rPr>
        <w:t xml:space="preserve"> </w:t>
      </w:r>
      <w:r w:rsidR="00A01348" w:rsidRPr="008B187D">
        <w:rPr>
          <w:rFonts w:ascii="Arial" w:hAnsi="Arial" w:cs="Arial"/>
          <w:lang w:val="en-US"/>
        </w:rPr>
        <w:t>Governance</w:t>
      </w:r>
      <w:r w:rsidR="00A01348" w:rsidRPr="008B187D">
        <w:rPr>
          <w:rFonts w:ascii="Arial" w:hAnsi="Arial" w:cs="Arial"/>
        </w:rPr>
        <w:t xml:space="preserve">) και δεν μπορεί στην Ελλάδα η συζήτηση για την ανάπτυξη να προσανατολίζεται με όρους εποχής «αραμπά», ας μου επιτραπεί η έκφραση, εγκλωβισμένη στις καταβολές στης Ελληνικής και επιχειρηματικής σκηνής.  </w:t>
      </w:r>
      <w:r w:rsidR="007E75D9" w:rsidRPr="0086498C">
        <w:rPr>
          <w:rFonts w:ascii="Arial" w:hAnsi="Arial" w:cs="Arial"/>
        </w:rPr>
        <w:t>Η χώρα μας, δεν πρέπει να χάσει το τρένο αυτής της εξέλιξης</w:t>
      </w:r>
      <w:r w:rsidR="007E75D9" w:rsidRPr="008B187D">
        <w:rPr>
          <w:rFonts w:ascii="Arial" w:hAnsi="Arial" w:cs="Arial"/>
        </w:rPr>
        <w:t>.</w:t>
      </w:r>
    </w:p>
    <w:p w:rsidR="00AD0D6A" w:rsidRPr="008B187D" w:rsidRDefault="007E75D9" w:rsidP="00066F18">
      <w:pPr>
        <w:numPr>
          <w:ilvl w:val="1"/>
          <w:numId w:val="30"/>
        </w:numPr>
        <w:spacing w:before="120" w:line="360" w:lineRule="auto"/>
        <w:jc w:val="both"/>
        <w:rPr>
          <w:rFonts w:ascii="Arial" w:hAnsi="Arial" w:cs="Arial"/>
        </w:rPr>
      </w:pPr>
      <w:r w:rsidRPr="008B187D">
        <w:rPr>
          <w:rFonts w:ascii="Arial" w:hAnsi="Arial" w:cs="Arial"/>
        </w:rPr>
        <w:t xml:space="preserve">Αξιοποίηση της στρατηγικής γεωγραφικής θέσης της Θεσσαλονίκης, για την ανάδειξη ανταγωνιστικών πλεονεκτημάτων για τις επιχειρήσεις όλης τις χώρας, τόσο σε επίπεδο υπηρεσιών  </w:t>
      </w:r>
      <w:r w:rsidRPr="008B187D">
        <w:rPr>
          <w:rFonts w:ascii="Arial" w:hAnsi="Arial" w:cs="Arial"/>
          <w:lang w:val="en-US"/>
        </w:rPr>
        <w:t>logistics</w:t>
      </w:r>
      <w:r w:rsidRPr="008B187D">
        <w:rPr>
          <w:rFonts w:ascii="Arial" w:hAnsi="Arial" w:cs="Arial"/>
        </w:rPr>
        <w:t xml:space="preserve"> όσο και σε επίπεδο ενεργειακό και ενεργειακών υποδομών γενικότερα</w:t>
      </w:r>
      <w:r w:rsidR="00AD0D6A" w:rsidRPr="008B187D">
        <w:rPr>
          <w:rFonts w:ascii="Arial" w:hAnsi="Arial" w:cs="Arial"/>
        </w:rPr>
        <w:t>.</w:t>
      </w:r>
    </w:p>
    <w:p w:rsidR="00CC2AF9" w:rsidRPr="008B187D" w:rsidRDefault="00AD0D6A" w:rsidP="00066F18">
      <w:pPr>
        <w:numPr>
          <w:ilvl w:val="1"/>
          <w:numId w:val="30"/>
        </w:numPr>
        <w:spacing w:before="120" w:line="360" w:lineRule="auto"/>
        <w:jc w:val="both"/>
        <w:rPr>
          <w:rFonts w:ascii="Arial" w:hAnsi="Arial" w:cs="Arial"/>
        </w:rPr>
      </w:pPr>
      <w:r w:rsidRPr="008B187D">
        <w:rPr>
          <w:rFonts w:ascii="Arial" w:hAnsi="Arial" w:cs="Arial"/>
        </w:rPr>
        <w:t xml:space="preserve">Και φυσικά προσέλκυση και υλοποίηση – στην περιφέρεια – μεγάλων, εμβληματικών επενδύσεων που πέρα όλων των προφανών, θα στοχεύουν στην </w:t>
      </w:r>
      <w:r w:rsidR="00991F1E" w:rsidRPr="008B187D">
        <w:rPr>
          <w:rFonts w:ascii="Arial" w:hAnsi="Arial" w:cs="Arial"/>
        </w:rPr>
        <w:t>δημιουργία</w:t>
      </w:r>
      <w:r w:rsidRPr="008B187D">
        <w:rPr>
          <w:rFonts w:ascii="Arial" w:hAnsi="Arial" w:cs="Arial"/>
        </w:rPr>
        <w:t xml:space="preserve"> οικοσυστήματος και θα είναι σε θέση να αλλάξουν τα οικονομικά δεδομένα όχι </w:t>
      </w:r>
      <w:r w:rsidR="00991F1E" w:rsidRPr="008B187D">
        <w:rPr>
          <w:rFonts w:ascii="Arial" w:hAnsi="Arial" w:cs="Arial"/>
        </w:rPr>
        <w:t>μόνο</w:t>
      </w:r>
      <w:r w:rsidRPr="008B187D">
        <w:rPr>
          <w:rFonts w:ascii="Arial" w:hAnsi="Arial" w:cs="Arial"/>
        </w:rPr>
        <w:t xml:space="preserve"> μια περιοχής αλλά και μιας ολόκληρης </w:t>
      </w:r>
      <w:r w:rsidR="00991F1E" w:rsidRPr="008B187D">
        <w:rPr>
          <w:rFonts w:ascii="Arial" w:hAnsi="Arial" w:cs="Arial"/>
        </w:rPr>
        <w:t>περιφέρειας</w:t>
      </w:r>
      <w:r w:rsidRPr="008B187D">
        <w:rPr>
          <w:rFonts w:ascii="Arial" w:hAnsi="Arial" w:cs="Arial"/>
        </w:rPr>
        <w:t xml:space="preserve">.  Επενδύσεις όπως το </w:t>
      </w:r>
      <w:r w:rsidRPr="008B187D">
        <w:rPr>
          <w:rFonts w:ascii="Arial" w:hAnsi="Arial" w:cs="Arial"/>
          <w:lang w:val="en-US"/>
        </w:rPr>
        <w:t>Costa</w:t>
      </w:r>
      <w:r w:rsidRPr="008B187D">
        <w:rPr>
          <w:rFonts w:ascii="Arial" w:hAnsi="Arial" w:cs="Arial"/>
        </w:rPr>
        <w:t xml:space="preserve"> </w:t>
      </w:r>
      <w:r w:rsidRPr="008B187D">
        <w:rPr>
          <w:rFonts w:ascii="Arial" w:hAnsi="Arial" w:cs="Arial"/>
          <w:lang w:val="en-US"/>
        </w:rPr>
        <w:t>Navarino</w:t>
      </w:r>
      <w:r w:rsidRPr="008B187D">
        <w:rPr>
          <w:rFonts w:ascii="Arial" w:hAnsi="Arial" w:cs="Arial"/>
        </w:rPr>
        <w:t xml:space="preserve"> </w:t>
      </w:r>
      <w:r w:rsidR="007E75D9" w:rsidRPr="008B187D">
        <w:rPr>
          <w:rFonts w:ascii="Arial" w:hAnsi="Arial" w:cs="Arial"/>
        </w:rPr>
        <w:t xml:space="preserve"> </w:t>
      </w:r>
      <w:r w:rsidRPr="008B187D">
        <w:rPr>
          <w:rFonts w:ascii="Arial" w:hAnsi="Arial" w:cs="Arial"/>
        </w:rPr>
        <w:t xml:space="preserve">στην Μεσσηνία, </w:t>
      </w:r>
      <w:r w:rsidR="00991F1E" w:rsidRPr="008B187D">
        <w:rPr>
          <w:rFonts w:ascii="Arial" w:hAnsi="Arial" w:cs="Arial"/>
        </w:rPr>
        <w:t>ή το Ελληνικό στην Αττική.</w:t>
      </w:r>
    </w:p>
    <w:p w:rsidR="00991F1E" w:rsidRPr="008B187D" w:rsidRDefault="00991F1E" w:rsidP="00991F1E">
      <w:pPr>
        <w:spacing w:before="120" w:line="360" w:lineRule="auto"/>
        <w:jc w:val="both"/>
        <w:rPr>
          <w:rFonts w:ascii="Arial" w:hAnsi="Arial" w:cs="Arial"/>
        </w:rPr>
      </w:pPr>
      <w:r w:rsidRPr="008B187D">
        <w:rPr>
          <w:rFonts w:ascii="Arial" w:hAnsi="Arial" w:cs="Arial"/>
        </w:rPr>
        <w:t>Και όλα τα παραπάνω κύριε πρωθυπουργέ μπορούν να υλοποιηθούν μέσω ενός Υπουργείο Βιομηχανίας.</w:t>
      </w:r>
    </w:p>
    <w:p w:rsidR="004D69EA" w:rsidRPr="0086498C" w:rsidRDefault="004D69EA" w:rsidP="00066F18">
      <w:pPr>
        <w:spacing w:before="120" w:line="360" w:lineRule="auto"/>
        <w:jc w:val="both"/>
        <w:rPr>
          <w:rFonts w:ascii="Arial" w:hAnsi="Arial" w:cs="Arial"/>
        </w:rPr>
      </w:pPr>
      <w:r w:rsidRPr="0086498C">
        <w:rPr>
          <w:rFonts w:ascii="Arial" w:hAnsi="Arial" w:cs="Arial"/>
        </w:rPr>
        <w:t>Η βιομηχανία πρέπει ν΄ αποκτήσει το δικό της Υπουργείο.</w:t>
      </w:r>
    </w:p>
    <w:p w:rsidR="004D69EA" w:rsidRPr="008B187D" w:rsidRDefault="004D69EA" w:rsidP="00066F18">
      <w:pPr>
        <w:spacing w:before="120" w:line="360" w:lineRule="auto"/>
        <w:jc w:val="both"/>
        <w:rPr>
          <w:rFonts w:ascii="Arial" w:hAnsi="Arial" w:cs="Arial"/>
        </w:rPr>
      </w:pPr>
      <w:r w:rsidRPr="008B187D">
        <w:rPr>
          <w:rFonts w:ascii="Arial" w:hAnsi="Arial" w:cs="Arial"/>
        </w:rPr>
        <w:t>Είναι μια απόφαση απαραίτητη για την ανάταξη της οικονομίας της πατρίδας μας και την οικοδόμηση του νέου παραγωγικού μας μοντέλου.</w:t>
      </w:r>
    </w:p>
    <w:p w:rsidR="004D69EA" w:rsidRPr="008B187D" w:rsidRDefault="004D69EA" w:rsidP="00066F18">
      <w:pPr>
        <w:spacing w:before="120" w:line="360" w:lineRule="auto"/>
        <w:jc w:val="both"/>
        <w:rPr>
          <w:rFonts w:ascii="Arial" w:hAnsi="Arial" w:cs="Arial"/>
        </w:rPr>
      </w:pPr>
      <w:r w:rsidRPr="008B187D">
        <w:rPr>
          <w:rFonts w:ascii="Arial" w:hAnsi="Arial" w:cs="Arial"/>
        </w:rPr>
        <w:t xml:space="preserve">Τολμήσατε να δημιουργήσετε μετά από πολλά χρόνια, Υφυπουργείο Βιομηχανίας. </w:t>
      </w:r>
    </w:p>
    <w:p w:rsidR="004D69EA" w:rsidRPr="008B187D" w:rsidRDefault="004D69EA" w:rsidP="00066F18">
      <w:pPr>
        <w:spacing w:before="120" w:line="360" w:lineRule="auto"/>
        <w:jc w:val="both"/>
        <w:rPr>
          <w:rFonts w:ascii="Arial" w:hAnsi="Arial" w:cs="Arial"/>
        </w:rPr>
      </w:pPr>
      <w:r w:rsidRPr="0086498C">
        <w:rPr>
          <w:rFonts w:ascii="Arial" w:hAnsi="Arial" w:cs="Arial"/>
        </w:rPr>
        <w:t>Σας καλούμε να τολμήσετε εκ νέου με τη δημιουργία του Υπουργείου Βιομηχανίας, αποδίδοντας την αξία που αρμόζει στη μεταποιητική δραστηριότητα στην πατρίδα μας</w:t>
      </w:r>
      <w:r w:rsidRPr="008B187D">
        <w:rPr>
          <w:rFonts w:ascii="Arial" w:hAnsi="Arial" w:cs="Arial"/>
        </w:rPr>
        <w:t xml:space="preserve">. </w:t>
      </w:r>
    </w:p>
    <w:p w:rsidR="00991F1E" w:rsidRPr="008B187D" w:rsidRDefault="00991F1E" w:rsidP="00066F18">
      <w:pPr>
        <w:spacing w:before="120" w:line="360" w:lineRule="auto"/>
        <w:jc w:val="both"/>
        <w:rPr>
          <w:rFonts w:ascii="Arial" w:hAnsi="Arial" w:cs="Arial"/>
        </w:rPr>
      </w:pPr>
      <w:r w:rsidRPr="008B187D">
        <w:rPr>
          <w:rFonts w:ascii="Arial" w:hAnsi="Arial" w:cs="Arial"/>
        </w:rPr>
        <w:t xml:space="preserve">Μόνο μέσω ενός υπουργείου Βιομηχανίας, θα μπορέσουν να υλοποιηθούν πολιτικές που εμπεριέχουν όλα τα στοιχεία που προανέφερα.  </w:t>
      </w:r>
    </w:p>
    <w:p w:rsidR="00991F1E" w:rsidRPr="008B187D" w:rsidRDefault="00991F1E" w:rsidP="00066F18">
      <w:pPr>
        <w:spacing w:before="120" w:line="360" w:lineRule="auto"/>
        <w:jc w:val="both"/>
        <w:rPr>
          <w:rFonts w:ascii="Arial" w:hAnsi="Arial" w:cs="Arial"/>
        </w:rPr>
      </w:pPr>
      <w:r w:rsidRPr="008B187D">
        <w:rPr>
          <w:rFonts w:ascii="Arial" w:hAnsi="Arial" w:cs="Arial"/>
        </w:rPr>
        <w:t xml:space="preserve">Η δημιουργία ενός Υπουργείου Βιομηχανίας είναι απαραίτητη </w:t>
      </w:r>
      <w:r w:rsidRPr="0086498C">
        <w:rPr>
          <w:rFonts w:ascii="Arial" w:hAnsi="Arial" w:cs="Arial"/>
        </w:rPr>
        <w:t>όχι για να χαϊδέψετε τα αυτιά της βιομηχανίας</w:t>
      </w:r>
      <w:r w:rsidRPr="008B187D">
        <w:rPr>
          <w:rFonts w:ascii="Arial" w:hAnsi="Arial" w:cs="Arial"/>
        </w:rPr>
        <w:t>, αλλά για να αξιοποιήσετε την κρίσιμη μάζα γνώσεων και εμπειριών  που διαθέτουμε εμείς που δραστηριοποιούμαστε στον χώρο – και παραμείναμε στην χώρα μας όλα αυτά τα χρόνια βάζοντας και εμείς πλάτη στο να βγει η χώρα από την κρίση, με υψηλότατο κόστος</w:t>
      </w:r>
      <w:r w:rsidR="00882C39" w:rsidRPr="008B187D">
        <w:rPr>
          <w:rFonts w:ascii="Arial" w:hAnsi="Arial" w:cs="Arial"/>
        </w:rPr>
        <w:t>, οικονομικό, προσωπικό, οικογενειακό</w:t>
      </w:r>
      <w:r w:rsidRPr="008B187D">
        <w:rPr>
          <w:rFonts w:ascii="Arial" w:hAnsi="Arial" w:cs="Arial"/>
        </w:rPr>
        <w:t xml:space="preserve"> - </w:t>
      </w:r>
      <w:r w:rsidR="00D0735F" w:rsidRPr="008B187D">
        <w:rPr>
          <w:rFonts w:ascii="Arial" w:hAnsi="Arial" w:cs="Arial"/>
        </w:rPr>
        <w:t xml:space="preserve"> και να την παντρέψετε με τις τρέχουσες εξελίξεις στο παγκόσμιο οικονομικό περιβάλλον, αλλά και με τις Ευρωπαϊκές πολιτικές που διαμορφώνουν αυτήν την στιγμή τον μελλοντικό παραγωγικό ιστό της Ευρώπης.</w:t>
      </w:r>
    </w:p>
    <w:p w:rsidR="004D69EA" w:rsidRPr="008B187D" w:rsidRDefault="004D69EA" w:rsidP="00066F18">
      <w:pPr>
        <w:spacing w:before="120" w:line="360" w:lineRule="auto"/>
        <w:jc w:val="both"/>
        <w:rPr>
          <w:rFonts w:ascii="Arial" w:hAnsi="Arial" w:cs="Arial"/>
          <w:b/>
        </w:rPr>
      </w:pPr>
      <w:r w:rsidRPr="0086498C">
        <w:rPr>
          <w:rFonts w:ascii="Arial" w:hAnsi="Arial" w:cs="Arial"/>
        </w:rPr>
        <w:t>Έτσι, θα τοποθετήσετε τη βιομηχανία στην πρωτοπορία της ανάπτυξης</w:t>
      </w:r>
      <w:r w:rsidRPr="008B187D">
        <w:rPr>
          <w:rFonts w:ascii="Arial" w:hAnsi="Arial" w:cs="Arial"/>
          <w:b/>
        </w:rPr>
        <w:t>.</w:t>
      </w:r>
    </w:p>
    <w:p w:rsidR="00064E30" w:rsidRPr="008B187D" w:rsidRDefault="004D69EA" w:rsidP="00066F18">
      <w:pPr>
        <w:spacing w:before="120" w:line="360" w:lineRule="auto"/>
        <w:jc w:val="both"/>
        <w:rPr>
          <w:rFonts w:ascii="Arial" w:hAnsi="Arial" w:cs="Arial"/>
        </w:rPr>
      </w:pPr>
      <w:r w:rsidRPr="008B187D">
        <w:rPr>
          <w:rFonts w:ascii="Arial" w:hAnsi="Arial" w:cs="Arial"/>
        </w:rPr>
        <w:t>Και είμαι βέβαιος ότι μια τέτοια απόφαση, πρέπει να συνοδευτεί από τη συγκέντρωση όλων των αρμοδιοτήτων για τη βιομηχανία και τη μεταποίηση σ’ ένα μόνο σημείο της δημόσιας διοίκησης.</w:t>
      </w:r>
    </w:p>
    <w:p w:rsidR="004D69EA" w:rsidRPr="008B187D" w:rsidRDefault="00882C39" w:rsidP="00066F18">
      <w:pPr>
        <w:spacing w:before="120" w:line="360" w:lineRule="auto"/>
        <w:jc w:val="both"/>
        <w:rPr>
          <w:rFonts w:ascii="Arial" w:hAnsi="Arial" w:cs="Arial"/>
        </w:rPr>
      </w:pPr>
      <w:r w:rsidRPr="0086498C">
        <w:rPr>
          <w:rFonts w:ascii="Arial" w:hAnsi="Arial" w:cs="Arial"/>
        </w:rPr>
        <w:t>Επαναλαμβάνω δεν μπορεί να υπάρχουν διαφορετικές οπτικές για την ανάπτυξη</w:t>
      </w:r>
      <w:r w:rsidR="004D69EA" w:rsidRPr="008B187D">
        <w:rPr>
          <w:rFonts w:ascii="Arial" w:hAnsi="Arial" w:cs="Arial"/>
        </w:rPr>
        <w:t xml:space="preserve">. </w:t>
      </w:r>
    </w:p>
    <w:p w:rsidR="003F0184" w:rsidRPr="008B187D" w:rsidRDefault="003F0184" w:rsidP="00066F18">
      <w:pPr>
        <w:spacing w:before="120" w:line="360" w:lineRule="auto"/>
        <w:jc w:val="both"/>
        <w:rPr>
          <w:rFonts w:ascii="Arial" w:hAnsi="Arial" w:cs="Arial"/>
        </w:rPr>
      </w:pPr>
      <w:r w:rsidRPr="008B187D">
        <w:rPr>
          <w:rFonts w:ascii="Arial" w:hAnsi="Arial" w:cs="Arial"/>
        </w:rPr>
        <w:t xml:space="preserve">Επίσης </w:t>
      </w:r>
    </w:p>
    <w:p w:rsidR="00D46DDD" w:rsidRPr="008B187D" w:rsidRDefault="00D46DDD" w:rsidP="00066F18">
      <w:pPr>
        <w:spacing w:before="120" w:line="360" w:lineRule="auto"/>
        <w:jc w:val="both"/>
        <w:rPr>
          <w:rFonts w:ascii="Arial" w:hAnsi="Arial" w:cs="Arial"/>
        </w:rPr>
      </w:pPr>
      <w:r w:rsidRPr="008B187D">
        <w:rPr>
          <w:rFonts w:ascii="Arial" w:hAnsi="Arial" w:cs="Arial"/>
        </w:rPr>
        <w:t>Σας καλούμε να λυθεί το πρόβλημα του θεσμικού συντονισμού της εξωστρέφειας της χώρας. Όλα τα υπουργεία κάνουν εξωστρέφεια, καθώς όλοι κατανοούν ότι είναι προτεραιότητα για τη χώρα, αλλά ο επιχειρηματίας πρέπει να έχει έναν συνομιλητ</w:t>
      </w:r>
      <w:r w:rsidR="0080518F" w:rsidRPr="008B187D">
        <w:rPr>
          <w:rFonts w:ascii="Arial" w:hAnsi="Arial" w:cs="Arial"/>
        </w:rPr>
        <w:t>ή. Από πλευράς μας εισηγούμαστε όλες οι δράσεις της εξωστρέφειας να συγκεντρωθούν σε ένα υπουργείο. Αυτό είναι σημαντικό θέμα για την προώθηση των εξαγωγών και την προσέλκυση των επενδύσεων.</w:t>
      </w:r>
    </w:p>
    <w:p w:rsidR="00072953" w:rsidRPr="008B187D" w:rsidRDefault="00072953" w:rsidP="00066F18">
      <w:pPr>
        <w:spacing w:before="120" w:line="360" w:lineRule="auto"/>
        <w:jc w:val="both"/>
        <w:rPr>
          <w:rFonts w:ascii="Arial" w:hAnsi="Arial" w:cs="Arial"/>
        </w:rPr>
      </w:pPr>
      <w:r w:rsidRPr="008B187D">
        <w:rPr>
          <w:rFonts w:ascii="Arial" w:hAnsi="Arial" w:cs="Arial"/>
          <w:b/>
        </w:rPr>
        <w:t>Κύριε Πρωθυπουργέ</w:t>
      </w:r>
      <w:r w:rsidRPr="008B187D">
        <w:rPr>
          <w:rFonts w:ascii="Arial" w:hAnsi="Arial" w:cs="Arial"/>
        </w:rPr>
        <w:t>,</w:t>
      </w:r>
    </w:p>
    <w:p w:rsidR="00F878C2" w:rsidRPr="008B187D" w:rsidRDefault="00F878C2" w:rsidP="00066F18">
      <w:pPr>
        <w:spacing w:before="120" w:line="360" w:lineRule="auto"/>
        <w:jc w:val="both"/>
        <w:rPr>
          <w:rFonts w:ascii="Arial" w:hAnsi="Arial" w:cs="Arial"/>
        </w:rPr>
      </w:pPr>
      <w:r w:rsidRPr="008B187D">
        <w:rPr>
          <w:rFonts w:ascii="Arial" w:hAnsi="Arial" w:cs="Arial"/>
        </w:rPr>
        <w:t>Ο επιχειρηματικός κόσμος και οι πολίτες της Βορείου Ελλάδος, δεν μείναμε αδιάφοροι για τις επιπτώσεις της συμφωνίας με την Πρώην Γιουγκοσλαβική Δημοκρατία της Μακεδονίας. Κάθε άλλο!!!</w:t>
      </w:r>
    </w:p>
    <w:p w:rsidR="00A33706" w:rsidRPr="008B187D" w:rsidRDefault="00A33706" w:rsidP="00066F18">
      <w:pPr>
        <w:spacing w:before="120" w:line="360" w:lineRule="auto"/>
        <w:jc w:val="both"/>
        <w:rPr>
          <w:rFonts w:ascii="Arial" w:hAnsi="Arial" w:cs="Arial"/>
        </w:rPr>
      </w:pPr>
      <w:r w:rsidRPr="008B187D">
        <w:rPr>
          <w:rFonts w:ascii="Arial" w:hAnsi="Arial" w:cs="Arial"/>
        </w:rPr>
        <w:t xml:space="preserve">Γνωρίζουμε πολύ καλά ότι σε μια διακρατική συμφωνία υπάρχουν θετικά και αρνητικά σημεία. Θετικές και αρνητικές πτυχές. </w:t>
      </w:r>
    </w:p>
    <w:p w:rsidR="00A33706" w:rsidRPr="008B187D" w:rsidRDefault="00A33706" w:rsidP="00066F18">
      <w:pPr>
        <w:spacing w:before="120" w:line="360" w:lineRule="auto"/>
        <w:jc w:val="both"/>
        <w:rPr>
          <w:rFonts w:ascii="Arial" w:hAnsi="Arial" w:cs="Arial"/>
          <w:b/>
          <w:u w:val="single"/>
        </w:rPr>
      </w:pPr>
      <w:r w:rsidRPr="008B187D">
        <w:rPr>
          <w:rFonts w:ascii="Arial" w:hAnsi="Arial" w:cs="Arial"/>
        </w:rPr>
        <w:t xml:space="preserve">Επαναλαμβάνω και </w:t>
      </w:r>
      <w:r w:rsidR="00B9118B" w:rsidRPr="008B187D">
        <w:rPr>
          <w:rFonts w:ascii="Arial" w:hAnsi="Arial" w:cs="Arial"/>
        </w:rPr>
        <w:t>ενώπιον</w:t>
      </w:r>
      <w:r w:rsidRPr="008B187D">
        <w:rPr>
          <w:rFonts w:ascii="Arial" w:hAnsi="Arial" w:cs="Arial"/>
        </w:rPr>
        <w:t xml:space="preserve"> σας, αυτό που ο ΣΒΒΕ έχει διακηρύξει από την αρχή, και υποστηρίζει διαχρονικά</w:t>
      </w:r>
      <w:r w:rsidRPr="0086498C">
        <w:rPr>
          <w:rFonts w:ascii="Arial" w:hAnsi="Arial" w:cs="Arial"/>
        </w:rPr>
        <w:t>: ο όρος «Μακεδονία» για τις εμπορικές επωνυμίες, ανήκει αποκλειστικά και μόνον στην Ελλάδα.</w:t>
      </w:r>
      <w:r w:rsidRPr="008B187D">
        <w:rPr>
          <w:rFonts w:ascii="Arial" w:hAnsi="Arial" w:cs="Arial"/>
          <w:b/>
          <w:u w:val="single"/>
        </w:rPr>
        <w:t xml:space="preserve"> </w:t>
      </w:r>
    </w:p>
    <w:p w:rsidR="00072953" w:rsidRPr="008B187D" w:rsidRDefault="00A33706" w:rsidP="00066F18">
      <w:pPr>
        <w:spacing w:before="120" w:line="360" w:lineRule="auto"/>
        <w:jc w:val="both"/>
        <w:rPr>
          <w:rFonts w:ascii="Arial" w:hAnsi="Arial" w:cs="Arial"/>
        </w:rPr>
      </w:pPr>
      <w:r w:rsidRPr="008B187D">
        <w:rPr>
          <w:rFonts w:ascii="Arial" w:hAnsi="Arial" w:cs="Arial"/>
        </w:rPr>
        <w:t>Με αυτό ως δεδομένο, θα πρέπει να καταβληθεί κάθε δυνατή προσπάθεια στο πλαίσιο της συμφωνίας</w:t>
      </w:r>
      <w:r w:rsidR="00936436" w:rsidRPr="008B187D">
        <w:rPr>
          <w:rFonts w:ascii="Arial" w:hAnsi="Arial" w:cs="Arial"/>
        </w:rPr>
        <w:t>,</w:t>
      </w:r>
      <w:r w:rsidRPr="008B187D">
        <w:rPr>
          <w:rFonts w:ascii="Arial" w:hAnsi="Arial" w:cs="Arial"/>
        </w:rPr>
        <w:t xml:space="preserve"> για </w:t>
      </w:r>
      <w:r w:rsidR="00072953" w:rsidRPr="008B187D">
        <w:rPr>
          <w:rFonts w:ascii="Arial" w:hAnsi="Arial" w:cs="Arial"/>
        </w:rPr>
        <w:t>την ομαλοποίηση των διμερών εμπορικών μας σχ</w:t>
      </w:r>
      <w:r w:rsidR="00D06529" w:rsidRPr="008B187D">
        <w:rPr>
          <w:rFonts w:ascii="Arial" w:hAnsi="Arial" w:cs="Arial"/>
        </w:rPr>
        <w:t xml:space="preserve">έσεων, </w:t>
      </w:r>
      <w:r w:rsidRPr="008B187D">
        <w:rPr>
          <w:rFonts w:ascii="Arial" w:hAnsi="Arial" w:cs="Arial"/>
        </w:rPr>
        <w:t>για την αναβάθμισή τους</w:t>
      </w:r>
      <w:r w:rsidR="00D06529" w:rsidRPr="008B187D">
        <w:rPr>
          <w:rFonts w:ascii="Arial" w:hAnsi="Arial" w:cs="Arial"/>
        </w:rPr>
        <w:t xml:space="preserve">, </w:t>
      </w:r>
      <w:r w:rsidRPr="008B187D">
        <w:rPr>
          <w:rFonts w:ascii="Arial" w:hAnsi="Arial" w:cs="Arial"/>
        </w:rPr>
        <w:t xml:space="preserve">για την καλλιέργεια ειλικρινούς κλίματος </w:t>
      </w:r>
      <w:r w:rsidR="00D06529" w:rsidRPr="008B187D">
        <w:rPr>
          <w:rFonts w:ascii="Arial" w:hAnsi="Arial" w:cs="Arial"/>
        </w:rPr>
        <w:t xml:space="preserve">προστασίας των επενδύσεών μας στη γειτονική χώρα, και </w:t>
      </w:r>
      <w:r w:rsidRPr="008B187D">
        <w:rPr>
          <w:rFonts w:ascii="Arial" w:hAnsi="Arial" w:cs="Arial"/>
        </w:rPr>
        <w:t xml:space="preserve">για τη δημιουργία </w:t>
      </w:r>
      <w:r w:rsidR="005F0968" w:rsidRPr="008B187D">
        <w:rPr>
          <w:rFonts w:ascii="Arial" w:hAnsi="Arial" w:cs="Arial"/>
        </w:rPr>
        <w:t xml:space="preserve">πραγματικά </w:t>
      </w:r>
      <w:r w:rsidR="00D06529" w:rsidRPr="008B187D">
        <w:rPr>
          <w:rFonts w:ascii="Arial" w:hAnsi="Arial" w:cs="Arial"/>
        </w:rPr>
        <w:t>νέ</w:t>
      </w:r>
      <w:r w:rsidRPr="008B187D">
        <w:rPr>
          <w:rFonts w:ascii="Arial" w:hAnsi="Arial" w:cs="Arial"/>
        </w:rPr>
        <w:t xml:space="preserve">ων </w:t>
      </w:r>
      <w:r w:rsidR="00D06529" w:rsidRPr="008B187D">
        <w:rPr>
          <w:rFonts w:ascii="Arial" w:hAnsi="Arial" w:cs="Arial"/>
        </w:rPr>
        <w:t>προοπτικ</w:t>
      </w:r>
      <w:r w:rsidRPr="008B187D">
        <w:rPr>
          <w:rFonts w:ascii="Arial" w:hAnsi="Arial" w:cs="Arial"/>
        </w:rPr>
        <w:t xml:space="preserve">ών για </w:t>
      </w:r>
      <w:r w:rsidR="00D06529" w:rsidRPr="008B187D">
        <w:rPr>
          <w:rFonts w:ascii="Arial" w:hAnsi="Arial" w:cs="Arial"/>
        </w:rPr>
        <w:t>επενδύσε</w:t>
      </w:r>
      <w:r w:rsidRPr="008B187D">
        <w:rPr>
          <w:rFonts w:ascii="Arial" w:hAnsi="Arial" w:cs="Arial"/>
        </w:rPr>
        <w:t>ις.</w:t>
      </w:r>
    </w:p>
    <w:p w:rsidR="00072953" w:rsidRPr="008B187D" w:rsidRDefault="00A33706" w:rsidP="00066F18">
      <w:pPr>
        <w:spacing w:before="120" w:line="360" w:lineRule="auto"/>
        <w:jc w:val="both"/>
        <w:rPr>
          <w:rFonts w:ascii="Arial" w:hAnsi="Arial" w:cs="Arial"/>
        </w:rPr>
      </w:pPr>
      <w:r w:rsidRPr="008B187D">
        <w:rPr>
          <w:rFonts w:ascii="Arial" w:hAnsi="Arial" w:cs="Arial"/>
        </w:rPr>
        <w:t>Όμως, δ</w:t>
      </w:r>
      <w:r w:rsidR="00D06529" w:rsidRPr="008B187D">
        <w:rPr>
          <w:rFonts w:ascii="Arial" w:hAnsi="Arial" w:cs="Arial"/>
        </w:rPr>
        <w:t xml:space="preserve">ιαπιστώνουμε </w:t>
      </w:r>
      <w:r w:rsidRPr="008B187D">
        <w:rPr>
          <w:rFonts w:ascii="Arial" w:hAnsi="Arial" w:cs="Arial"/>
        </w:rPr>
        <w:t>ό</w:t>
      </w:r>
      <w:r w:rsidR="00D06529" w:rsidRPr="008B187D">
        <w:rPr>
          <w:rFonts w:ascii="Arial" w:hAnsi="Arial" w:cs="Arial"/>
        </w:rPr>
        <w:t>τι είναι λίγες οι Ελληνικές επιχειρήσεις που έχουν πανευρωπαϊκά και διεθνώς κατοχυρώσει το εμπορικό τους σήμα για τα προϊόντα τους στα οποία χρησιμοποιούν τον όρο «Μακεδονία».</w:t>
      </w:r>
    </w:p>
    <w:p w:rsidR="004D69EA" w:rsidRPr="008B187D" w:rsidRDefault="00D06529" w:rsidP="00066F18">
      <w:pPr>
        <w:spacing w:before="120" w:line="360" w:lineRule="auto"/>
        <w:jc w:val="both"/>
        <w:rPr>
          <w:rFonts w:ascii="Arial" w:hAnsi="Arial" w:cs="Arial"/>
        </w:rPr>
      </w:pPr>
      <w:r w:rsidRPr="008B187D">
        <w:rPr>
          <w:rFonts w:ascii="Arial" w:hAnsi="Arial" w:cs="Arial"/>
        </w:rPr>
        <w:t xml:space="preserve">Για το λόγο αυτό, </w:t>
      </w:r>
      <w:r w:rsidR="005F0968" w:rsidRPr="008B187D">
        <w:rPr>
          <w:rFonts w:ascii="Arial" w:hAnsi="Arial" w:cs="Arial"/>
        </w:rPr>
        <w:t xml:space="preserve">από το βήμα της Γενικής μας Συνέλευσης, ανακοινώνουμε ότι </w:t>
      </w:r>
      <w:r w:rsidRPr="008B187D">
        <w:rPr>
          <w:rFonts w:ascii="Arial" w:hAnsi="Arial" w:cs="Arial"/>
        </w:rPr>
        <w:t xml:space="preserve">ο ΣΒΒΕ, από αύριο κιόλας, </w:t>
      </w:r>
      <w:r w:rsidR="006C7988" w:rsidRPr="008B187D">
        <w:rPr>
          <w:rFonts w:ascii="Arial" w:hAnsi="Arial" w:cs="Arial"/>
        </w:rPr>
        <w:t>αναλαμβάνει και υλοποιεί μια νέα πρωτοβουλία</w:t>
      </w:r>
      <w:r w:rsidR="00A33706" w:rsidRPr="008B187D">
        <w:rPr>
          <w:rFonts w:ascii="Arial" w:hAnsi="Arial" w:cs="Arial"/>
        </w:rPr>
        <w:t xml:space="preserve"> σε συνεργασία με άλλους επιχειρηματικούς φορείς</w:t>
      </w:r>
      <w:r w:rsidR="004D69EA" w:rsidRPr="008B187D">
        <w:rPr>
          <w:rFonts w:ascii="Arial" w:hAnsi="Arial" w:cs="Arial"/>
        </w:rPr>
        <w:t>.</w:t>
      </w:r>
    </w:p>
    <w:p w:rsidR="004D69EA" w:rsidRPr="008B187D" w:rsidRDefault="004D69EA" w:rsidP="00066F18">
      <w:pPr>
        <w:spacing w:before="120" w:line="360" w:lineRule="auto"/>
        <w:jc w:val="both"/>
        <w:rPr>
          <w:rFonts w:ascii="Arial" w:hAnsi="Arial" w:cs="Arial"/>
        </w:rPr>
      </w:pPr>
      <w:r w:rsidRPr="008B187D">
        <w:rPr>
          <w:rFonts w:ascii="Arial" w:hAnsi="Arial" w:cs="Arial"/>
        </w:rPr>
        <w:t>Π</w:t>
      </w:r>
      <w:r w:rsidR="00D06529" w:rsidRPr="008B187D">
        <w:rPr>
          <w:rFonts w:ascii="Arial" w:hAnsi="Arial" w:cs="Arial"/>
        </w:rPr>
        <w:t xml:space="preserve">ροσφέρει </w:t>
      </w:r>
      <w:r w:rsidR="00A33706" w:rsidRPr="008B187D">
        <w:rPr>
          <w:rFonts w:ascii="Arial" w:hAnsi="Arial" w:cs="Arial"/>
        </w:rPr>
        <w:t xml:space="preserve">την απαραίτητη νομική και διαδικαστική υποστήριξη σε οποιαδήποτε Ελληνική επιχείρηση για τη διεκπεραίωση της διαδικασίας κατοχύρωσης εμπορικού σήματος που περιέχει τον όρο «Μακεδονία». </w:t>
      </w:r>
    </w:p>
    <w:p w:rsidR="00D06529" w:rsidRPr="008B187D" w:rsidRDefault="00A33706" w:rsidP="00066F18">
      <w:pPr>
        <w:spacing w:before="120" w:line="360" w:lineRule="auto"/>
        <w:jc w:val="both"/>
        <w:rPr>
          <w:rFonts w:ascii="Arial" w:hAnsi="Arial" w:cs="Arial"/>
        </w:rPr>
      </w:pPr>
      <w:r w:rsidRPr="008B187D">
        <w:rPr>
          <w:rFonts w:ascii="Arial" w:hAnsi="Arial" w:cs="Arial"/>
        </w:rPr>
        <w:t xml:space="preserve">Επαναλαμβάνω, σε οποιαδήποτε Ελληνική επιχείρηση, και όχι μόνον σε επιχειρήσεις με έδρα τη Βόρεια Ελλάδα, </w:t>
      </w:r>
      <w:r w:rsidR="00936436" w:rsidRPr="008B187D">
        <w:rPr>
          <w:rFonts w:ascii="Arial" w:hAnsi="Arial" w:cs="Arial"/>
        </w:rPr>
        <w:t xml:space="preserve">σε επιχειρήσεις </w:t>
      </w:r>
      <w:r w:rsidRPr="008B187D">
        <w:rPr>
          <w:rFonts w:ascii="Arial" w:hAnsi="Arial" w:cs="Arial"/>
        </w:rPr>
        <w:t xml:space="preserve">ανεξάρτητα από τον κλάδο στον οποίο ανήκουν, και χωρίς </w:t>
      </w:r>
      <w:r w:rsidR="00936436" w:rsidRPr="008B187D">
        <w:rPr>
          <w:rFonts w:ascii="Arial" w:hAnsi="Arial" w:cs="Arial"/>
        </w:rPr>
        <w:t xml:space="preserve">βεβαίως </w:t>
      </w:r>
      <w:r w:rsidRPr="008B187D">
        <w:rPr>
          <w:rFonts w:ascii="Arial" w:hAnsi="Arial" w:cs="Arial"/>
        </w:rPr>
        <w:t>να είναι απαραίτητα μέλη του Συνδέσμου μας.</w:t>
      </w:r>
    </w:p>
    <w:p w:rsidR="00A33706" w:rsidRPr="008B187D" w:rsidRDefault="00A33706" w:rsidP="00066F18">
      <w:pPr>
        <w:spacing w:before="120" w:line="360" w:lineRule="auto"/>
        <w:jc w:val="both"/>
        <w:rPr>
          <w:rFonts w:ascii="Arial" w:hAnsi="Arial" w:cs="Arial"/>
        </w:rPr>
      </w:pPr>
      <w:r w:rsidRPr="008B187D">
        <w:rPr>
          <w:rFonts w:ascii="Arial" w:hAnsi="Arial" w:cs="Arial"/>
        </w:rPr>
        <w:t>Η νέα αυτή αναπτυξιακή πρωτοβουλία του ΣΒΒΕ</w:t>
      </w:r>
      <w:r w:rsidR="004C5689" w:rsidRPr="008B187D">
        <w:rPr>
          <w:rFonts w:ascii="Arial" w:hAnsi="Arial" w:cs="Arial"/>
        </w:rPr>
        <w:t xml:space="preserve">, στην οποία καλούμε να συμμετέχουν όλοι οι επιχειρηματικοί φορείς της </w:t>
      </w:r>
      <w:r w:rsidR="004D69EA" w:rsidRPr="008B187D">
        <w:rPr>
          <w:rFonts w:ascii="Arial" w:hAnsi="Arial" w:cs="Arial"/>
        </w:rPr>
        <w:t>χώρας</w:t>
      </w:r>
      <w:r w:rsidR="00F15F35" w:rsidRPr="008B187D">
        <w:rPr>
          <w:rFonts w:ascii="Arial" w:hAnsi="Arial" w:cs="Arial"/>
        </w:rPr>
        <w:t>, οι Περιφέρειες και κάθε φορέας που υποστηρίζει την επιχειρηματικότητα,</w:t>
      </w:r>
      <w:r w:rsidRPr="008B187D">
        <w:rPr>
          <w:rFonts w:ascii="Arial" w:hAnsi="Arial" w:cs="Arial"/>
        </w:rPr>
        <w:t xml:space="preserve"> ευελπιστούμε ότι </w:t>
      </w:r>
      <w:r w:rsidR="004C5689" w:rsidRPr="008B187D">
        <w:rPr>
          <w:rFonts w:ascii="Arial" w:hAnsi="Arial" w:cs="Arial"/>
        </w:rPr>
        <w:t xml:space="preserve">τελικά </w:t>
      </w:r>
      <w:r w:rsidRPr="008B187D">
        <w:rPr>
          <w:rFonts w:ascii="Arial" w:hAnsi="Arial" w:cs="Arial"/>
        </w:rPr>
        <w:t xml:space="preserve">θα </w:t>
      </w:r>
      <w:r w:rsidR="004C5689" w:rsidRPr="008B187D">
        <w:rPr>
          <w:rFonts w:ascii="Arial" w:hAnsi="Arial" w:cs="Arial"/>
        </w:rPr>
        <w:t>έχει εξαιρετικά θετικά αποτελέσματα στην τοπική και εθνική ανάπτυξη.</w:t>
      </w:r>
      <w:r w:rsidRPr="008B187D">
        <w:rPr>
          <w:rFonts w:ascii="Arial" w:hAnsi="Arial" w:cs="Arial"/>
        </w:rPr>
        <w:t xml:space="preserve"> </w:t>
      </w:r>
    </w:p>
    <w:p w:rsidR="000A54C3" w:rsidRPr="008B187D" w:rsidRDefault="000A54C3" w:rsidP="00066F18">
      <w:pPr>
        <w:spacing w:before="120" w:line="360" w:lineRule="auto"/>
        <w:jc w:val="both"/>
        <w:rPr>
          <w:rFonts w:ascii="Arial" w:hAnsi="Arial" w:cs="Arial"/>
          <w:b/>
        </w:rPr>
      </w:pPr>
      <w:r w:rsidRPr="008B187D">
        <w:rPr>
          <w:rFonts w:ascii="Arial" w:hAnsi="Arial" w:cs="Arial"/>
          <w:b/>
        </w:rPr>
        <w:t>Αγαπητέ Κύριε Πρωθυπουργέ,</w:t>
      </w:r>
    </w:p>
    <w:p w:rsidR="00085B0A" w:rsidRPr="008B187D" w:rsidRDefault="00085B0A" w:rsidP="00066F18">
      <w:pPr>
        <w:spacing w:before="120" w:line="360" w:lineRule="auto"/>
        <w:jc w:val="both"/>
        <w:rPr>
          <w:rFonts w:ascii="Arial" w:hAnsi="Arial" w:cs="Arial"/>
        </w:rPr>
      </w:pPr>
      <w:r w:rsidRPr="008B187D">
        <w:rPr>
          <w:rFonts w:ascii="Arial" w:hAnsi="Arial" w:cs="Arial"/>
        </w:rPr>
        <w:t xml:space="preserve">Μιλώντας με κάθε ειλικρίνεια: </w:t>
      </w:r>
    </w:p>
    <w:p w:rsidR="00CF4471" w:rsidRPr="008B187D" w:rsidRDefault="00CF4471" w:rsidP="00CF4471">
      <w:pPr>
        <w:numPr>
          <w:ilvl w:val="0"/>
          <w:numId w:val="27"/>
        </w:numPr>
        <w:spacing w:before="120" w:line="360" w:lineRule="auto"/>
        <w:jc w:val="both"/>
        <w:rPr>
          <w:rFonts w:ascii="Arial" w:hAnsi="Arial" w:cs="Arial"/>
        </w:rPr>
      </w:pPr>
      <w:r w:rsidRPr="008B187D">
        <w:rPr>
          <w:rFonts w:ascii="Arial" w:hAnsi="Arial" w:cs="Arial"/>
        </w:rPr>
        <w:t xml:space="preserve">Η κοινωνία έχει </w:t>
      </w:r>
      <w:r w:rsidR="00D0735F" w:rsidRPr="008B187D">
        <w:rPr>
          <w:rFonts w:ascii="Arial" w:hAnsi="Arial" w:cs="Arial"/>
        </w:rPr>
        <w:t>κουρασθεί</w:t>
      </w:r>
      <w:r w:rsidRPr="008B187D">
        <w:rPr>
          <w:rFonts w:ascii="Arial" w:hAnsi="Arial" w:cs="Arial"/>
        </w:rPr>
        <w:t xml:space="preserve"> μετά από 10 χρόνια αβεβαιότητας για το αύριο…</w:t>
      </w:r>
    </w:p>
    <w:p w:rsidR="00CF4471" w:rsidRPr="008B187D" w:rsidRDefault="00CF4471" w:rsidP="00CF4471">
      <w:pPr>
        <w:numPr>
          <w:ilvl w:val="0"/>
          <w:numId w:val="27"/>
        </w:numPr>
        <w:spacing w:before="120" w:line="360" w:lineRule="auto"/>
        <w:jc w:val="both"/>
        <w:rPr>
          <w:rFonts w:ascii="Arial" w:hAnsi="Arial" w:cs="Arial"/>
        </w:rPr>
      </w:pPr>
      <w:r w:rsidRPr="008B187D">
        <w:rPr>
          <w:rFonts w:ascii="Arial" w:hAnsi="Arial" w:cs="Arial"/>
        </w:rPr>
        <w:t>Οι πολίτες εξοργίζονται βλέποντας την πολιτική ηγεσία του τόπου να αναλώνεται σε ανούσιες</w:t>
      </w:r>
      <w:r w:rsidR="00064E30" w:rsidRPr="008B187D">
        <w:rPr>
          <w:rFonts w:ascii="Arial" w:hAnsi="Arial" w:cs="Arial"/>
        </w:rPr>
        <w:t>,</w:t>
      </w:r>
      <w:r w:rsidRPr="008B187D">
        <w:rPr>
          <w:rFonts w:ascii="Arial" w:hAnsi="Arial" w:cs="Arial"/>
        </w:rPr>
        <w:t xml:space="preserve"> δήθεν συζητήσεις για την οικονομία, </w:t>
      </w:r>
      <w:r w:rsidR="008A6883" w:rsidRPr="008B187D">
        <w:rPr>
          <w:rFonts w:ascii="Arial" w:hAnsi="Arial" w:cs="Arial"/>
        </w:rPr>
        <w:t xml:space="preserve">για </w:t>
      </w:r>
      <w:r w:rsidRPr="008B187D">
        <w:rPr>
          <w:rFonts w:ascii="Arial" w:hAnsi="Arial" w:cs="Arial"/>
        </w:rPr>
        <w:t>την ανάπτυξη που δεν έρχεται…</w:t>
      </w:r>
    </w:p>
    <w:p w:rsidR="00CF4471" w:rsidRPr="008B187D" w:rsidRDefault="00CF4471" w:rsidP="00CF4471">
      <w:pPr>
        <w:numPr>
          <w:ilvl w:val="0"/>
          <w:numId w:val="27"/>
        </w:numPr>
        <w:spacing w:before="120" w:line="360" w:lineRule="auto"/>
        <w:jc w:val="both"/>
        <w:rPr>
          <w:rFonts w:ascii="Arial" w:hAnsi="Arial" w:cs="Arial"/>
        </w:rPr>
      </w:pPr>
      <w:r w:rsidRPr="008B187D">
        <w:rPr>
          <w:rFonts w:ascii="Arial" w:hAnsi="Arial" w:cs="Arial"/>
        </w:rPr>
        <w:t>Οι επιχειρήσεις μας έχουν κυριολεκτικά φτάσει ένα βήμα πριν το κλείσιμο…</w:t>
      </w:r>
    </w:p>
    <w:p w:rsidR="00CF4471" w:rsidRPr="008B187D" w:rsidRDefault="00923D0E" w:rsidP="00CF4471">
      <w:pPr>
        <w:spacing w:before="120" w:line="360" w:lineRule="auto"/>
        <w:jc w:val="both"/>
        <w:rPr>
          <w:rFonts w:ascii="Arial" w:hAnsi="Arial" w:cs="Arial"/>
        </w:rPr>
      </w:pPr>
      <w:r w:rsidRPr="008B187D">
        <w:rPr>
          <w:rFonts w:ascii="Arial" w:hAnsi="Arial" w:cs="Arial"/>
        </w:rPr>
        <w:t xml:space="preserve">Δυστυχώς όμως, και </w:t>
      </w:r>
      <w:r w:rsidR="00CF4471" w:rsidRPr="008B187D">
        <w:rPr>
          <w:rFonts w:ascii="Arial" w:hAnsi="Arial" w:cs="Arial"/>
        </w:rPr>
        <w:t>πάνω απ’ όλα</w:t>
      </w:r>
      <w:r w:rsidRPr="008B187D">
        <w:rPr>
          <w:rFonts w:ascii="Arial" w:hAnsi="Arial" w:cs="Arial"/>
        </w:rPr>
        <w:t xml:space="preserve">, </w:t>
      </w:r>
      <w:r w:rsidR="008A6883" w:rsidRPr="008B187D">
        <w:rPr>
          <w:rFonts w:ascii="Arial" w:hAnsi="Arial" w:cs="Arial"/>
        </w:rPr>
        <w:t xml:space="preserve">αυτό που θέλω με λύπη να πω, είναι ότι </w:t>
      </w:r>
      <w:r w:rsidR="00CF4471" w:rsidRPr="008B187D">
        <w:rPr>
          <w:rFonts w:ascii="Arial" w:hAnsi="Arial" w:cs="Arial"/>
        </w:rPr>
        <w:t>έχ</w:t>
      </w:r>
      <w:r w:rsidRPr="008B187D">
        <w:rPr>
          <w:rFonts w:ascii="Arial" w:hAnsi="Arial" w:cs="Arial"/>
        </w:rPr>
        <w:t xml:space="preserve">ουν </w:t>
      </w:r>
      <w:r w:rsidR="00CF4471" w:rsidRPr="008B187D">
        <w:rPr>
          <w:rFonts w:ascii="Arial" w:hAnsi="Arial" w:cs="Arial"/>
        </w:rPr>
        <w:t>χαθε</w:t>
      </w:r>
      <w:r w:rsidRPr="008B187D">
        <w:rPr>
          <w:rFonts w:ascii="Arial" w:hAnsi="Arial" w:cs="Arial"/>
        </w:rPr>
        <w:t xml:space="preserve">ί </w:t>
      </w:r>
      <w:r w:rsidR="00CF4471" w:rsidRPr="008B187D">
        <w:rPr>
          <w:rFonts w:ascii="Arial" w:hAnsi="Arial" w:cs="Arial"/>
        </w:rPr>
        <w:t xml:space="preserve">οι αξίες σ’ αυτή τη χώρα. </w:t>
      </w:r>
    </w:p>
    <w:p w:rsidR="00CF4471" w:rsidRPr="008B187D" w:rsidRDefault="00CF4471" w:rsidP="00CF4471">
      <w:pPr>
        <w:spacing w:before="120" w:line="360" w:lineRule="auto"/>
        <w:jc w:val="both"/>
        <w:rPr>
          <w:rFonts w:ascii="Arial" w:hAnsi="Arial" w:cs="Arial"/>
        </w:rPr>
      </w:pPr>
      <w:r w:rsidRPr="008B187D">
        <w:rPr>
          <w:rFonts w:ascii="Arial" w:hAnsi="Arial" w:cs="Arial"/>
        </w:rPr>
        <w:t xml:space="preserve">Αξίες διαχρονικές, που όταν τις υιοθετήσει κανείς </w:t>
      </w:r>
      <w:r w:rsidR="00923D0E" w:rsidRPr="008B187D">
        <w:rPr>
          <w:rFonts w:ascii="Arial" w:hAnsi="Arial" w:cs="Arial"/>
        </w:rPr>
        <w:t>μπορεί να αντιμετωπίσει τις δυσκολίες, απ’ όπου κι αν προέρχονται…</w:t>
      </w:r>
    </w:p>
    <w:p w:rsidR="00923D0E" w:rsidRPr="008B187D" w:rsidRDefault="00923D0E" w:rsidP="00CF4471">
      <w:pPr>
        <w:spacing w:before="120" w:line="360" w:lineRule="auto"/>
        <w:jc w:val="both"/>
        <w:rPr>
          <w:rFonts w:ascii="Arial" w:hAnsi="Arial" w:cs="Arial"/>
        </w:rPr>
      </w:pPr>
      <w:r w:rsidRPr="008B187D">
        <w:rPr>
          <w:rFonts w:ascii="Arial" w:hAnsi="Arial" w:cs="Arial"/>
        </w:rPr>
        <w:t xml:space="preserve">Μαζί </w:t>
      </w:r>
      <w:r w:rsidR="00B64678" w:rsidRPr="008B187D">
        <w:rPr>
          <w:rFonts w:ascii="Arial" w:hAnsi="Arial" w:cs="Arial"/>
        </w:rPr>
        <w:t xml:space="preserve">όμως </w:t>
      </w:r>
      <w:r w:rsidRPr="008B187D">
        <w:rPr>
          <w:rFonts w:ascii="Arial" w:hAnsi="Arial" w:cs="Arial"/>
        </w:rPr>
        <w:t xml:space="preserve">με τις αξίες, </w:t>
      </w:r>
      <w:r w:rsidR="00B64678" w:rsidRPr="008B187D">
        <w:rPr>
          <w:rFonts w:ascii="Arial" w:hAnsi="Arial" w:cs="Arial"/>
        </w:rPr>
        <w:t xml:space="preserve">δυστυχώς, έχει </w:t>
      </w:r>
      <w:r w:rsidRPr="008B187D">
        <w:rPr>
          <w:rFonts w:ascii="Arial" w:hAnsi="Arial" w:cs="Arial"/>
        </w:rPr>
        <w:t>χ</w:t>
      </w:r>
      <w:r w:rsidR="00B64678" w:rsidRPr="008B187D">
        <w:rPr>
          <w:rFonts w:ascii="Arial" w:hAnsi="Arial" w:cs="Arial"/>
        </w:rPr>
        <w:t xml:space="preserve">αθεί </w:t>
      </w:r>
      <w:r w:rsidRPr="008B187D">
        <w:rPr>
          <w:rFonts w:ascii="Arial" w:hAnsi="Arial" w:cs="Arial"/>
        </w:rPr>
        <w:t>και η κοινή λογική.</w:t>
      </w:r>
    </w:p>
    <w:p w:rsidR="00923D0E" w:rsidRPr="008B187D" w:rsidRDefault="00923D0E" w:rsidP="00CF4471">
      <w:pPr>
        <w:spacing w:before="120" w:line="360" w:lineRule="auto"/>
        <w:jc w:val="both"/>
        <w:rPr>
          <w:rFonts w:ascii="Arial" w:hAnsi="Arial" w:cs="Arial"/>
        </w:rPr>
      </w:pPr>
      <w:r w:rsidRPr="008B187D">
        <w:rPr>
          <w:rFonts w:ascii="Arial" w:hAnsi="Arial" w:cs="Arial"/>
        </w:rPr>
        <w:t>Η κοινή λογική</w:t>
      </w:r>
      <w:r w:rsidR="00B64678" w:rsidRPr="008B187D">
        <w:rPr>
          <w:rFonts w:ascii="Arial" w:hAnsi="Arial" w:cs="Arial"/>
        </w:rPr>
        <w:t>,</w:t>
      </w:r>
      <w:r w:rsidRPr="008B187D">
        <w:rPr>
          <w:rFonts w:ascii="Arial" w:hAnsi="Arial" w:cs="Arial"/>
        </w:rPr>
        <w:t xml:space="preserve"> </w:t>
      </w:r>
      <w:r w:rsidR="00B64678" w:rsidRPr="008B187D">
        <w:rPr>
          <w:rFonts w:ascii="Arial" w:hAnsi="Arial" w:cs="Arial"/>
        </w:rPr>
        <w:t xml:space="preserve">που στο πεδίο της οικονομίας, μεταφράζεται σε έμπρακτη </w:t>
      </w:r>
      <w:r w:rsidR="008A6883" w:rsidRPr="008B187D">
        <w:rPr>
          <w:rFonts w:ascii="Arial" w:hAnsi="Arial" w:cs="Arial"/>
        </w:rPr>
        <w:t>υποστήριξη σε τομείς και κλάδους με συγκριτικά πλεονεκτήματα, χωρίς αγκυλώσεις και αμφιβολίες άλλων εποχών.</w:t>
      </w:r>
      <w:r w:rsidR="00B64678" w:rsidRPr="008B187D">
        <w:rPr>
          <w:rFonts w:ascii="Arial" w:hAnsi="Arial" w:cs="Arial"/>
        </w:rPr>
        <w:t xml:space="preserve"> </w:t>
      </w:r>
    </w:p>
    <w:p w:rsidR="00CF4471" w:rsidRPr="008B187D" w:rsidRDefault="00CF4471" w:rsidP="008A6883">
      <w:pPr>
        <w:numPr>
          <w:ilvl w:val="0"/>
          <w:numId w:val="29"/>
        </w:numPr>
        <w:spacing w:before="120" w:line="360" w:lineRule="auto"/>
        <w:jc w:val="both"/>
        <w:rPr>
          <w:rFonts w:ascii="Arial" w:hAnsi="Arial" w:cs="Arial"/>
        </w:rPr>
      </w:pPr>
      <w:r w:rsidRPr="008B187D">
        <w:rPr>
          <w:rFonts w:ascii="Arial" w:hAnsi="Arial" w:cs="Arial"/>
        </w:rPr>
        <w:t xml:space="preserve">Κάνουμε έκκληση λοιπόν για επιστροφή </w:t>
      </w:r>
      <w:r w:rsidR="00B64678" w:rsidRPr="008B187D">
        <w:rPr>
          <w:rFonts w:ascii="Arial" w:hAnsi="Arial" w:cs="Arial"/>
        </w:rPr>
        <w:t>στην Ελλάδα των αξιών και της κοινής λογικής.</w:t>
      </w:r>
    </w:p>
    <w:p w:rsidR="00B64678" w:rsidRPr="008B187D" w:rsidRDefault="00B64678" w:rsidP="00B64678">
      <w:pPr>
        <w:numPr>
          <w:ilvl w:val="0"/>
          <w:numId w:val="28"/>
        </w:numPr>
        <w:spacing w:before="120" w:line="360" w:lineRule="auto"/>
        <w:jc w:val="both"/>
        <w:rPr>
          <w:rFonts w:ascii="Arial" w:hAnsi="Arial" w:cs="Arial"/>
        </w:rPr>
      </w:pPr>
      <w:r w:rsidRPr="008B187D">
        <w:rPr>
          <w:rFonts w:ascii="Arial" w:hAnsi="Arial" w:cs="Arial"/>
        </w:rPr>
        <w:t xml:space="preserve">Επιθυμούμε </w:t>
      </w:r>
      <w:r w:rsidR="008A6883" w:rsidRPr="008B187D">
        <w:rPr>
          <w:rFonts w:ascii="Arial" w:hAnsi="Arial" w:cs="Arial"/>
        </w:rPr>
        <w:t xml:space="preserve">και μπορούμε </w:t>
      </w:r>
      <w:r w:rsidRPr="008B187D">
        <w:rPr>
          <w:rFonts w:ascii="Arial" w:hAnsi="Arial" w:cs="Arial"/>
        </w:rPr>
        <w:t xml:space="preserve">να είμαστε συμμέτοχοι στη διαμόρφωση ενός πραγματικού αναπτυξιακού σχεδίου για τη χώρα. </w:t>
      </w:r>
      <w:r w:rsidR="00085B0A" w:rsidRPr="008B187D">
        <w:rPr>
          <w:rFonts w:ascii="Arial" w:hAnsi="Arial" w:cs="Arial"/>
        </w:rPr>
        <w:t>Και ο ΣΒΒΕ ως θεσμικός εκπρόσωπος είναι διατεθειμένος να βοηθήσει άμεσα.</w:t>
      </w:r>
    </w:p>
    <w:p w:rsidR="005B47F0" w:rsidRPr="008B187D" w:rsidRDefault="00B64678" w:rsidP="00066F18">
      <w:pPr>
        <w:numPr>
          <w:ilvl w:val="0"/>
          <w:numId w:val="28"/>
        </w:numPr>
        <w:spacing w:before="120" w:line="360" w:lineRule="auto"/>
        <w:jc w:val="both"/>
        <w:rPr>
          <w:rFonts w:ascii="Arial" w:hAnsi="Arial" w:cs="Arial"/>
        </w:rPr>
      </w:pPr>
      <w:r w:rsidRPr="008B187D">
        <w:rPr>
          <w:rFonts w:ascii="Arial" w:hAnsi="Arial" w:cs="Arial"/>
        </w:rPr>
        <w:t>Είμαστε διατεθειμένοι να επενδύσουμε</w:t>
      </w:r>
      <w:r w:rsidR="008A6883" w:rsidRPr="008B187D">
        <w:rPr>
          <w:rFonts w:ascii="Arial" w:hAnsi="Arial" w:cs="Arial"/>
        </w:rPr>
        <w:t>,</w:t>
      </w:r>
      <w:r w:rsidRPr="008B187D">
        <w:rPr>
          <w:rFonts w:ascii="Arial" w:hAnsi="Arial" w:cs="Arial"/>
        </w:rPr>
        <w:t xml:space="preserve"> </w:t>
      </w:r>
      <w:r w:rsidR="008A6883" w:rsidRPr="008B187D">
        <w:rPr>
          <w:rFonts w:ascii="Arial" w:hAnsi="Arial" w:cs="Arial"/>
        </w:rPr>
        <w:t xml:space="preserve">χωρίς περιστροφές, </w:t>
      </w:r>
      <w:r w:rsidRPr="008B187D">
        <w:rPr>
          <w:rFonts w:ascii="Arial" w:hAnsi="Arial" w:cs="Arial"/>
        </w:rPr>
        <w:t>για την ανασυγκρότηση της παραγωγικής βάσης της χώρας μας.</w:t>
      </w:r>
    </w:p>
    <w:p w:rsidR="005B47F0" w:rsidRPr="008B187D" w:rsidRDefault="00B64678" w:rsidP="00066F18">
      <w:pPr>
        <w:numPr>
          <w:ilvl w:val="0"/>
          <w:numId w:val="28"/>
        </w:numPr>
        <w:spacing w:before="120" w:line="360" w:lineRule="auto"/>
        <w:jc w:val="both"/>
        <w:rPr>
          <w:rFonts w:ascii="Arial" w:hAnsi="Arial" w:cs="Arial"/>
        </w:rPr>
      </w:pPr>
      <w:r w:rsidRPr="008B187D">
        <w:rPr>
          <w:rFonts w:ascii="Arial" w:hAnsi="Arial" w:cs="Arial"/>
        </w:rPr>
        <w:t xml:space="preserve">Θέλουμε, χωρίς τεχνητά προσκόμματα, να δημιουργήσουμε </w:t>
      </w:r>
      <w:r w:rsidR="005B47F0" w:rsidRPr="008B187D">
        <w:rPr>
          <w:rFonts w:ascii="Arial" w:hAnsi="Arial" w:cs="Arial"/>
        </w:rPr>
        <w:t xml:space="preserve">νέες </w:t>
      </w:r>
      <w:r w:rsidR="00FF3ACE" w:rsidRPr="008B187D">
        <w:rPr>
          <w:rFonts w:ascii="Arial" w:hAnsi="Arial" w:cs="Arial"/>
        </w:rPr>
        <w:t xml:space="preserve">καλά αμειβόμενες </w:t>
      </w:r>
      <w:r w:rsidR="005B47F0" w:rsidRPr="008B187D">
        <w:rPr>
          <w:rFonts w:ascii="Arial" w:hAnsi="Arial" w:cs="Arial"/>
        </w:rPr>
        <w:t>θέσεις εργασίας για τη νεολαία, που απογοητευμένη από την κατάσταση στην Ελλάδα, την εγκαταλείπει μαζικά για μια καλύτερη τύχη στο εξωτερικό.</w:t>
      </w:r>
    </w:p>
    <w:p w:rsidR="00B64678" w:rsidRPr="008B187D" w:rsidRDefault="00B64678" w:rsidP="00066F18">
      <w:pPr>
        <w:spacing w:before="120" w:line="360" w:lineRule="auto"/>
        <w:jc w:val="both"/>
        <w:rPr>
          <w:rFonts w:ascii="Arial" w:hAnsi="Arial" w:cs="Arial"/>
        </w:rPr>
      </w:pPr>
      <w:r w:rsidRPr="008B187D">
        <w:rPr>
          <w:rFonts w:ascii="Arial" w:hAnsi="Arial" w:cs="Arial"/>
        </w:rPr>
        <w:t xml:space="preserve">Γι’ αυτούς και για πολλούς άλλους λόγους, εμείς οι επιχειρηματίες που πιστεύουμε στο μέλλον της πατρίδας μας, ζητάμε από το σύνολο του πολιτικού κόσμου, να καταλάβει τις ανάγκες των πολιτών και των επιχειρήσεων. </w:t>
      </w:r>
    </w:p>
    <w:p w:rsidR="006C4482" w:rsidRPr="008B187D" w:rsidRDefault="005B47F0" w:rsidP="00066F18">
      <w:pPr>
        <w:spacing w:before="120" w:line="360" w:lineRule="auto"/>
        <w:jc w:val="both"/>
        <w:rPr>
          <w:rFonts w:ascii="Arial" w:hAnsi="Arial" w:cs="Arial"/>
        </w:rPr>
      </w:pPr>
      <w:r w:rsidRPr="008B187D">
        <w:rPr>
          <w:rFonts w:ascii="Arial" w:hAnsi="Arial" w:cs="Arial"/>
        </w:rPr>
        <w:t xml:space="preserve">Είναι ανάγκη </w:t>
      </w:r>
      <w:r w:rsidR="00B64678" w:rsidRPr="008B187D">
        <w:rPr>
          <w:rFonts w:ascii="Arial" w:hAnsi="Arial" w:cs="Arial"/>
        </w:rPr>
        <w:t xml:space="preserve">επιτέλους ν΄ αντιμετωπισθούν </w:t>
      </w:r>
      <w:r w:rsidR="006C4482" w:rsidRPr="008B187D">
        <w:rPr>
          <w:rFonts w:ascii="Arial" w:hAnsi="Arial" w:cs="Arial"/>
        </w:rPr>
        <w:t xml:space="preserve">με ρεαλισμό </w:t>
      </w:r>
      <w:r w:rsidR="00CA4362" w:rsidRPr="008B187D">
        <w:rPr>
          <w:rFonts w:ascii="Arial" w:hAnsi="Arial" w:cs="Arial"/>
        </w:rPr>
        <w:t xml:space="preserve">και πολύ γρήγορα, </w:t>
      </w:r>
      <w:r w:rsidR="006C4482" w:rsidRPr="008B187D">
        <w:rPr>
          <w:rFonts w:ascii="Arial" w:hAnsi="Arial" w:cs="Arial"/>
        </w:rPr>
        <w:t>τα προβλήματα των επιχειρήσεων, και, κατ</w:t>
      </w:r>
      <w:r w:rsidR="00413368" w:rsidRPr="008B187D">
        <w:rPr>
          <w:rFonts w:ascii="Arial" w:hAnsi="Arial" w:cs="Arial"/>
        </w:rPr>
        <w:t>’</w:t>
      </w:r>
      <w:r w:rsidR="006C4482" w:rsidRPr="008B187D">
        <w:rPr>
          <w:rFonts w:ascii="Arial" w:hAnsi="Arial" w:cs="Arial"/>
        </w:rPr>
        <w:t xml:space="preserve"> επέκταση της κοινωνίας. </w:t>
      </w:r>
    </w:p>
    <w:p w:rsidR="000A54C3" w:rsidRPr="008B187D" w:rsidRDefault="000A54C3" w:rsidP="00066F18">
      <w:pPr>
        <w:numPr>
          <w:ilvl w:val="0"/>
          <w:numId w:val="22"/>
        </w:numPr>
        <w:spacing w:before="120" w:line="360" w:lineRule="auto"/>
        <w:jc w:val="both"/>
        <w:rPr>
          <w:rFonts w:ascii="Arial" w:hAnsi="Arial" w:cs="Arial"/>
        </w:rPr>
      </w:pPr>
      <w:r w:rsidRPr="008B187D">
        <w:rPr>
          <w:rFonts w:ascii="Arial" w:hAnsi="Arial" w:cs="Arial"/>
        </w:rPr>
        <w:t>Ο τρόπος διακυβέρνησης</w:t>
      </w:r>
    </w:p>
    <w:p w:rsidR="000A54C3" w:rsidRPr="008B187D" w:rsidRDefault="000A54C3" w:rsidP="00066F18">
      <w:pPr>
        <w:numPr>
          <w:ilvl w:val="0"/>
          <w:numId w:val="22"/>
        </w:numPr>
        <w:spacing w:before="120" w:line="360" w:lineRule="auto"/>
        <w:jc w:val="both"/>
        <w:rPr>
          <w:rFonts w:ascii="Arial" w:hAnsi="Arial" w:cs="Arial"/>
        </w:rPr>
      </w:pPr>
      <w:r w:rsidRPr="008B187D">
        <w:rPr>
          <w:rFonts w:ascii="Arial" w:hAnsi="Arial" w:cs="Arial"/>
        </w:rPr>
        <w:t>Η δομή του κράτους</w:t>
      </w:r>
    </w:p>
    <w:p w:rsidR="000A54C3" w:rsidRPr="008B187D" w:rsidRDefault="000A54C3" w:rsidP="00066F18">
      <w:pPr>
        <w:numPr>
          <w:ilvl w:val="0"/>
          <w:numId w:val="22"/>
        </w:numPr>
        <w:spacing w:before="120" w:line="360" w:lineRule="auto"/>
        <w:jc w:val="both"/>
        <w:rPr>
          <w:rFonts w:ascii="Arial" w:hAnsi="Arial" w:cs="Arial"/>
        </w:rPr>
      </w:pPr>
      <w:r w:rsidRPr="008B187D">
        <w:rPr>
          <w:rFonts w:ascii="Arial" w:hAnsi="Arial" w:cs="Arial"/>
        </w:rPr>
        <w:t>Το παραγωγικό μας υπόδειγμα,</w:t>
      </w:r>
    </w:p>
    <w:p w:rsidR="000A54C3" w:rsidRPr="008B187D" w:rsidRDefault="00EF76CE" w:rsidP="00066F18">
      <w:pPr>
        <w:spacing w:before="120" w:line="360" w:lineRule="auto"/>
        <w:jc w:val="both"/>
        <w:rPr>
          <w:rFonts w:ascii="Arial" w:hAnsi="Arial" w:cs="Arial"/>
        </w:rPr>
      </w:pPr>
      <w:r w:rsidRPr="008B187D">
        <w:rPr>
          <w:rFonts w:ascii="Arial" w:hAnsi="Arial" w:cs="Arial"/>
        </w:rPr>
        <w:t>ε</w:t>
      </w:r>
      <w:r w:rsidR="00B0691F" w:rsidRPr="008B187D">
        <w:rPr>
          <w:rFonts w:ascii="Arial" w:hAnsi="Arial" w:cs="Arial"/>
        </w:rPr>
        <w:t>ί</w:t>
      </w:r>
      <w:r w:rsidR="000A54C3" w:rsidRPr="008B187D">
        <w:rPr>
          <w:rFonts w:ascii="Arial" w:hAnsi="Arial" w:cs="Arial"/>
        </w:rPr>
        <w:t xml:space="preserve">ναι </w:t>
      </w:r>
      <w:r w:rsidR="0066222C" w:rsidRPr="008B187D">
        <w:rPr>
          <w:rFonts w:ascii="Arial" w:hAnsi="Arial" w:cs="Arial"/>
        </w:rPr>
        <w:t xml:space="preserve">όντως </w:t>
      </w:r>
      <w:r w:rsidR="000A54C3" w:rsidRPr="008B187D">
        <w:rPr>
          <w:rFonts w:ascii="Arial" w:hAnsi="Arial" w:cs="Arial"/>
        </w:rPr>
        <w:t xml:space="preserve">μερικά από τα πολύ μεγάλα προβλήματα της πατρίδας </w:t>
      </w:r>
      <w:r w:rsidR="00CA4362" w:rsidRPr="008B187D">
        <w:rPr>
          <w:rFonts w:ascii="Arial" w:hAnsi="Arial" w:cs="Arial"/>
        </w:rPr>
        <w:t xml:space="preserve">μας, που προτάσσονται </w:t>
      </w:r>
      <w:r w:rsidR="008A6883" w:rsidRPr="008B187D">
        <w:rPr>
          <w:rFonts w:ascii="Arial" w:hAnsi="Arial" w:cs="Arial"/>
        </w:rPr>
        <w:t xml:space="preserve">καθημερινά </w:t>
      </w:r>
      <w:r w:rsidR="00CA4362" w:rsidRPr="008B187D">
        <w:rPr>
          <w:rFonts w:ascii="Arial" w:hAnsi="Arial" w:cs="Arial"/>
        </w:rPr>
        <w:t>στον δημόσιο διάλογο</w:t>
      </w:r>
      <w:r w:rsidR="000A54C3" w:rsidRPr="008B187D">
        <w:rPr>
          <w:rFonts w:ascii="Arial" w:hAnsi="Arial" w:cs="Arial"/>
        </w:rPr>
        <w:t>.</w:t>
      </w:r>
    </w:p>
    <w:p w:rsidR="008A6883" w:rsidRPr="008B187D" w:rsidRDefault="000A54C3" w:rsidP="00066F18">
      <w:pPr>
        <w:spacing w:before="120" w:line="360" w:lineRule="auto"/>
        <w:jc w:val="both"/>
        <w:rPr>
          <w:rFonts w:ascii="Arial" w:hAnsi="Arial" w:cs="Arial"/>
        </w:rPr>
      </w:pPr>
      <w:r w:rsidRPr="008B187D">
        <w:rPr>
          <w:rFonts w:ascii="Arial" w:hAnsi="Arial" w:cs="Arial"/>
        </w:rPr>
        <w:t xml:space="preserve">Σας προτείνουμε </w:t>
      </w:r>
      <w:r w:rsidR="0066222C" w:rsidRPr="008B187D">
        <w:rPr>
          <w:rFonts w:ascii="Arial" w:hAnsi="Arial" w:cs="Arial"/>
        </w:rPr>
        <w:t xml:space="preserve">λοιπόν από το βήμα της </w:t>
      </w:r>
      <w:r w:rsidR="00CA4362" w:rsidRPr="008B187D">
        <w:rPr>
          <w:rFonts w:ascii="Arial" w:hAnsi="Arial" w:cs="Arial"/>
        </w:rPr>
        <w:t xml:space="preserve">Εφετινής </w:t>
      </w:r>
      <w:r w:rsidR="0066222C" w:rsidRPr="008B187D">
        <w:rPr>
          <w:rFonts w:ascii="Arial" w:hAnsi="Arial" w:cs="Arial"/>
        </w:rPr>
        <w:t xml:space="preserve">Τακτικής Γενικής Συνέλευσης του ΣΒΒΕ </w:t>
      </w:r>
      <w:r w:rsidRPr="008B187D">
        <w:rPr>
          <w:rFonts w:ascii="Arial" w:hAnsi="Arial" w:cs="Arial"/>
        </w:rPr>
        <w:t>να αντιμετωπίσετε κατά προτεραιότητα το τρίτο από αυτά</w:t>
      </w:r>
      <w:r w:rsidR="00EF76CE" w:rsidRPr="008B187D">
        <w:rPr>
          <w:rFonts w:ascii="Arial" w:hAnsi="Arial" w:cs="Arial"/>
        </w:rPr>
        <w:t xml:space="preserve">, </w:t>
      </w:r>
      <w:r w:rsidR="0066222C" w:rsidRPr="008B187D">
        <w:rPr>
          <w:rFonts w:ascii="Arial" w:hAnsi="Arial" w:cs="Arial"/>
        </w:rPr>
        <w:t xml:space="preserve">δηλαδή την αλλαγή του </w:t>
      </w:r>
      <w:r w:rsidR="003F0184" w:rsidRPr="008B187D">
        <w:rPr>
          <w:rFonts w:ascii="Arial" w:hAnsi="Arial" w:cs="Arial"/>
        </w:rPr>
        <w:t xml:space="preserve">υπάρχοντος  </w:t>
      </w:r>
      <w:r w:rsidR="0066222C" w:rsidRPr="008B187D">
        <w:rPr>
          <w:rFonts w:ascii="Arial" w:hAnsi="Arial" w:cs="Arial"/>
        </w:rPr>
        <w:t>παραγωγικού μας υποδείγματος</w:t>
      </w:r>
      <w:r w:rsidR="00A57BC4" w:rsidRPr="008B187D">
        <w:rPr>
          <w:rFonts w:ascii="Arial" w:hAnsi="Arial" w:cs="Arial"/>
        </w:rPr>
        <w:t xml:space="preserve"> που δίνει έμφαση στην κατανάλωση και τις δημόσιες δαπάνες σε</w:t>
      </w:r>
      <w:r w:rsidR="003F0184" w:rsidRPr="008B187D">
        <w:rPr>
          <w:rFonts w:ascii="Arial" w:hAnsi="Arial" w:cs="Arial"/>
        </w:rPr>
        <w:t xml:space="preserve"> ένα νέο</w:t>
      </w:r>
      <w:r w:rsidR="00A57BC4" w:rsidRPr="008B187D">
        <w:rPr>
          <w:rFonts w:ascii="Arial" w:hAnsi="Arial" w:cs="Arial"/>
        </w:rPr>
        <w:t xml:space="preserve"> εξωστρεφές με </w:t>
      </w:r>
      <w:r w:rsidR="003F0184" w:rsidRPr="008B187D">
        <w:rPr>
          <w:rFonts w:ascii="Arial" w:hAnsi="Arial" w:cs="Arial"/>
        </w:rPr>
        <w:t>έμφαση</w:t>
      </w:r>
      <w:r w:rsidR="00A57BC4" w:rsidRPr="008B187D">
        <w:rPr>
          <w:rFonts w:ascii="Arial" w:hAnsi="Arial" w:cs="Arial"/>
        </w:rPr>
        <w:t xml:space="preserve"> στ</w:t>
      </w:r>
      <w:r w:rsidR="008345AC" w:rsidRPr="008B187D">
        <w:rPr>
          <w:rFonts w:ascii="Arial" w:hAnsi="Arial" w:cs="Arial"/>
        </w:rPr>
        <w:t>ις</w:t>
      </w:r>
      <w:r w:rsidR="00A57BC4" w:rsidRPr="008B187D">
        <w:rPr>
          <w:rFonts w:ascii="Arial" w:hAnsi="Arial" w:cs="Arial"/>
        </w:rPr>
        <w:t xml:space="preserve"> εξωστρ</w:t>
      </w:r>
      <w:r w:rsidR="008345AC" w:rsidRPr="008B187D">
        <w:rPr>
          <w:rFonts w:ascii="Arial" w:hAnsi="Arial" w:cs="Arial"/>
        </w:rPr>
        <w:t>ε</w:t>
      </w:r>
      <w:r w:rsidR="00A57BC4" w:rsidRPr="008B187D">
        <w:rPr>
          <w:rFonts w:ascii="Arial" w:hAnsi="Arial" w:cs="Arial"/>
        </w:rPr>
        <w:t>φε</w:t>
      </w:r>
      <w:r w:rsidR="008345AC" w:rsidRPr="008B187D">
        <w:rPr>
          <w:rFonts w:ascii="Arial" w:hAnsi="Arial" w:cs="Arial"/>
        </w:rPr>
        <w:t>ίς επιχειρήσεις</w:t>
      </w:r>
      <w:r w:rsidR="003F0184" w:rsidRPr="008B187D">
        <w:rPr>
          <w:rFonts w:ascii="Arial" w:hAnsi="Arial" w:cs="Arial"/>
        </w:rPr>
        <w:t xml:space="preserve"> και την παραγωγή διεθνώς εμπορεύσιμων προϊόντων</w:t>
      </w:r>
      <w:r w:rsidR="008A6883" w:rsidRPr="008B187D">
        <w:rPr>
          <w:rFonts w:ascii="Arial" w:hAnsi="Arial" w:cs="Arial"/>
        </w:rPr>
        <w:t>.</w:t>
      </w:r>
    </w:p>
    <w:p w:rsidR="00AE1889" w:rsidRPr="008B187D" w:rsidRDefault="00AE1889" w:rsidP="00066F18">
      <w:pPr>
        <w:spacing w:before="120" w:line="360" w:lineRule="auto"/>
        <w:jc w:val="both"/>
        <w:rPr>
          <w:rFonts w:ascii="Arial" w:hAnsi="Arial" w:cs="Arial"/>
        </w:rPr>
      </w:pPr>
      <w:r w:rsidRPr="008B187D">
        <w:rPr>
          <w:rFonts w:ascii="Arial" w:hAnsi="Arial" w:cs="Arial"/>
        </w:rPr>
        <w:t>Έχοντας πλήρη επίγνωση του ρόλου</w:t>
      </w:r>
      <w:r w:rsidR="00107879" w:rsidRPr="008B187D">
        <w:rPr>
          <w:rFonts w:ascii="Arial" w:hAnsi="Arial" w:cs="Arial"/>
        </w:rPr>
        <w:t xml:space="preserve"> και της ευθύνης</w:t>
      </w:r>
      <w:r w:rsidRPr="008B187D">
        <w:rPr>
          <w:rFonts w:ascii="Arial" w:hAnsi="Arial" w:cs="Arial"/>
        </w:rPr>
        <w:t xml:space="preserve"> που, από αύριο, ανατίθεται στον ΣΒΒΕ</w:t>
      </w:r>
      <w:r w:rsidR="00107879" w:rsidRPr="008B187D">
        <w:rPr>
          <w:rFonts w:ascii="Arial" w:hAnsi="Arial" w:cs="Arial"/>
        </w:rPr>
        <w:t xml:space="preserve">, όπως επίσης και απόλυτη εμπιστοσύνη στην κρίσιμη μάζα γνώσεων και εμπειρίας που διαθέτει ο Σύνδεσμός μας, θέτουμε ως απόλυτη προτεραιότητα να συμβάλουμε τα μέγιστα στην δημιουργική σύνθεση πολιτικών και λύσεων για την διαμόρφωση του άριστου αποτελέσματος για την χώρα.  Σε καμία περίπτωση δεν αποτελεί προτεραιότητα του ΣΒΒΕ μέσω του νέου του θεσμικού ρόλου, η </w:t>
      </w:r>
      <w:r w:rsidR="008D5034" w:rsidRPr="008B187D">
        <w:rPr>
          <w:rFonts w:ascii="Arial" w:hAnsi="Arial" w:cs="Arial"/>
        </w:rPr>
        <w:t>συνδιοίκηση</w:t>
      </w:r>
      <w:r w:rsidR="00107879" w:rsidRPr="008B187D">
        <w:rPr>
          <w:rFonts w:ascii="Arial" w:hAnsi="Arial" w:cs="Arial"/>
        </w:rPr>
        <w:t xml:space="preserve"> ή η διασφάλιση αποκλειστικ</w:t>
      </w:r>
      <w:r w:rsidR="008D5034" w:rsidRPr="008B187D">
        <w:rPr>
          <w:rFonts w:ascii="Arial" w:hAnsi="Arial" w:cs="Arial"/>
        </w:rPr>
        <w:t>ών σχέσεων με την εκάστοτε πολιτική εξουσία.</w:t>
      </w:r>
    </w:p>
    <w:p w:rsidR="008D5034" w:rsidRPr="008B187D" w:rsidRDefault="008D5034" w:rsidP="00066F18">
      <w:pPr>
        <w:spacing w:before="120" w:line="360" w:lineRule="auto"/>
        <w:jc w:val="both"/>
        <w:rPr>
          <w:rFonts w:ascii="Arial" w:hAnsi="Arial" w:cs="Arial"/>
        </w:rPr>
      </w:pPr>
      <w:r w:rsidRPr="008B187D">
        <w:rPr>
          <w:rFonts w:ascii="Arial" w:hAnsi="Arial" w:cs="Arial"/>
        </w:rPr>
        <w:t>Έχοντας ιστορικά παραδείγματα από την εποχή του Ξενοφώντα (η κάθοδος των μυρίων), είναι πολύ λυπηρή η διαπίστωση ότι εμείς οι Έλληνες αντιλαμβανόμαστε και αξιοποιούμε αυτή την παρακαταθήκη μας λιγότερο από τον υπόλοιπο κόσμο.</w:t>
      </w:r>
    </w:p>
    <w:p w:rsidR="002E7282" w:rsidRPr="008B187D" w:rsidRDefault="008A6883" w:rsidP="00066F18">
      <w:pPr>
        <w:spacing w:before="120" w:line="360" w:lineRule="auto"/>
        <w:jc w:val="both"/>
        <w:rPr>
          <w:rFonts w:ascii="Arial" w:hAnsi="Arial" w:cs="Arial"/>
        </w:rPr>
      </w:pPr>
      <w:r w:rsidRPr="008B187D">
        <w:rPr>
          <w:rFonts w:ascii="Arial" w:hAnsi="Arial" w:cs="Arial"/>
        </w:rPr>
        <w:t>Αν συμφωνήσουμε στην πορεία αλλαγής του παραγωγικού μας υποδείγματος</w:t>
      </w:r>
      <w:r w:rsidR="0066222C" w:rsidRPr="008B187D">
        <w:rPr>
          <w:rFonts w:ascii="Arial" w:hAnsi="Arial" w:cs="Arial"/>
        </w:rPr>
        <w:t xml:space="preserve">, </w:t>
      </w:r>
      <w:r w:rsidRPr="008B187D">
        <w:rPr>
          <w:rFonts w:ascii="Arial" w:hAnsi="Arial" w:cs="Arial"/>
        </w:rPr>
        <w:t xml:space="preserve">είμαστε βέβαιοι ότι </w:t>
      </w:r>
      <w:r w:rsidR="000A54C3" w:rsidRPr="008B187D">
        <w:rPr>
          <w:rFonts w:ascii="Arial" w:hAnsi="Arial" w:cs="Arial"/>
        </w:rPr>
        <w:t xml:space="preserve">μέσα σε κλίμα </w:t>
      </w:r>
      <w:r w:rsidR="00EF76CE" w:rsidRPr="008B187D">
        <w:rPr>
          <w:rFonts w:ascii="Arial" w:hAnsi="Arial" w:cs="Arial"/>
        </w:rPr>
        <w:t xml:space="preserve">οικονομικής </w:t>
      </w:r>
      <w:r w:rsidR="000A54C3" w:rsidRPr="008B187D">
        <w:rPr>
          <w:rFonts w:ascii="Arial" w:hAnsi="Arial" w:cs="Arial"/>
        </w:rPr>
        <w:t>ανάπτυξης και</w:t>
      </w:r>
      <w:r w:rsidR="00EF76CE" w:rsidRPr="008B187D">
        <w:rPr>
          <w:rFonts w:ascii="Arial" w:hAnsi="Arial" w:cs="Arial"/>
        </w:rPr>
        <w:t xml:space="preserve"> κοινωνικής </w:t>
      </w:r>
      <w:r w:rsidR="000A54C3" w:rsidRPr="008B187D">
        <w:rPr>
          <w:rFonts w:ascii="Arial" w:hAnsi="Arial" w:cs="Arial"/>
        </w:rPr>
        <w:t>νηφαλιότητας</w:t>
      </w:r>
      <w:r w:rsidR="00CA4362" w:rsidRPr="008B187D">
        <w:rPr>
          <w:rFonts w:ascii="Arial" w:hAnsi="Arial" w:cs="Arial"/>
        </w:rPr>
        <w:t>,</w:t>
      </w:r>
      <w:r w:rsidR="000A54C3" w:rsidRPr="008B187D">
        <w:rPr>
          <w:rFonts w:ascii="Arial" w:hAnsi="Arial" w:cs="Arial"/>
        </w:rPr>
        <w:t xml:space="preserve"> </w:t>
      </w:r>
      <w:r w:rsidRPr="008B187D">
        <w:rPr>
          <w:rFonts w:ascii="Arial" w:hAnsi="Arial" w:cs="Arial"/>
        </w:rPr>
        <w:t xml:space="preserve">θα μπορέσουμε </w:t>
      </w:r>
      <w:r w:rsidR="002E7282" w:rsidRPr="008B187D">
        <w:rPr>
          <w:rFonts w:ascii="Arial" w:hAnsi="Arial" w:cs="Arial"/>
        </w:rPr>
        <w:t xml:space="preserve">να επιλύσουμε </w:t>
      </w:r>
      <w:r w:rsidR="00EF76CE" w:rsidRPr="008B187D">
        <w:rPr>
          <w:rFonts w:ascii="Arial" w:hAnsi="Arial" w:cs="Arial"/>
        </w:rPr>
        <w:t xml:space="preserve">με ενότητα </w:t>
      </w:r>
      <w:r w:rsidR="00A461D3" w:rsidRPr="008B187D">
        <w:rPr>
          <w:rFonts w:ascii="Arial" w:hAnsi="Arial" w:cs="Arial"/>
        </w:rPr>
        <w:t xml:space="preserve">και ρεαλισμό </w:t>
      </w:r>
      <w:r w:rsidR="002E7282" w:rsidRPr="008B187D">
        <w:rPr>
          <w:rFonts w:ascii="Arial" w:hAnsi="Arial" w:cs="Arial"/>
        </w:rPr>
        <w:t>τα δύο πρώτα.</w:t>
      </w:r>
    </w:p>
    <w:p w:rsidR="00F063D7" w:rsidRPr="008B187D" w:rsidRDefault="002E7282" w:rsidP="00066F18">
      <w:pPr>
        <w:spacing w:before="120" w:line="360" w:lineRule="auto"/>
        <w:jc w:val="both"/>
        <w:rPr>
          <w:rFonts w:ascii="Arial" w:hAnsi="Arial" w:cs="Arial"/>
        </w:rPr>
      </w:pPr>
      <w:r w:rsidRPr="008B187D">
        <w:rPr>
          <w:rFonts w:ascii="Arial" w:hAnsi="Arial" w:cs="Arial"/>
        </w:rPr>
        <w:t xml:space="preserve">Σας ευχαριστώ για την </w:t>
      </w:r>
      <w:r w:rsidR="007E05FB" w:rsidRPr="008B187D">
        <w:rPr>
          <w:rFonts w:ascii="Arial" w:hAnsi="Arial" w:cs="Arial"/>
        </w:rPr>
        <w:t xml:space="preserve">παρουσία σας και την </w:t>
      </w:r>
      <w:r w:rsidRPr="008B187D">
        <w:rPr>
          <w:rFonts w:ascii="Arial" w:hAnsi="Arial" w:cs="Arial"/>
        </w:rPr>
        <w:t>προσοχή σας.</w:t>
      </w:r>
    </w:p>
    <w:p w:rsidR="00F063D7" w:rsidRPr="008B187D" w:rsidRDefault="00F063D7" w:rsidP="00066F18">
      <w:pPr>
        <w:spacing w:before="120" w:line="360" w:lineRule="auto"/>
        <w:jc w:val="both"/>
        <w:rPr>
          <w:rFonts w:ascii="Arial" w:hAnsi="Arial" w:cs="Arial"/>
        </w:rPr>
      </w:pPr>
    </w:p>
    <w:p w:rsidR="00F063D7" w:rsidRPr="008B187D" w:rsidRDefault="00F063D7" w:rsidP="00066F18">
      <w:pPr>
        <w:spacing w:before="120" w:line="360" w:lineRule="auto"/>
        <w:jc w:val="both"/>
        <w:rPr>
          <w:rFonts w:ascii="Arial" w:hAnsi="Arial" w:cs="Arial"/>
        </w:rPr>
      </w:pPr>
    </w:p>
    <w:sectPr w:rsidR="00F063D7" w:rsidRPr="008B187D" w:rsidSect="00B9118B">
      <w:headerReference w:type="default" r:id="rId8"/>
      <w:footerReference w:type="default" r:id="rId9"/>
      <w:headerReference w:type="first" r:id="rId10"/>
      <w:footerReference w:type="first" r:id="rId11"/>
      <w:pgSz w:w="11906" w:h="16838" w:code="9"/>
      <w:pgMar w:top="1134" w:right="1474" w:bottom="993" w:left="1474" w:header="567" w:footer="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0D" w:rsidRDefault="009E770D">
      <w:r>
        <w:separator/>
      </w:r>
    </w:p>
  </w:endnote>
  <w:endnote w:type="continuationSeparator" w:id="0">
    <w:p w:rsidR="009E770D" w:rsidRDefault="009E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9" w:rsidRPr="00B12EB0" w:rsidRDefault="00F038C9" w:rsidP="00221071">
    <w:pPr>
      <w:pStyle w:val="a4"/>
      <w:jc w:val="right"/>
      <w:rPr>
        <w:rFonts w:ascii="Arial" w:hAnsi="Arial" w:cs="Arial"/>
        <w:b/>
        <w:sz w:val="20"/>
        <w:szCs w:val="20"/>
      </w:rPr>
    </w:pPr>
    <w:r w:rsidRPr="00B12EB0">
      <w:rPr>
        <w:rStyle w:val="a5"/>
        <w:rFonts w:ascii="Arial" w:hAnsi="Arial" w:cs="Arial"/>
        <w:b/>
        <w:sz w:val="20"/>
        <w:szCs w:val="20"/>
      </w:rPr>
      <w:fldChar w:fldCharType="begin"/>
    </w:r>
    <w:r w:rsidRPr="00B12EB0">
      <w:rPr>
        <w:rStyle w:val="a5"/>
        <w:rFonts w:ascii="Arial" w:hAnsi="Arial" w:cs="Arial"/>
        <w:b/>
        <w:sz w:val="20"/>
        <w:szCs w:val="20"/>
      </w:rPr>
      <w:instrText xml:space="preserve"> PAGE </w:instrText>
    </w:r>
    <w:r w:rsidRPr="00B12EB0">
      <w:rPr>
        <w:rStyle w:val="a5"/>
        <w:rFonts w:ascii="Arial" w:hAnsi="Arial" w:cs="Arial"/>
        <w:b/>
        <w:sz w:val="20"/>
        <w:szCs w:val="20"/>
      </w:rPr>
      <w:fldChar w:fldCharType="separate"/>
    </w:r>
    <w:r w:rsidR="00816DEF">
      <w:rPr>
        <w:rStyle w:val="a5"/>
        <w:rFonts w:ascii="Arial" w:hAnsi="Arial" w:cs="Arial"/>
        <w:b/>
        <w:noProof/>
        <w:sz w:val="20"/>
        <w:szCs w:val="20"/>
      </w:rPr>
      <w:t>4</w:t>
    </w:r>
    <w:r w:rsidRPr="00B12EB0">
      <w:rPr>
        <w:rStyle w:val="a5"/>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9" w:rsidRPr="00B8124C" w:rsidRDefault="00F038C9" w:rsidP="00221071">
    <w:pPr>
      <w:pStyle w:val="a4"/>
      <w:jc w:val="right"/>
      <w:rPr>
        <w:rFonts w:ascii="Arial" w:hAnsi="Arial" w:cs="Arial"/>
        <w:sz w:val="20"/>
        <w:szCs w:val="20"/>
      </w:rPr>
    </w:pPr>
    <w:r w:rsidRPr="00B8124C">
      <w:rPr>
        <w:rStyle w:val="a5"/>
        <w:rFonts w:ascii="Arial" w:hAnsi="Arial" w:cs="Arial"/>
        <w:sz w:val="20"/>
        <w:szCs w:val="20"/>
      </w:rPr>
      <w:fldChar w:fldCharType="begin"/>
    </w:r>
    <w:r w:rsidRPr="00B8124C">
      <w:rPr>
        <w:rStyle w:val="a5"/>
        <w:rFonts w:ascii="Arial" w:hAnsi="Arial" w:cs="Arial"/>
        <w:sz w:val="20"/>
        <w:szCs w:val="20"/>
      </w:rPr>
      <w:instrText xml:space="preserve"> PAGE </w:instrText>
    </w:r>
    <w:r w:rsidRPr="00B8124C">
      <w:rPr>
        <w:rStyle w:val="a5"/>
        <w:rFonts w:ascii="Arial" w:hAnsi="Arial" w:cs="Arial"/>
        <w:sz w:val="20"/>
        <w:szCs w:val="20"/>
      </w:rPr>
      <w:fldChar w:fldCharType="separate"/>
    </w:r>
    <w:r w:rsidR="00816DEF">
      <w:rPr>
        <w:rStyle w:val="a5"/>
        <w:rFonts w:ascii="Arial" w:hAnsi="Arial" w:cs="Arial"/>
        <w:noProof/>
        <w:sz w:val="20"/>
        <w:szCs w:val="20"/>
      </w:rPr>
      <w:t>1</w:t>
    </w:r>
    <w:r w:rsidRPr="00B8124C">
      <w:rPr>
        <w:rStyle w:val="a5"/>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0D" w:rsidRDefault="009E770D">
      <w:r>
        <w:separator/>
      </w:r>
    </w:p>
  </w:footnote>
  <w:footnote w:type="continuationSeparator" w:id="0">
    <w:p w:rsidR="009E770D" w:rsidRDefault="009E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9" w:rsidRPr="00B8124C" w:rsidRDefault="00F038C9" w:rsidP="00221071">
    <w:pPr>
      <w:pStyle w:val="a6"/>
      <w:pBdr>
        <w:bottom w:val="single" w:sz="4" w:space="1" w:color="auto"/>
      </w:pBdr>
      <w:rPr>
        <w:rFonts w:ascii="Arial" w:hAnsi="Arial" w:cs="Arial"/>
        <w:b/>
        <w:i/>
        <w:sz w:val="20"/>
        <w:szCs w:val="20"/>
      </w:rPr>
    </w:pPr>
    <w:r w:rsidRPr="00B8124C">
      <w:rPr>
        <w:rFonts w:ascii="Arial" w:hAnsi="Arial" w:cs="Arial"/>
        <w:b/>
        <w:i/>
        <w:sz w:val="20"/>
        <w:szCs w:val="20"/>
      </w:rPr>
      <w:t>ΣΥΝΔΕΣΜΟΣ ΒΙΟΜΗΧΑΝΙΩΝ ΒΟΡΕΙΟΥ ΕΛΛΑΔΟ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9" w:rsidRDefault="00066605">
    <w:pPr>
      <w:pStyle w:val="a6"/>
    </w:pPr>
    <w:r w:rsidRPr="006F5E23">
      <w:rPr>
        <w:noProof/>
      </w:rPr>
      <w:drawing>
        <wp:inline distT="0" distB="0" distL="0" distR="0">
          <wp:extent cx="3246120" cy="70866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C70"/>
    <w:multiLevelType w:val="hybridMultilevel"/>
    <w:tmpl w:val="C7D8283A"/>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79660B"/>
    <w:multiLevelType w:val="hybridMultilevel"/>
    <w:tmpl w:val="DD220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9C4787"/>
    <w:multiLevelType w:val="hybridMultilevel"/>
    <w:tmpl w:val="AF1C45C6"/>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0A52BA"/>
    <w:multiLevelType w:val="hybridMultilevel"/>
    <w:tmpl w:val="0582A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2511E5"/>
    <w:multiLevelType w:val="hybridMultilevel"/>
    <w:tmpl w:val="454AB070"/>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E84745"/>
    <w:multiLevelType w:val="hybridMultilevel"/>
    <w:tmpl w:val="E5C8C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5141FC"/>
    <w:multiLevelType w:val="hybridMultilevel"/>
    <w:tmpl w:val="41804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FC7C69"/>
    <w:multiLevelType w:val="hybridMultilevel"/>
    <w:tmpl w:val="41C8F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B77744"/>
    <w:multiLevelType w:val="hybridMultilevel"/>
    <w:tmpl w:val="23E8C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6837EE"/>
    <w:multiLevelType w:val="hybridMultilevel"/>
    <w:tmpl w:val="A066E15A"/>
    <w:lvl w:ilvl="0" w:tplc="F1D4E3D2">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nsid w:val="284057BC"/>
    <w:multiLevelType w:val="hybridMultilevel"/>
    <w:tmpl w:val="2D742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590D04"/>
    <w:multiLevelType w:val="hybridMultilevel"/>
    <w:tmpl w:val="58B209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C83402"/>
    <w:multiLevelType w:val="hybridMultilevel"/>
    <w:tmpl w:val="EF923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BC6974"/>
    <w:multiLevelType w:val="hybridMultilevel"/>
    <w:tmpl w:val="B7D28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EC1085"/>
    <w:multiLevelType w:val="hybridMultilevel"/>
    <w:tmpl w:val="F6E66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954DB1"/>
    <w:multiLevelType w:val="hybridMultilevel"/>
    <w:tmpl w:val="6C7068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1E53435"/>
    <w:multiLevelType w:val="hybridMultilevel"/>
    <w:tmpl w:val="4A40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572803"/>
    <w:multiLevelType w:val="hybridMultilevel"/>
    <w:tmpl w:val="50229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636261"/>
    <w:multiLevelType w:val="hybridMultilevel"/>
    <w:tmpl w:val="D2383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517700"/>
    <w:multiLevelType w:val="hybridMultilevel"/>
    <w:tmpl w:val="395A8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87D9D"/>
    <w:multiLevelType w:val="hybridMultilevel"/>
    <w:tmpl w:val="87E03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1D7C12"/>
    <w:multiLevelType w:val="hybridMultilevel"/>
    <w:tmpl w:val="30B85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5AD5E28"/>
    <w:multiLevelType w:val="hybridMultilevel"/>
    <w:tmpl w:val="FC90DC8C"/>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BC607C"/>
    <w:multiLevelType w:val="hybridMultilevel"/>
    <w:tmpl w:val="8920F7C0"/>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AE515B"/>
    <w:multiLevelType w:val="hybridMultilevel"/>
    <w:tmpl w:val="C45C7AF4"/>
    <w:lvl w:ilvl="0" w:tplc="A3265D3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7A31D5"/>
    <w:multiLevelType w:val="hybridMultilevel"/>
    <w:tmpl w:val="F0743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92328C"/>
    <w:multiLevelType w:val="hybridMultilevel"/>
    <w:tmpl w:val="D0946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1814AA"/>
    <w:multiLevelType w:val="hybridMultilevel"/>
    <w:tmpl w:val="CB4E23CA"/>
    <w:lvl w:ilvl="0" w:tplc="389C15F0">
      <w:start w:val="1"/>
      <w:numFmt w:val="decimal"/>
      <w:lvlText w:val="%1."/>
      <w:lvlJc w:val="left"/>
      <w:pPr>
        <w:ind w:left="1137"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DFA210B"/>
    <w:multiLevelType w:val="hybridMultilevel"/>
    <w:tmpl w:val="A69EA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BC2EC4"/>
    <w:multiLevelType w:val="hybridMultilevel"/>
    <w:tmpl w:val="BB8E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9"/>
  </w:num>
  <w:num w:numId="3">
    <w:abstractNumId w:val="27"/>
  </w:num>
  <w:num w:numId="4">
    <w:abstractNumId w:val="10"/>
  </w:num>
  <w:num w:numId="5">
    <w:abstractNumId w:val="22"/>
  </w:num>
  <w:num w:numId="6">
    <w:abstractNumId w:val="26"/>
  </w:num>
  <w:num w:numId="7">
    <w:abstractNumId w:val="3"/>
  </w:num>
  <w:num w:numId="8">
    <w:abstractNumId w:val="19"/>
  </w:num>
  <w:num w:numId="9">
    <w:abstractNumId w:val="25"/>
  </w:num>
  <w:num w:numId="10">
    <w:abstractNumId w:val="29"/>
  </w:num>
  <w:num w:numId="11">
    <w:abstractNumId w:val="24"/>
  </w:num>
  <w:num w:numId="12">
    <w:abstractNumId w:val="0"/>
  </w:num>
  <w:num w:numId="13">
    <w:abstractNumId w:val="23"/>
  </w:num>
  <w:num w:numId="14">
    <w:abstractNumId w:val="4"/>
  </w:num>
  <w:num w:numId="15">
    <w:abstractNumId w:val="20"/>
  </w:num>
  <w:num w:numId="16">
    <w:abstractNumId w:val="1"/>
  </w:num>
  <w:num w:numId="17">
    <w:abstractNumId w:val="17"/>
  </w:num>
  <w:num w:numId="18">
    <w:abstractNumId w:val="8"/>
  </w:num>
  <w:num w:numId="19">
    <w:abstractNumId w:val="2"/>
  </w:num>
  <w:num w:numId="20">
    <w:abstractNumId w:val="5"/>
  </w:num>
  <w:num w:numId="21">
    <w:abstractNumId w:val="28"/>
  </w:num>
  <w:num w:numId="22">
    <w:abstractNumId w:val="16"/>
  </w:num>
  <w:num w:numId="23">
    <w:abstractNumId w:val="21"/>
  </w:num>
  <w:num w:numId="24">
    <w:abstractNumId w:val="7"/>
  </w:num>
  <w:num w:numId="25">
    <w:abstractNumId w:val="12"/>
  </w:num>
  <w:num w:numId="26">
    <w:abstractNumId w:val="13"/>
  </w:num>
  <w:num w:numId="27">
    <w:abstractNumId w:val="11"/>
  </w:num>
  <w:num w:numId="28">
    <w:abstractNumId w:val="14"/>
  </w:num>
  <w:num w:numId="29">
    <w:abstractNumId w:val="6"/>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58"/>
    <w:rsid w:val="000009F7"/>
    <w:rsid w:val="00003E35"/>
    <w:rsid w:val="0000450B"/>
    <w:rsid w:val="00007FEE"/>
    <w:rsid w:val="00015CA0"/>
    <w:rsid w:val="000201F1"/>
    <w:rsid w:val="00037856"/>
    <w:rsid w:val="00040EA5"/>
    <w:rsid w:val="00051ABC"/>
    <w:rsid w:val="000579A9"/>
    <w:rsid w:val="00057C39"/>
    <w:rsid w:val="00060675"/>
    <w:rsid w:val="00062725"/>
    <w:rsid w:val="00064E30"/>
    <w:rsid w:val="00066605"/>
    <w:rsid w:val="00066641"/>
    <w:rsid w:val="00066F18"/>
    <w:rsid w:val="00067AFF"/>
    <w:rsid w:val="000701AB"/>
    <w:rsid w:val="00072953"/>
    <w:rsid w:val="000740C6"/>
    <w:rsid w:val="00083AD8"/>
    <w:rsid w:val="00084FDC"/>
    <w:rsid w:val="00085B0A"/>
    <w:rsid w:val="00086C7D"/>
    <w:rsid w:val="00091528"/>
    <w:rsid w:val="000934B7"/>
    <w:rsid w:val="0009485B"/>
    <w:rsid w:val="00096DAF"/>
    <w:rsid w:val="000A003D"/>
    <w:rsid w:val="000A0384"/>
    <w:rsid w:val="000A0D75"/>
    <w:rsid w:val="000A11BE"/>
    <w:rsid w:val="000A12D3"/>
    <w:rsid w:val="000A54C3"/>
    <w:rsid w:val="000A5A8E"/>
    <w:rsid w:val="000C52F7"/>
    <w:rsid w:val="000C78A3"/>
    <w:rsid w:val="000E0D8B"/>
    <w:rsid w:val="000E1A64"/>
    <w:rsid w:val="000E2A75"/>
    <w:rsid w:val="000E414F"/>
    <w:rsid w:val="000F0FA0"/>
    <w:rsid w:val="000F1910"/>
    <w:rsid w:val="00100C64"/>
    <w:rsid w:val="00104201"/>
    <w:rsid w:val="001049EE"/>
    <w:rsid w:val="001060CD"/>
    <w:rsid w:val="00107879"/>
    <w:rsid w:val="001127DB"/>
    <w:rsid w:val="001174F2"/>
    <w:rsid w:val="00117A73"/>
    <w:rsid w:val="00117F90"/>
    <w:rsid w:val="001333B1"/>
    <w:rsid w:val="00136329"/>
    <w:rsid w:val="00141B49"/>
    <w:rsid w:val="0014724F"/>
    <w:rsid w:val="0016139A"/>
    <w:rsid w:val="00162F7C"/>
    <w:rsid w:val="00174E24"/>
    <w:rsid w:val="00182DB0"/>
    <w:rsid w:val="001872FA"/>
    <w:rsid w:val="001902B9"/>
    <w:rsid w:val="001A2DF7"/>
    <w:rsid w:val="001A6E9C"/>
    <w:rsid w:val="001C0535"/>
    <w:rsid w:val="001C1C34"/>
    <w:rsid w:val="001D5AE4"/>
    <w:rsid w:val="001E1321"/>
    <w:rsid w:val="001E2C61"/>
    <w:rsid w:val="001E5594"/>
    <w:rsid w:val="001F2CB3"/>
    <w:rsid w:val="0020032C"/>
    <w:rsid w:val="00211AE1"/>
    <w:rsid w:val="0021554C"/>
    <w:rsid w:val="0021563B"/>
    <w:rsid w:val="00221071"/>
    <w:rsid w:val="0023326D"/>
    <w:rsid w:val="00241CE9"/>
    <w:rsid w:val="00242F40"/>
    <w:rsid w:val="00244435"/>
    <w:rsid w:val="00253593"/>
    <w:rsid w:val="00257D24"/>
    <w:rsid w:val="002623AE"/>
    <w:rsid w:val="002630D1"/>
    <w:rsid w:val="002643DF"/>
    <w:rsid w:val="00271EEA"/>
    <w:rsid w:val="0028230D"/>
    <w:rsid w:val="00283DD1"/>
    <w:rsid w:val="00295E0B"/>
    <w:rsid w:val="002A27A8"/>
    <w:rsid w:val="002A45D8"/>
    <w:rsid w:val="002B0386"/>
    <w:rsid w:val="002B0794"/>
    <w:rsid w:val="002B15AF"/>
    <w:rsid w:val="002B2461"/>
    <w:rsid w:val="002B3F6E"/>
    <w:rsid w:val="002B44F1"/>
    <w:rsid w:val="002C7145"/>
    <w:rsid w:val="002D05B9"/>
    <w:rsid w:val="002D1B16"/>
    <w:rsid w:val="002E7282"/>
    <w:rsid w:val="002F4A9B"/>
    <w:rsid w:val="00307CDD"/>
    <w:rsid w:val="00313308"/>
    <w:rsid w:val="00327931"/>
    <w:rsid w:val="00327941"/>
    <w:rsid w:val="00344E36"/>
    <w:rsid w:val="00351184"/>
    <w:rsid w:val="0035123D"/>
    <w:rsid w:val="00352534"/>
    <w:rsid w:val="00354FBF"/>
    <w:rsid w:val="00357EA8"/>
    <w:rsid w:val="00363A18"/>
    <w:rsid w:val="00392DAC"/>
    <w:rsid w:val="003932CA"/>
    <w:rsid w:val="003A179D"/>
    <w:rsid w:val="003A6BEF"/>
    <w:rsid w:val="003B06B2"/>
    <w:rsid w:val="003B0B84"/>
    <w:rsid w:val="003E093F"/>
    <w:rsid w:val="003E0E49"/>
    <w:rsid w:val="003E387F"/>
    <w:rsid w:val="003E491A"/>
    <w:rsid w:val="003F0184"/>
    <w:rsid w:val="003F254E"/>
    <w:rsid w:val="003F4F71"/>
    <w:rsid w:val="00410198"/>
    <w:rsid w:val="00410707"/>
    <w:rsid w:val="00410D89"/>
    <w:rsid w:val="00413368"/>
    <w:rsid w:val="00413E3E"/>
    <w:rsid w:val="0042202E"/>
    <w:rsid w:val="00431C9D"/>
    <w:rsid w:val="00433C66"/>
    <w:rsid w:val="00437FBD"/>
    <w:rsid w:val="0044413B"/>
    <w:rsid w:val="0045342C"/>
    <w:rsid w:val="00460F6A"/>
    <w:rsid w:val="00472522"/>
    <w:rsid w:val="004758BE"/>
    <w:rsid w:val="0048144F"/>
    <w:rsid w:val="0048217A"/>
    <w:rsid w:val="00490378"/>
    <w:rsid w:val="00492382"/>
    <w:rsid w:val="004976E1"/>
    <w:rsid w:val="004A0725"/>
    <w:rsid w:val="004A0A9B"/>
    <w:rsid w:val="004A3EEB"/>
    <w:rsid w:val="004C0942"/>
    <w:rsid w:val="004C23FC"/>
    <w:rsid w:val="004C4A6D"/>
    <w:rsid w:val="004C5689"/>
    <w:rsid w:val="004C635D"/>
    <w:rsid w:val="004D2EF5"/>
    <w:rsid w:val="004D69EA"/>
    <w:rsid w:val="004E48E8"/>
    <w:rsid w:val="004F0D28"/>
    <w:rsid w:val="004F1EAE"/>
    <w:rsid w:val="004F4CD6"/>
    <w:rsid w:val="0050283F"/>
    <w:rsid w:val="0050625F"/>
    <w:rsid w:val="00506A02"/>
    <w:rsid w:val="00506D8E"/>
    <w:rsid w:val="00511A0B"/>
    <w:rsid w:val="005131D0"/>
    <w:rsid w:val="00514F89"/>
    <w:rsid w:val="00521EA0"/>
    <w:rsid w:val="00522503"/>
    <w:rsid w:val="0052332B"/>
    <w:rsid w:val="00525BC0"/>
    <w:rsid w:val="005418DC"/>
    <w:rsid w:val="00554B08"/>
    <w:rsid w:val="00557D25"/>
    <w:rsid w:val="005623C4"/>
    <w:rsid w:val="00562508"/>
    <w:rsid w:val="00580E2F"/>
    <w:rsid w:val="00584194"/>
    <w:rsid w:val="00595367"/>
    <w:rsid w:val="005A3025"/>
    <w:rsid w:val="005B464D"/>
    <w:rsid w:val="005B47F0"/>
    <w:rsid w:val="005C03E0"/>
    <w:rsid w:val="005C1B9F"/>
    <w:rsid w:val="005F0968"/>
    <w:rsid w:val="005F184A"/>
    <w:rsid w:val="005F3AF6"/>
    <w:rsid w:val="005F4D73"/>
    <w:rsid w:val="005F4EC9"/>
    <w:rsid w:val="005F5646"/>
    <w:rsid w:val="00602048"/>
    <w:rsid w:val="00605F95"/>
    <w:rsid w:val="00610BF2"/>
    <w:rsid w:val="00615A3F"/>
    <w:rsid w:val="00616178"/>
    <w:rsid w:val="00616937"/>
    <w:rsid w:val="00624914"/>
    <w:rsid w:val="00631DB1"/>
    <w:rsid w:val="006401CF"/>
    <w:rsid w:val="00640AB6"/>
    <w:rsid w:val="006537FA"/>
    <w:rsid w:val="0065571D"/>
    <w:rsid w:val="00656900"/>
    <w:rsid w:val="0066222C"/>
    <w:rsid w:val="00671563"/>
    <w:rsid w:val="006813FF"/>
    <w:rsid w:val="00686ABB"/>
    <w:rsid w:val="006938C3"/>
    <w:rsid w:val="006A06B0"/>
    <w:rsid w:val="006A2779"/>
    <w:rsid w:val="006A3BC3"/>
    <w:rsid w:val="006B0426"/>
    <w:rsid w:val="006B26B0"/>
    <w:rsid w:val="006C3B01"/>
    <w:rsid w:val="006C4482"/>
    <w:rsid w:val="006C7988"/>
    <w:rsid w:val="006D1383"/>
    <w:rsid w:val="006D43B0"/>
    <w:rsid w:val="006D6C0E"/>
    <w:rsid w:val="006D7620"/>
    <w:rsid w:val="006E5743"/>
    <w:rsid w:val="006F7BF2"/>
    <w:rsid w:val="00703236"/>
    <w:rsid w:val="00707D55"/>
    <w:rsid w:val="007175A7"/>
    <w:rsid w:val="00721EA5"/>
    <w:rsid w:val="00723FF8"/>
    <w:rsid w:val="00780AA6"/>
    <w:rsid w:val="00785861"/>
    <w:rsid w:val="007A43E5"/>
    <w:rsid w:val="007C3980"/>
    <w:rsid w:val="007C5220"/>
    <w:rsid w:val="007D3F65"/>
    <w:rsid w:val="007D727C"/>
    <w:rsid w:val="007E05FB"/>
    <w:rsid w:val="007E6BF7"/>
    <w:rsid w:val="007E744F"/>
    <w:rsid w:val="007E75D9"/>
    <w:rsid w:val="00801237"/>
    <w:rsid w:val="0080518F"/>
    <w:rsid w:val="00806BBF"/>
    <w:rsid w:val="00814325"/>
    <w:rsid w:val="0081443F"/>
    <w:rsid w:val="00815620"/>
    <w:rsid w:val="00816DEF"/>
    <w:rsid w:val="008324B1"/>
    <w:rsid w:val="008345AC"/>
    <w:rsid w:val="00835E1D"/>
    <w:rsid w:val="00842120"/>
    <w:rsid w:val="00845972"/>
    <w:rsid w:val="008546A8"/>
    <w:rsid w:val="00854AEF"/>
    <w:rsid w:val="008560C9"/>
    <w:rsid w:val="00864246"/>
    <w:rsid w:val="0086498C"/>
    <w:rsid w:val="008652F8"/>
    <w:rsid w:val="00867DBF"/>
    <w:rsid w:val="00882C39"/>
    <w:rsid w:val="00886857"/>
    <w:rsid w:val="0089042A"/>
    <w:rsid w:val="00890AE8"/>
    <w:rsid w:val="008A2601"/>
    <w:rsid w:val="008A37FB"/>
    <w:rsid w:val="008A542D"/>
    <w:rsid w:val="008A6883"/>
    <w:rsid w:val="008A6D9D"/>
    <w:rsid w:val="008B187D"/>
    <w:rsid w:val="008C3194"/>
    <w:rsid w:val="008D340F"/>
    <w:rsid w:val="008D5034"/>
    <w:rsid w:val="008D5FD1"/>
    <w:rsid w:val="008E0E06"/>
    <w:rsid w:val="008E2C19"/>
    <w:rsid w:val="008F1DA3"/>
    <w:rsid w:val="008F5695"/>
    <w:rsid w:val="0090032A"/>
    <w:rsid w:val="0090281F"/>
    <w:rsid w:val="00906E5C"/>
    <w:rsid w:val="009074CF"/>
    <w:rsid w:val="009167BB"/>
    <w:rsid w:val="00922914"/>
    <w:rsid w:val="00923D0E"/>
    <w:rsid w:val="00935392"/>
    <w:rsid w:val="00936436"/>
    <w:rsid w:val="00936EAD"/>
    <w:rsid w:val="00940C90"/>
    <w:rsid w:val="00955305"/>
    <w:rsid w:val="0096456A"/>
    <w:rsid w:val="00964E46"/>
    <w:rsid w:val="0098134D"/>
    <w:rsid w:val="00991F1E"/>
    <w:rsid w:val="0099678C"/>
    <w:rsid w:val="009B6C3D"/>
    <w:rsid w:val="009C1032"/>
    <w:rsid w:val="009C1AD5"/>
    <w:rsid w:val="009C7AB2"/>
    <w:rsid w:val="009E23D1"/>
    <w:rsid w:val="009E5174"/>
    <w:rsid w:val="009E673E"/>
    <w:rsid w:val="009E770D"/>
    <w:rsid w:val="009F04AA"/>
    <w:rsid w:val="009F2A85"/>
    <w:rsid w:val="009F4413"/>
    <w:rsid w:val="00A01348"/>
    <w:rsid w:val="00A018D0"/>
    <w:rsid w:val="00A04945"/>
    <w:rsid w:val="00A0573D"/>
    <w:rsid w:val="00A06338"/>
    <w:rsid w:val="00A15653"/>
    <w:rsid w:val="00A27C02"/>
    <w:rsid w:val="00A27D10"/>
    <w:rsid w:val="00A319D1"/>
    <w:rsid w:val="00A33706"/>
    <w:rsid w:val="00A35335"/>
    <w:rsid w:val="00A363FF"/>
    <w:rsid w:val="00A41057"/>
    <w:rsid w:val="00A41C4E"/>
    <w:rsid w:val="00A421C8"/>
    <w:rsid w:val="00A461D3"/>
    <w:rsid w:val="00A476DD"/>
    <w:rsid w:val="00A52295"/>
    <w:rsid w:val="00A57BC4"/>
    <w:rsid w:val="00A65E52"/>
    <w:rsid w:val="00A6759E"/>
    <w:rsid w:val="00A67776"/>
    <w:rsid w:val="00A70B2B"/>
    <w:rsid w:val="00A74E70"/>
    <w:rsid w:val="00AA303C"/>
    <w:rsid w:val="00AB0898"/>
    <w:rsid w:val="00AB1763"/>
    <w:rsid w:val="00AB276D"/>
    <w:rsid w:val="00AC2123"/>
    <w:rsid w:val="00AC4B79"/>
    <w:rsid w:val="00AC766B"/>
    <w:rsid w:val="00AD0B78"/>
    <w:rsid w:val="00AD0D6A"/>
    <w:rsid w:val="00AD1022"/>
    <w:rsid w:val="00AD4B7E"/>
    <w:rsid w:val="00AD69ED"/>
    <w:rsid w:val="00AE1889"/>
    <w:rsid w:val="00AE603B"/>
    <w:rsid w:val="00AE6445"/>
    <w:rsid w:val="00AF1818"/>
    <w:rsid w:val="00AF549B"/>
    <w:rsid w:val="00AF6C22"/>
    <w:rsid w:val="00B01354"/>
    <w:rsid w:val="00B0691F"/>
    <w:rsid w:val="00B078C9"/>
    <w:rsid w:val="00B108CE"/>
    <w:rsid w:val="00B1108E"/>
    <w:rsid w:val="00B12EB0"/>
    <w:rsid w:val="00B22796"/>
    <w:rsid w:val="00B3095C"/>
    <w:rsid w:val="00B30D04"/>
    <w:rsid w:val="00B352B9"/>
    <w:rsid w:val="00B42E5B"/>
    <w:rsid w:val="00B5629C"/>
    <w:rsid w:val="00B57169"/>
    <w:rsid w:val="00B6018E"/>
    <w:rsid w:val="00B64135"/>
    <w:rsid w:val="00B64678"/>
    <w:rsid w:val="00B64DFB"/>
    <w:rsid w:val="00B73943"/>
    <w:rsid w:val="00B73AFA"/>
    <w:rsid w:val="00B8084B"/>
    <w:rsid w:val="00B86DE1"/>
    <w:rsid w:val="00B870F3"/>
    <w:rsid w:val="00B9118B"/>
    <w:rsid w:val="00B92B65"/>
    <w:rsid w:val="00B92DB7"/>
    <w:rsid w:val="00B975DC"/>
    <w:rsid w:val="00BA36FA"/>
    <w:rsid w:val="00BB015B"/>
    <w:rsid w:val="00BB67CA"/>
    <w:rsid w:val="00BD2072"/>
    <w:rsid w:val="00BD601C"/>
    <w:rsid w:val="00BE2688"/>
    <w:rsid w:val="00BE2C66"/>
    <w:rsid w:val="00BE5E12"/>
    <w:rsid w:val="00BE61EA"/>
    <w:rsid w:val="00BE6BA2"/>
    <w:rsid w:val="00C05391"/>
    <w:rsid w:val="00C12666"/>
    <w:rsid w:val="00C134C4"/>
    <w:rsid w:val="00C13D70"/>
    <w:rsid w:val="00C16A9A"/>
    <w:rsid w:val="00C21F82"/>
    <w:rsid w:val="00C2312C"/>
    <w:rsid w:val="00C301B3"/>
    <w:rsid w:val="00C3142B"/>
    <w:rsid w:val="00C32BF1"/>
    <w:rsid w:val="00C415A6"/>
    <w:rsid w:val="00C440DE"/>
    <w:rsid w:val="00C45F38"/>
    <w:rsid w:val="00C5232A"/>
    <w:rsid w:val="00C5362B"/>
    <w:rsid w:val="00C55773"/>
    <w:rsid w:val="00C5728E"/>
    <w:rsid w:val="00C57F6C"/>
    <w:rsid w:val="00C62472"/>
    <w:rsid w:val="00C63E01"/>
    <w:rsid w:val="00C65C2D"/>
    <w:rsid w:val="00C66A77"/>
    <w:rsid w:val="00CA418C"/>
    <w:rsid w:val="00CA4362"/>
    <w:rsid w:val="00CA4FE2"/>
    <w:rsid w:val="00CA5F91"/>
    <w:rsid w:val="00CB697B"/>
    <w:rsid w:val="00CC2AF9"/>
    <w:rsid w:val="00CD07D7"/>
    <w:rsid w:val="00CF3BA1"/>
    <w:rsid w:val="00CF4471"/>
    <w:rsid w:val="00D06529"/>
    <w:rsid w:val="00D0735F"/>
    <w:rsid w:val="00D14248"/>
    <w:rsid w:val="00D161EC"/>
    <w:rsid w:val="00D1780F"/>
    <w:rsid w:val="00D43EB2"/>
    <w:rsid w:val="00D46DDD"/>
    <w:rsid w:val="00D50423"/>
    <w:rsid w:val="00D75866"/>
    <w:rsid w:val="00D75ECA"/>
    <w:rsid w:val="00D84449"/>
    <w:rsid w:val="00D86AB5"/>
    <w:rsid w:val="00D9005F"/>
    <w:rsid w:val="00D93E4A"/>
    <w:rsid w:val="00DA0073"/>
    <w:rsid w:val="00DA0B36"/>
    <w:rsid w:val="00DA3213"/>
    <w:rsid w:val="00DA5F89"/>
    <w:rsid w:val="00DB6801"/>
    <w:rsid w:val="00DB68CA"/>
    <w:rsid w:val="00DC072F"/>
    <w:rsid w:val="00DC2DA4"/>
    <w:rsid w:val="00DE7343"/>
    <w:rsid w:val="00DF39F1"/>
    <w:rsid w:val="00DF545F"/>
    <w:rsid w:val="00DF61EE"/>
    <w:rsid w:val="00E01779"/>
    <w:rsid w:val="00E022CC"/>
    <w:rsid w:val="00E06A50"/>
    <w:rsid w:val="00E07963"/>
    <w:rsid w:val="00E110A8"/>
    <w:rsid w:val="00E14A31"/>
    <w:rsid w:val="00E14FDA"/>
    <w:rsid w:val="00E20265"/>
    <w:rsid w:val="00E322BE"/>
    <w:rsid w:val="00E34621"/>
    <w:rsid w:val="00E35764"/>
    <w:rsid w:val="00E36E20"/>
    <w:rsid w:val="00E43F1F"/>
    <w:rsid w:val="00E44A58"/>
    <w:rsid w:val="00E44BC6"/>
    <w:rsid w:val="00E459AC"/>
    <w:rsid w:val="00E66E08"/>
    <w:rsid w:val="00E67BC6"/>
    <w:rsid w:val="00E71B2B"/>
    <w:rsid w:val="00E72503"/>
    <w:rsid w:val="00E74DD2"/>
    <w:rsid w:val="00E754E6"/>
    <w:rsid w:val="00E769A3"/>
    <w:rsid w:val="00E81A27"/>
    <w:rsid w:val="00E8229F"/>
    <w:rsid w:val="00E84484"/>
    <w:rsid w:val="00E85F28"/>
    <w:rsid w:val="00E975EB"/>
    <w:rsid w:val="00EA28F3"/>
    <w:rsid w:val="00EA4587"/>
    <w:rsid w:val="00EA4A1B"/>
    <w:rsid w:val="00EA6653"/>
    <w:rsid w:val="00EC1E78"/>
    <w:rsid w:val="00EC723C"/>
    <w:rsid w:val="00ED22F0"/>
    <w:rsid w:val="00ED34F2"/>
    <w:rsid w:val="00ED4BFF"/>
    <w:rsid w:val="00EE3396"/>
    <w:rsid w:val="00EE36C8"/>
    <w:rsid w:val="00EE4416"/>
    <w:rsid w:val="00EF76CE"/>
    <w:rsid w:val="00F00F02"/>
    <w:rsid w:val="00F02281"/>
    <w:rsid w:val="00F03201"/>
    <w:rsid w:val="00F038C9"/>
    <w:rsid w:val="00F063D7"/>
    <w:rsid w:val="00F06689"/>
    <w:rsid w:val="00F10AF2"/>
    <w:rsid w:val="00F13A5F"/>
    <w:rsid w:val="00F15F35"/>
    <w:rsid w:val="00F235E4"/>
    <w:rsid w:val="00F35217"/>
    <w:rsid w:val="00F35F56"/>
    <w:rsid w:val="00F44505"/>
    <w:rsid w:val="00F446FA"/>
    <w:rsid w:val="00F456D4"/>
    <w:rsid w:val="00F502B4"/>
    <w:rsid w:val="00F511F0"/>
    <w:rsid w:val="00F52379"/>
    <w:rsid w:val="00F52414"/>
    <w:rsid w:val="00F54C88"/>
    <w:rsid w:val="00F61D68"/>
    <w:rsid w:val="00F6324A"/>
    <w:rsid w:val="00F64062"/>
    <w:rsid w:val="00F67AED"/>
    <w:rsid w:val="00F76DB3"/>
    <w:rsid w:val="00F77826"/>
    <w:rsid w:val="00F80748"/>
    <w:rsid w:val="00F8404D"/>
    <w:rsid w:val="00F857F5"/>
    <w:rsid w:val="00F85D78"/>
    <w:rsid w:val="00F8710D"/>
    <w:rsid w:val="00F878C2"/>
    <w:rsid w:val="00FB7CFA"/>
    <w:rsid w:val="00FB7D36"/>
    <w:rsid w:val="00FC2E55"/>
    <w:rsid w:val="00FC4D57"/>
    <w:rsid w:val="00FC71FE"/>
    <w:rsid w:val="00FE50BA"/>
    <w:rsid w:val="00FE5774"/>
    <w:rsid w:val="00FE5AE7"/>
    <w:rsid w:val="00FE6989"/>
    <w:rsid w:val="00FF3ACE"/>
    <w:rsid w:val="00FF59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48B1928-ED4E-6F43-B949-4ECEF529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71"/>
    <w:rPr>
      <w:sz w:val="24"/>
      <w:szCs w:val="24"/>
    </w:rPr>
  </w:style>
  <w:style w:type="paragraph" w:styleId="1">
    <w:name w:val="heading 1"/>
    <w:basedOn w:val="a"/>
    <w:next w:val="a"/>
    <w:qFormat/>
    <w:rsid w:val="00221071"/>
    <w:pPr>
      <w:keepNext/>
      <w:jc w:val="center"/>
      <w:outlineLvl w:val="0"/>
    </w:pPr>
    <w:rPr>
      <w:rFonts w:ascii="Arial" w:hAnsi="Arial"/>
      <w:b/>
      <w:i/>
      <w:sz w:val="22"/>
      <w:szCs w:val="20"/>
    </w:rPr>
  </w:style>
  <w:style w:type="paragraph" w:styleId="3">
    <w:name w:val="heading 3"/>
    <w:basedOn w:val="a"/>
    <w:next w:val="a"/>
    <w:qFormat/>
    <w:rsid w:val="0022107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21071"/>
    <w:pPr>
      <w:spacing w:line="360" w:lineRule="auto"/>
      <w:jc w:val="both"/>
    </w:pPr>
    <w:rPr>
      <w:rFonts w:ascii="Arial" w:hAnsi="Arial" w:cs="Arial"/>
      <w:b/>
      <w:bCs/>
      <w:i/>
      <w:iCs/>
      <w:sz w:val="22"/>
    </w:rPr>
  </w:style>
  <w:style w:type="paragraph" w:styleId="a4">
    <w:name w:val="footer"/>
    <w:basedOn w:val="a"/>
    <w:rsid w:val="00221071"/>
    <w:pPr>
      <w:tabs>
        <w:tab w:val="center" w:pos="4153"/>
        <w:tab w:val="right" w:pos="8306"/>
      </w:tabs>
    </w:pPr>
  </w:style>
  <w:style w:type="character" w:styleId="a5">
    <w:name w:val="page number"/>
    <w:basedOn w:val="a0"/>
    <w:rsid w:val="00221071"/>
  </w:style>
  <w:style w:type="paragraph" w:styleId="a6">
    <w:name w:val="header"/>
    <w:basedOn w:val="a"/>
    <w:rsid w:val="00221071"/>
    <w:pPr>
      <w:tabs>
        <w:tab w:val="center" w:pos="4153"/>
        <w:tab w:val="right" w:pos="8306"/>
      </w:tabs>
    </w:pPr>
  </w:style>
  <w:style w:type="paragraph" w:styleId="2">
    <w:name w:val="Body Text 2"/>
    <w:basedOn w:val="a"/>
    <w:rsid w:val="00221071"/>
    <w:pPr>
      <w:spacing w:after="120" w:line="480" w:lineRule="auto"/>
    </w:pPr>
  </w:style>
  <w:style w:type="paragraph" w:customStyle="1" w:styleId="Char1CarattereCarattere1">
    <w:name w:val="Char1 Carattere Carattere1"/>
    <w:basedOn w:val="a"/>
    <w:rsid w:val="00221071"/>
    <w:rPr>
      <w:lang w:val="pl-PL" w:eastAsia="pl-PL"/>
    </w:rPr>
  </w:style>
  <w:style w:type="paragraph" w:styleId="a7">
    <w:name w:val="Balloon Text"/>
    <w:basedOn w:val="a"/>
    <w:semiHidden/>
    <w:rsid w:val="00C2312C"/>
    <w:rPr>
      <w:rFonts w:ascii="Tahoma" w:hAnsi="Tahoma" w:cs="Tahoma"/>
      <w:sz w:val="16"/>
      <w:szCs w:val="16"/>
    </w:rPr>
  </w:style>
  <w:style w:type="paragraph" w:styleId="a8">
    <w:name w:val="List Paragraph"/>
    <w:basedOn w:val="a"/>
    <w:uiPriority w:val="34"/>
    <w:qFormat/>
    <w:rsid w:val="001D5AE4"/>
    <w:pPr>
      <w:spacing w:before="120"/>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60F1-4FB2-4898-A620-6C03B82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17</Words>
  <Characters>15229</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Ομιλία</vt:lpstr>
    </vt:vector>
  </TitlesOfParts>
  <Company>..</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ιλία</dc:title>
  <dc:subject/>
  <dc:creator>.</dc:creator>
  <cp:keywords/>
  <cp:lastModifiedBy>webmaster</cp:lastModifiedBy>
  <cp:revision>2</cp:revision>
  <cp:lastPrinted>2018-07-09T08:40:00Z</cp:lastPrinted>
  <dcterms:created xsi:type="dcterms:W3CDTF">2018-07-10T11:37:00Z</dcterms:created>
  <dcterms:modified xsi:type="dcterms:W3CDTF">2018-07-10T11:37:00Z</dcterms:modified>
</cp:coreProperties>
</file>